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right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>ПРОЕКТ</w:t>
      </w:r>
    </w:p>
    <w:p w:rsidR="00935641" w:rsidRPr="00837E18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>
        <w:rPr>
          <w:b/>
          <w:caps/>
          <w:sz w:val="20"/>
        </w:rPr>
        <w:t xml:space="preserve">Российская Федерация                                         </w:t>
      </w:r>
    </w:p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МУНИЦИПАЛЬНОЕ УЧРЕЖДЕНИЕ</w:t>
      </w:r>
    </w:p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             самарской области</w:t>
      </w:r>
    </w:p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Постановление </w:t>
      </w:r>
    </w:p>
    <w:p w:rsidR="00935641" w:rsidRPr="00CB402C" w:rsidRDefault="00935641" w:rsidP="00935641">
      <w:pPr>
        <w:pStyle w:val="120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szCs w:val="24"/>
        </w:rPr>
        <w:t xml:space="preserve">     </w:t>
      </w: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>
        <w:rPr>
          <w:b/>
          <w:caps/>
          <w:sz w:val="20"/>
        </w:rPr>
        <w:softHyphen/>
        <w:t xml:space="preserve">      »  </w:t>
      </w:r>
      <w:r>
        <w:rPr>
          <w:b/>
          <w:caps/>
          <w:sz w:val="20"/>
          <w:u w:val="single"/>
        </w:rPr>
        <w:t xml:space="preserve">                 </w:t>
      </w:r>
      <w:r>
        <w:rPr>
          <w:b/>
          <w:caps/>
          <w:sz w:val="20"/>
        </w:rPr>
        <w:t xml:space="preserve">  2018  г.  </w:t>
      </w:r>
      <w:r>
        <w:rPr>
          <w:b/>
          <w:caps/>
          <w:sz w:val="20"/>
          <w:u w:val="single"/>
        </w:rPr>
        <w:t xml:space="preserve">№    </w:t>
      </w:r>
    </w:p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right"/>
        <w:rPr>
          <w:b/>
          <w:sz w:val="20"/>
        </w:rPr>
      </w:pPr>
    </w:p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935641" w:rsidRPr="005D07E8" w:rsidRDefault="00935641" w:rsidP="00935641">
      <w:pPr>
        <w:jc w:val="both"/>
        <w:rPr>
          <w:rFonts w:ascii="Times New Roman" w:hAnsi="Times New Roman" w:cs="Times New Roman"/>
          <w:sz w:val="28"/>
          <w:szCs w:val="28"/>
        </w:rPr>
      </w:pPr>
      <w:r w:rsidRPr="00B50C5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администрацией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Фрунзенское</w:t>
      </w:r>
      <w:r w:rsidRPr="00B50C5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 муниципальной услуги </w:t>
      </w:r>
      <w:r w:rsidRPr="005D07E8">
        <w:rPr>
          <w:rFonts w:ascii="Times New Roman" w:hAnsi="Times New Roman" w:cs="Times New Roman"/>
          <w:b/>
          <w:sz w:val="28"/>
          <w:szCs w:val="28"/>
        </w:rPr>
        <w:t>«</w:t>
      </w:r>
      <w:r w:rsidR="005D07E8" w:rsidRPr="005D07E8">
        <w:rPr>
          <w:rFonts w:ascii="Times New Roman" w:hAnsi="Times New Roman"/>
          <w:b/>
          <w:sz w:val="28"/>
          <w:szCs w:val="28"/>
        </w:rPr>
        <w:t xml:space="preserve">Предоставление разрешения на </w:t>
      </w:r>
      <w:r w:rsidR="005D07E8" w:rsidRPr="005D07E8">
        <w:rPr>
          <w:rFonts w:ascii="Times New Roman" w:hAnsi="Times New Roman"/>
          <w:b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5D07E8">
        <w:rPr>
          <w:rFonts w:ascii="Times New Roman" w:hAnsi="Times New Roman" w:cs="Times New Roman"/>
          <w:b/>
          <w:sz w:val="28"/>
          <w:szCs w:val="28"/>
        </w:rPr>
        <w:t>»</w:t>
      </w:r>
    </w:p>
    <w:p w:rsidR="00935641" w:rsidRPr="008221CA" w:rsidRDefault="00935641" w:rsidP="00935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641" w:rsidRDefault="00935641" w:rsidP="009356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B50C5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г. № 210-ФЗ </w:t>
      </w:r>
      <w:r w:rsidRPr="00B50C51"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r w:rsidR="005D07E8" w:rsidRPr="005D07E8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27.03.2015    </w:t>
      </w:r>
      <w:r w:rsidR="005D07E8">
        <w:rPr>
          <w:rFonts w:ascii="Times New Roman" w:hAnsi="Times New Roman"/>
          <w:sz w:val="28"/>
          <w:szCs w:val="28"/>
        </w:rPr>
        <w:t>№</w:t>
      </w:r>
      <w:r w:rsidR="005D07E8" w:rsidRPr="005D07E8">
        <w:rPr>
          <w:rFonts w:ascii="Times New Roman" w:hAnsi="Times New Roman"/>
          <w:sz w:val="28"/>
          <w:szCs w:val="28"/>
        </w:rPr>
        <w:t>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5D07E8">
        <w:rPr>
          <w:rFonts w:ascii="Times New Roman" w:hAnsi="Times New Roman"/>
          <w:sz w:val="28"/>
          <w:szCs w:val="28"/>
        </w:rPr>
        <w:t xml:space="preserve">, </w:t>
      </w:r>
      <w:r w:rsidR="005D07E8">
        <w:rPr>
          <w:rFonts w:ascii="Times New Roman" w:hAnsi="Times New Roman" w:cs="Times New Roman"/>
          <w:sz w:val="28"/>
          <w:szCs w:val="28"/>
        </w:rPr>
        <w:t>П</w:t>
      </w:r>
      <w:r w:rsidRPr="00B50C51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="00CE18B2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от 15.05.2012 г. № 22</w:t>
      </w:r>
      <w:proofErr w:type="gramEnd"/>
      <w:r w:rsidRPr="00B50C5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</w:t>
      </w:r>
      <w:r>
        <w:rPr>
          <w:rFonts w:ascii="Times New Roman" w:hAnsi="Times New Roman" w:cs="Times New Roman"/>
          <w:sz w:val="28"/>
          <w:szCs w:val="28"/>
        </w:rPr>
        <w:t>ления муниципальных услуг</w:t>
      </w:r>
      <w:r w:rsidRPr="00B50C51">
        <w:rPr>
          <w:rFonts w:ascii="Times New Roman" w:hAnsi="Times New Roman" w:cs="Times New Roman"/>
          <w:sz w:val="28"/>
          <w:szCs w:val="28"/>
        </w:rPr>
        <w:t xml:space="preserve">, руководствуясь Уставом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 муниципального района Большеглушицкий Самарской области</w:t>
      </w:r>
      <w:r w:rsidRPr="00B50C51">
        <w:rPr>
          <w:rFonts w:ascii="Times New Roman" w:hAnsi="Times New Roman" w:cs="Times New Roman"/>
          <w:sz w:val="28"/>
          <w:szCs w:val="28"/>
        </w:rPr>
        <w:t xml:space="preserve">,  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="00CE18B2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</w:p>
    <w:p w:rsidR="00935641" w:rsidRPr="00712180" w:rsidRDefault="00935641" w:rsidP="0093564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50C51">
        <w:rPr>
          <w:rFonts w:ascii="Times New Roman" w:hAnsi="Times New Roman" w:cs="Times New Roman"/>
          <w:sz w:val="28"/>
          <w:szCs w:val="28"/>
        </w:rPr>
        <w:t xml:space="preserve"> </w:t>
      </w:r>
      <w:r w:rsidRPr="0071218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35641" w:rsidRDefault="00935641" w:rsidP="009356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C51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предоставления администрацией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B50C51">
        <w:rPr>
          <w:rFonts w:ascii="Times New Roman" w:hAnsi="Times New Roman" w:cs="Times New Roman"/>
          <w:sz w:val="28"/>
          <w:szCs w:val="28"/>
        </w:rPr>
        <w:t xml:space="preserve"> </w:t>
      </w:r>
      <w:r w:rsidRPr="00B50C5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Большеглушицкий Самарской области муниципальной услуги </w:t>
      </w:r>
      <w:r w:rsidRPr="005D07E8">
        <w:rPr>
          <w:rFonts w:ascii="Times New Roman" w:hAnsi="Times New Roman" w:cs="Times New Roman"/>
          <w:sz w:val="28"/>
          <w:szCs w:val="28"/>
        </w:rPr>
        <w:t>«</w:t>
      </w:r>
      <w:r w:rsidR="005D07E8" w:rsidRPr="005D07E8">
        <w:rPr>
          <w:rFonts w:ascii="Times New Roman" w:hAnsi="Times New Roman"/>
          <w:sz w:val="28"/>
          <w:szCs w:val="28"/>
        </w:rPr>
        <w:t xml:space="preserve">Предоставление разрешения на </w:t>
      </w:r>
      <w:r w:rsidR="005D07E8" w:rsidRPr="005D07E8">
        <w:rPr>
          <w:rFonts w:ascii="Times New Roman" w:hAnsi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5D07E8">
        <w:rPr>
          <w:rFonts w:ascii="Times New Roman" w:hAnsi="Times New Roman" w:cs="Times New Roman"/>
          <w:sz w:val="28"/>
          <w:szCs w:val="28"/>
        </w:rPr>
        <w:t>»</w:t>
      </w:r>
      <w:r w:rsidR="00CE18B2">
        <w:rPr>
          <w:rFonts w:ascii="Times New Roman" w:hAnsi="Times New Roman" w:cs="Times New Roman"/>
          <w:sz w:val="28"/>
          <w:szCs w:val="28"/>
        </w:rPr>
        <w:t>.</w:t>
      </w:r>
    </w:p>
    <w:p w:rsidR="00935641" w:rsidRPr="00EE39A3" w:rsidRDefault="00935641" w:rsidP="009356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Опубликовать настоящее П</w:t>
      </w:r>
      <w:r w:rsidRPr="00B50C51">
        <w:rPr>
          <w:rFonts w:ascii="Times New Roman" w:hAnsi="Times New Roman" w:cs="Times New Roman"/>
          <w:sz w:val="28"/>
          <w:szCs w:val="28"/>
        </w:rPr>
        <w:t>остановление в газете «</w:t>
      </w:r>
      <w:r>
        <w:rPr>
          <w:rFonts w:ascii="Times New Roman" w:hAnsi="Times New Roman" w:cs="Times New Roman"/>
          <w:sz w:val="28"/>
          <w:szCs w:val="28"/>
        </w:rPr>
        <w:t>Фрунзенские Вести</w:t>
      </w:r>
      <w:r w:rsidRPr="00B50C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2E45">
        <w:rPr>
          <w:rFonts w:ascii="Times New Roman" w:hAnsi="Times New Roman" w:cs="Times New Roman"/>
          <w:sz w:val="28"/>
          <w:szCs w:val="28"/>
        </w:rPr>
        <w:t xml:space="preserve"> </w:t>
      </w:r>
      <w:r w:rsidRPr="009C75CB">
        <w:rPr>
          <w:rFonts w:ascii="Times New Roman" w:hAnsi="Times New Roman" w:cs="Times New Roman"/>
          <w:sz w:val="28"/>
          <w:szCs w:val="28"/>
        </w:rPr>
        <w:t>разместить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Фрунзенское муниципального района  Большеглушицкий  района</w:t>
      </w:r>
      <w:r w:rsidRPr="009C75CB">
        <w:rPr>
          <w:rFonts w:ascii="Times New Roman" w:hAnsi="Times New Roman" w:cs="Times New Roman"/>
          <w:sz w:val="28"/>
          <w:szCs w:val="28"/>
        </w:rPr>
        <w:t xml:space="preserve"> в сети Интернет, а также на сайте </w:t>
      </w:r>
      <w:proofErr w:type="spellStart"/>
      <w:r w:rsidRPr="009C75CB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Pr="009C75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C75CB">
        <w:rPr>
          <w:rFonts w:ascii="Times New Roman" w:hAnsi="Times New Roman" w:cs="Times New Roman"/>
          <w:sz w:val="28"/>
          <w:szCs w:val="28"/>
          <w:lang w:val="en-US"/>
        </w:rPr>
        <w:t>samregion</w:t>
      </w:r>
      <w:proofErr w:type="spellEnd"/>
      <w:r w:rsidRPr="009C75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C75C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C75CB">
        <w:rPr>
          <w:rFonts w:ascii="Times New Roman" w:hAnsi="Times New Roman" w:cs="Times New Roman"/>
          <w:sz w:val="28"/>
          <w:szCs w:val="28"/>
        </w:rPr>
        <w:t xml:space="preserve"> (региональный портал государственных услуг).</w:t>
      </w:r>
    </w:p>
    <w:p w:rsidR="00935641" w:rsidRPr="00B50C51" w:rsidRDefault="00935641" w:rsidP="009356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50C5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B50C5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935641" w:rsidRPr="00DC6F5C" w:rsidRDefault="00935641" w:rsidP="009356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35641" w:rsidRDefault="00935641" w:rsidP="00935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Фрунзенское</w:t>
      </w:r>
    </w:p>
    <w:p w:rsidR="00935641" w:rsidRDefault="00935641" w:rsidP="00935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935641" w:rsidRDefault="00935641" w:rsidP="00935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Н.Пищулин</w:t>
      </w:r>
      <w:proofErr w:type="spellEnd"/>
    </w:p>
    <w:p w:rsidR="00935641" w:rsidRDefault="00935641" w:rsidP="00935641">
      <w:pPr>
        <w:rPr>
          <w:rFonts w:ascii="Times New Roman" w:hAnsi="Times New Roman" w:cs="Times New Roman"/>
          <w:sz w:val="28"/>
          <w:szCs w:val="28"/>
        </w:rPr>
      </w:pPr>
    </w:p>
    <w:p w:rsidR="00935641" w:rsidRDefault="00935641" w:rsidP="00935641">
      <w:pPr>
        <w:rPr>
          <w:rFonts w:ascii="Times New Roman" w:hAnsi="Times New Roman" w:cs="Times New Roman"/>
          <w:sz w:val="28"/>
          <w:szCs w:val="28"/>
        </w:rPr>
      </w:pPr>
    </w:p>
    <w:p w:rsidR="00935641" w:rsidRDefault="00935641" w:rsidP="00935641">
      <w:pPr>
        <w:rPr>
          <w:rFonts w:ascii="Times New Roman" w:hAnsi="Times New Roman" w:cs="Times New Roman"/>
          <w:sz w:val="28"/>
          <w:szCs w:val="28"/>
        </w:rPr>
      </w:pPr>
    </w:p>
    <w:p w:rsidR="00935641" w:rsidRDefault="00935641" w:rsidP="00935641">
      <w:pPr>
        <w:rPr>
          <w:rFonts w:ascii="Times New Roman" w:hAnsi="Times New Roman" w:cs="Times New Roman"/>
          <w:sz w:val="28"/>
          <w:szCs w:val="28"/>
        </w:rPr>
      </w:pPr>
    </w:p>
    <w:p w:rsidR="00935641" w:rsidRDefault="00935641" w:rsidP="00935641">
      <w:pPr>
        <w:rPr>
          <w:rFonts w:ascii="Times New Roman" w:hAnsi="Times New Roman" w:cs="Times New Roman"/>
          <w:sz w:val="28"/>
          <w:szCs w:val="28"/>
        </w:rPr>
      </w:pPr>
    </w:p>
    <w:p w:rsidR="00935641" w:rsidRDefault="00935641" w:rsidP="00935641">
      <w:pPr>
        <w:rPr>
          <w:rFonts w:ascii="Times New Roman" w:hAnsi="Times New Roman" w:cs="Times New Roman"/>
          <w:sz w:val="28"/>
          <w:szCs w:val="28"/>
        </w:rPr>
      </w:pPr>
    </w:p>
    <w:p w:rsidR="00935641" w:rsidRDefault="00935641" w:rsidP="00935641">
      <w:pPr>
        <w:rPr>
          <w:rFonts w:ascii="Times New Roman" w:hAnsi="Times New Roman" w:cs="Times New Roman"/>
          <w:sz w:val="28"/>
          <w:szCs w:val="28"/>
        </w:rPr>
      </w:pPr>
    </w:p>
    <w:p w:rsidR="00935641" w:rsidRDefault="00935641" w:rsidP="00935641">
      <w:pPr>
        <w:rPr>
          <w:rFonts w:ascii="Times New Roman" w:hAnsi="Times New Roman" w:cs="Times New Roman"/>
          <w:sz w:val="28"/>
          <w:szCs w:val="28"/>
        </w:rPr>
      </w:pPr>
    </w:p>
    <w:p w:rsidR="00935641" w:rsidRPr="009C75CB" w:rsidRDefault="00935641" w:rsidP="00935641">
      <w:pPr>
        <w:rPr>
          <w:rFonts w:ascii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9C75CB">
        <w:rPr>
          <w:rFonts w:ascii="Times New Roman" w:hAnsi="Times New Roman" w:cs="Times New Roman"/>
          <w:i/>
          <w:sz w:val="20"/>
          <w:szCs w:val="20"/>
        </w:rPr>
        <w:t>Исп</w:t>
      </w:r>
      <w:proofErr w:type="spellEnd"/>
      <w:proofErr w:type="gramEnd"/>
      <w:r w:rsidRPr="009C75CB">
        <w:rPr>
          <w:rFonts w:ascii="Times New Roman" w:hAnsi="Times New Roman" w:cs="Times New Roman"/>
          <w:i/>
          <w:sz w:val="20"/>
          <w:szCs w:val="20"/>
        </w:rPr>
        <w:t>: Филякина Л.В.</w:t>
      </w:r>
    </w:p>
    <w:p w:rsidR="00935641" w:rsidRPr="009C75CB" w:rsidRDefault="00935641" w:rsidP="00935641">
      <w:pPr>
        <w:rPr>
          <w:rFonts w:ascii="Times New Roman" w:hAnsi="Times New Roman" w:cs="Times New Roman"/>
          <w:i/>
          <w:sz w:val="20"/>
          <w:szCs w:val="20"/>
        </w:rPr>
      </w:pPr>
      <w:r w:rsidRPr="009C75CB">
        <w:rPr>
          <w:rFonts w:ascii="Times New Roman" w:hAnsi="Times New Roman" w:cs="Times New Roman"/>
          <w:i/>
          <w:sz w:val="20"/>
          <w:szCs w:val="20"/>
        </w:rPr>
        <w:t>Тел: 8(84673)32339</w:t>
      </w:r>
    </w:p>
    <w:p w:rsidR="00935641" w:rsidRDefault="00935641" w:rsidP="00935641">
      <w:pPr>
        <w:rPr>
          <w:sz w:val="28"/>
          <w:szCs w:val="28"/>
        </w:rPr>
      </w:pPr>
    </w:p>
    <w:p w:rsidR="00935641" w:rsidRDefault="00935641" w:rsidP="00935641">
      <w:pPr>
        <w:rPr>
          <w:sz w:val="28"/>
          <w:szCs w:val="28"/>
        </w:rPr>
      </w:pPr>
    </w:p>
    <w:p w:rsidR="00935641" w:rsidRDefault="00935641" w:rsidP="009356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5641" w:rsidRDefault="00935641" w:rsidP="00935641">
      <w:pPr>
        <w:jc w:val="both"/>
        <w:rPr>
          <w:rFonts w:ascii="Times New Roman" w:hAnsi="Times New Roman"/>
          <w:sz w:val="28"/>
          <w:szCs w:val="28"/>
        </w:rPr>
      </w:pPr>
    </w:p>
    <w:p w:rsidR="00935641" w:rsidRDefault="00935641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935641" w:rsidRDefault="00935641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935641" w:rsidRDefault="00935641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935641" w:rsidRDefault="00935641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935641" w:rsidRDefault="00935641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935641" w:rsidRDefault="00935641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935641" w:rsidRDefault="00935641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935641" w:rsidRDefault="00935641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5D07E8" w:rsidRDefault="005D07E8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E426B7" w:rsidRDefault="00E426B7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E426B7" w:rsidRDefault="00E426B7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935641" w:rsidRDefault="00935641" w:rsidP="00935641">
      <w:pPr>
        <w:rPr>
          <w:rFonts w:ascii="Times New Roman" w:hAnsi="Times New Roman"/>
          <w:sz w:val="28"/>
          <w:szCs w:val="28"/>
        </w:rPr>
      </w:pPr>
    </w:p>
    <w:p w:rsidR="00935641" w:rsidRPr="00E8274E" w:rsidRDefault="00CE18B2" w:rsidP="0093564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935641" w:rsidRPr="00714343" w:rsidRDefault="00CE18B2" w:rsidP="0093564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к  Постановлению</w:t>
      </w:r>
      <w:r w:rsidR="00935641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935641" w:rsidRPr="00714343">
        <w:rPr>
          <w:rFonts w:ascii="Times New Roman" w:eastAsia="Calibri" w:hAnsi="Times New Roman" w:cs="Times New Roman"/>
          <w:b/>
          <w:lang w:eastAsia="en-US"/>
        </w:rPr>
        <w:t xml:space="preserve"> администрации</w:t>
      </w:r>
    </w:p>
    <w:p w:rsidR="00935641" w:rsidRPr="00714343" w:rsidRDefault="00935641" w:rsidP="0093564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b/>
          <w:lang w:eastAsia="en-US"/>
        </w:rPr>
      </w:pPr>
      <w:r w:rsidRPr="00714343">
        <w:rPr>
          <w:rFonts w:ascii="Times New Roman" w:eastAsia="Calibri" w:hAnsi="Times New Roman" w:cs="Times New Roman"/>
          <w:b/>
          <w:lang w:eastAsia="en-US"/>
        </w:rPr>
        <w:t>сельского поселения Фрунзенское</w:t>
      </w:r>
    </w:p>
    <w:p w:rsidR="00935641" w:rsidRPr="00714343" w:rsidRDefault="00935641" w:rsidP="00935641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lang w:eastAsia="en-US"/>
        </w:rPr>
      </w:pPr>
      <w:r w:rsidRPr="00714343">
        <w:rPr>
          <w:rFonts w:ascii="Times New Roman" w:eastAsia="Calibri" w:hAnsi="Times New Roman" w:cs="Times New Roman"/>
          <w:b/>
          <w:lang w:eastAsia="en-US"/>
        </w:rPr>
        <w:t>муниципального района</w:t>
      </w:r>
    </w:p>
    <w:p w:rsidR="00935641" w:rsidRDefault="00935641" w:rsidP="00935641">
      <w:pPr>
        <w:jc w:val="right"/>
        <w:rPr>
          <w:rFonts w:ascii="Times New Roman" w:eastAsia="Calibri" w:hAnsi="Times New Roman" w:cs="Times New Roman"/>
          <w:b/>
          <w:lang w:eastAsia="en-US"/>
        </w:rPr>
      </w:pPr>
      <w:r w:rsidRPr="00714343">
        <w:rPr>
          <w:rFonts w:ascii="Times New Roman" w:eastAsia="Calibri" w:hAnsi="Times New Roman" w:cs="Times New Roman"/>
          <w:b/>
          <w:lang w:eastAsia="en-US"/>
        </w:rPr>
        <w:t>Большеглушицкий Самар</w:t>
      </w:r>
      <w:r>
        <w:rPr>
          <w:rFonts w:ascii="Times New Roman" w:eastAsia="Calibri" w:hAnsi="Times New Roman" w:cs="Times New Roman"/>
          <w:b/>
          <w:lang w:eastAsia="en-US"/>
        </w:rPr>
        <w:t>с</w:t>
      </w:r>
      <w:r w:rsidRPr="00714343">
        <w:rPr>
          <w:rFonts w:ascii="Times New Roman" w:eastAsia="Calibri" w:hAnsi="Times New Roman" w:cs="Times New Roman"/>
          <w:b/>
          <w:lang w:eastAsia="en-US"/>
        </w:rPr>
        <w:t>кой области</w:t>
      </w:r>
    </w:p>
    <w:p w:rsidR="00935641" w:rsidRDefault="00935641" w:rsidP="00935641">
      <w:pPr>
        <w:jc w:val="right"/>
        <w:rPr>
          <w:rFonts w:ascii="Times New Roman" w:hAnsi="Times New Roman" w:cs="Times New Roman"/>
          <w:b/>
        </w:rPr>
      </w:pPr>
      <w:r w:rsidRPr="009356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35641">
        <w:rPr>
          <w:rFonts w:ascii="Times New Roman" w:hAnsi="Times New Roman" w:cs="Times New Roman"/>
          <w:b/>
        </w:rPr>
        <w:t xml:space="preserve">Об утверждении </w:t>
      </w:r>
      <w:proofErr w:type="gramStart"/>
      <w:r w:rsidRPr="00935641">
        <w:rPr>
          <w:rFonts w:ascii="Times New Roman" w:hAnsi="Times New Roman" w:cs="Times New Roman"/>
          <w:b/>
        </w:rPr>
        <w:t>Административного</w:t>
      </w:r>
      <w:proofErr w:type="gramEnd"/>
      <w:r w:rsidRPr="00935641">
        <w:rPr>
          <w:rFonts w:ascii="Times New Roman" w:hAnsi="Times New Roman" w:cs="Times New Roman"/>
          <w:b/>
        </w:rPr>
        <w:t xml:space="preserve"> </w:t>
      </w:r>
    </w:p>
    <w:p w:rsidR="00935641" w:rsidRDefault="00935641" w:rsidP="00935641">
      <w:pPr>
        <w:jc w:val="right"/>
        <w:rPr>
          <w:rFonts w:ascii="Times New Roman" w:hAnsi="Times New Roman" w:cs="Times New Roman"/>
          <w:b/>
        </w:rPr>
      </w:pPr>
      <w:r w:rsidRPr="00935641">
        <w:rPr>
          <w:rFonts w:ascii="Times New Roman" w:hAnsi="Times New Roman" w:cs="Times New Roman"/>
          <w:b/>
        </w:rPr>
        <w:t xml:space="preserve">регламента предоставления администрацией </w:t>
      </w:r>
    </w:p>
    <w:p w:rsidR="00935641" w:rsidRDefault="00935641" w:rsidP="00935641">
      <w:pPr>
        <w:jc w:val="right"/>
        <w:rPr>
          <w:rFonts w:ascii="Times New Roman" w:hAnsi="Times New Roman" w:cs="Times New Roman"/>
          <w:b/>
        </w:rPr>
      </w:pPr>
      <w:r w:rsidRPr="00935641">
        <w:rPr>
          <w:rFonts w:ascii="Times New Roman" w:hAnsi="Times New Roman" w:cs="Times New Roman"/>
          <w:b/>
        </w:rPr>
        <w:t xml:space="preserve">сельского поселения Фрунзенское </w:t>
      </w:r>
    </w:p>
    <w:p w:rsidR="00935641" w:rsidRDefault="00935641" w:rsidP="00935641">
      <w:pPr>
        <w:jc w:val="right"/>
        <w:rPr>
          <w:rFonts w:ascii="Times New Roman" w:hAnsi="Times New Roman" w:cs="Times New Roman"/>
          <w:b/>
        </w:rPr>
      </w:pPr>
      <w:r w:rsidRPr="00935641">
        <w:rPr>
          <w:rFonts w:ascii="Times New Roman" w:hAnsi="Times New Roman" w:cs="Times New Roman"/>
          <w:b/>
        </w:rPr>
        <w:t xml:space="preserve">муниципального района Большеглушицкий </w:t>
      </w:r>
    </w:p>
    <w:p w:rsidR="00935641" w:rsidRDefault="00935641" w:rsidP="00935641">
      <w:pPr>
        <w:jc w:val="right"/>
        <w:rPr>
          <w:rFonts w:ascii="Times New Roman" w:hAnsi="Times New Roman" w:cs="Times New Roman"/>
          <w:b/>
        </w:rPr>
      </w:pPr>
      <w:r w:rsidRPr="00935641">
        <w:rPr>
          <w:rFonts w:ascii="Times New Roman" w:hAnsi="Times New Roman" w:cs="Times New Roman"/>
          <w:b/>
        </w:rPr>
        <w:t xml:space="preserve">Самарской области муниципальной услуги </w:t>
      </w:r>
    </w:p>
    <w:p w:rsidR="00935641" w:rsidRDefault="005D07E8" w:rsidP="0093564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Предоставление разрешени</w:t>
      </w:r>
      <w:r w:rsidR="004D7461">
        <w:rPr>
          <w:rFonts w:ascii="Times New Roman" w:hAnsi="Times New Roman" w:cs="Times New Roman"/>
          <w:b/>
        </w:rPr>
        <w:t>я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на</w:t>
      </w:r>
      <w:proofErr w:type="gramEnd"/>
      <w:r>
        <w:rPr>
          <w:rFonts w:ascii="Times New Roman" w:hAnsi="Times New Roman" w:cs="Times New Roman"/>
          <w:b/>
        </w:rPr>
        <w:t xml:space="preserve"> условно</w:t>
      </w:r>
      <w:r w:rsidR="00935641" w:rsidRPr="00935641">
        <w:rPr>
          <w:rFonts w:ascii="Times New Roman" w:hAnsi="Times New Roman" w:cs="Times New Roman"/>
          <w:b/>
        </w:rPr>
        <w:t xml:space="preserve"> </w:t>
      </w:r>
    </w:p>
    <w:p w:rsidR="00935641" w:rsidRDefault="005D07E8" w:rsidP="0093564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решенный вид использования земельного участка</w:t>
      </w:r>
      <w:r w:rsidR="00935641" w:rsidRPr="00935641">
        <w:rPr>
          <w:rFonts w:ascii="Times New Roman" w:hAnsi="Times New Roman" w:cs="Times New Roman"/>
          <w:b/>
        </w:rPr>
        <w:t xml:space="preserve"> </w:t>
      </w:r>
    </w:p>
    <w:p w:rsidR="00935641" w:rsidRPr="00935641" w:rsidRDefault="005D07E8" w:rsidP="0093564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ли  объекта</w:t>
      </w:r>
      <w:r w:rsidR="00935641" w:rsidRPr="00935641">
        <w:rPr>
          <w:rFonts w:ascii="Times New Roman" w:hAnsi="Times New Roman" w:cs="Times New Roman"/>
          <w:b/>
        </w:rPr>
        <w:t xml:space="preserve"> капитального строительства»</w:t>
      </w:r>
    </w:p>
    <w:p w:rsidR="00935641" w:rsidRDefault="00935641" w:rsidP="00935641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714343">
        <w:rPr>
          <w:rFonts w:ascii="Times New Roman" w:eastAsia="Calibri" w:hAnsi="Times New Roman" w:cs="Times New Roman"/>
          <w:b/>
          <w:lang w:eastAsia="en-US"/>
        </w:rPr>
        <w:t>от «</w:t>
      </w:r>
      <w:r>
        <w:rPr>
          <w:rFonts w:ascii="Times New Roman" w:eastAsia="Calibri" w:hAnsi="Times New Roman" w:cs="Times New Roman"/>
          <w:b/>
          <w:u w:val="single"/>
          <w:lang w:eastAsia="en-US"/>
        </w:rPr>
        <w:t>____</w:t>
      </w:r>
      <w:r w:rsidRPr="00714343">
        <w:rPr>
          <w:rFonts w:ascii="Times New Roman" w:eastAsia="Calibri" w:hAnsi="Times New Roman" w:cs="Times New Roman"/>
          <w:b/>
          <w:lang w:eastAsia="en-US"/>
        </w:rPr>
        <w:t xml:space="preserve">»  </w:t>
      </w:r>
      <w:r>
        <w:rPr>
          <w:rFonts w:ascii="Times New Roman" w:eastAsia="Calibri" w:hAnsi="Times New Roman" w:cs="Times New Roman"/>
          <w:b/>
          <w:u w:val="single"/>
          <w:lang w:eastAsia="en-US"/>
        </w:rPr>
        <w:t>__________</w:t>
      </w:r>
      <w:r>
        <w:rPr>
          <w:rFonts w:ascii="Times New Roman" w:eastAsia="Calibri" w:hAnsi="Times New Roman" w:cs="Times New Roman"/>
          <w:b/>
          <w:lang w:eastAsia="en-US"/>
        </w:rPr>
        <w:t xml:space="preserve"> 2018</w:t>
      </w:r>
      <w:r w:rsidRPr="00714343">
        <w:rPr>
          <w:rFonts w:ascii="Times New Roman" w:eastAsia="Calibri" w:hAnsi="Times New Roman" w:cs="Times New Roman"/>
          <w:b/>
          <w:lang w:eastAsia="en-US"/>
        </w:rPr>
        <w:t xml:space="preserve"> г. №</w:t>
      </w:r>
      <w:r w:rsidRPr="00074D52">
        <w:rPr>
          <w:rFonts w:ascii="Times New Roman" w:eastAsia="Calibri" w:hAnsi="Times New Roman" w:cs="Times New Roman"/>
          <w:b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u w:val="single"/>
          <w:lang w:eastAsia="en-US"/>
        </w:rPr>
        <w:t>____</w:t>
      </w:r>
    </w:p>
    <w:p w:rsidR="00935641" w:rsidRPr="00714343" w:rsidRDefault="00935641" w:rsidP="00935641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u w:val="single"/>
          <w:lang w:eastAsia="en-US"/>
        </w:rPr>
        <w:t xml:space="preserve">         </w:t>
      </w:r>
    </w:p>
    <w:p w:rsidR="00935641" w:rsidRDefault="00935641" w:rsidP="00935641">
      <w:pPr>
        <w:rPr>
          <w:rFonts w:ascii="Times New Roman" w:hAnsi="Times New Roman"/>
          <w:sz w:val="28"/>
          <w:szCs w:val="28"/>
        </w:rPr>
      </w:pPr>
    </w:p>
    <w:p w:rsidR="001C7803" w:rsidRPr="00E8274E" w:rsidRDefault="001C7803" w:rsidP="001C78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274E">
        <w:rPr>
          <w:rFonts w:ascii="Times New Roman" w:hAnsi="Times New Roman" w:cs="Times New Roman"/>
          <w:b/>
          <w:sz w:val="36"/>
          <w:szCs w:val="36"/>
        </w:rPr>
        <w:t>Административный регламент</w:t>
      </w:r>
    </w:p>
    <w:p w:rsidR="00935641" w:rsidRPr="00F8378B" w:rsidRDefault="001C7803" w:rsidP="001C7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74E">
        <w:rPr>
          <w:rFonts w:ascii="Times New Roman" w:hAnsi="Times New Roman" w:cs="Times New Roman"/>
          <w:b/>
          <w:sz w:val="28"/>
          <w:szCs w:val="28"/>
        </w:rPr>
        <w:t xml:space="preserve">предоставления администрацией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Фрунзенское</w:t>
      </w:r>
      <w:r w:rsidRPr="00E8274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 муниципальной услуги</w:t>
      </w:r>
      <w:r w:rsidRPr="006F6CA1">
        <w:rPr>
          <w:rFonts w:ascii="Times New Roman" w:hAnsi="Times New Roman"/>
          <w:sz w:val="28"/>
          <w:szCs w:val="28"/>
        </w:rPr>
        <w:t xml:space="preserve"> </w:t>
      </w:r>
      <w:r w:rsidR="00935641" w:rsidRPr="00F8378B">
        <w:rPr>
          <w:rFonts w:ascii="Times New Roman" w:hAnsi="Times New Roman"/>
          <w:b/>
          <w:sz w:val="28"/>
          <w:szCs w:val="28"/>
        </w:rPr>
        <w:t>«</w:t>
      </w:r>
      <w:r w:rsidR="00F8378B" w:rsidRPr="00F8378B">
        <w:rPr>
          <w:rFonts w:ascii="Times New Roman" w:hAnsi="Times New Roman"/>
          <w:b/>
          <w:sz w:val="28"/>
          <w:szCs w:val="28"/>
        </w:rPr>
        <w:t xml:space="preserve">Предоставление разрешения на </w:t>
      </w:r>
      <w:r w:rsidR="00F8378B" w:rsidRPr="00F8378B">
        <w:rPr>
          <w:rFonts w:ascii="Times New Roman" w:hAnsi="Times New Roman"/>
          <w:b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935641" w:rsidRPr="00F8378B">
        <w:rPr>
          <w:rFonts w:ascii="Times New Roman" w:hAnsi="Times New Roman"/>
          <w:b/>
          <w:sz w:val="28"/>
          <w:szCs w:val="28"/>
        </w:rPr>
        <w:t>»</w:t>
      </w:r>
    </w:p>
    <w:p w:rsidR="00935641" w:rsidRPr="001C7803" w:rsidRDefault="00935641" w:rsidP="009356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I.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ab/>
        <w:t>Общие положения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рунзенское 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– Административный регламент)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010E2C" w:rsidDel="00654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</w:t>
      </w:r>
      <w:proofErr w:type="gramEnd"/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Pr="00010E2C">
        <w:rPr>
          <w:rFonts w:ascii="Times New Roman" w:eastAsia="Times New Roman" w:hAnsi="Times New Roman" w:cs="Times New Roman"/>
          <w:sz w:val="28"/>
          <w:szCs w:val="28"/>
        </w:rPr>
        <w:t>Получателями муниципальной услуги являются физические и юридические лица, индивидуальные предприниматели, заинтересованные 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 от имени заявителей в соответствии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– заявители).</w:t>
      </w:r>
      <w:proofErr w:type="gramEnd"/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lastRenderedPageBreak/>
        <w:t>1.3. Порядок информирования о правилах предоставления муниципальной услуги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(далее – администрация), многофункциональные центры предоставления государственных и муниципальных услуг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лее – 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t>МФЦ)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1.3.1. Местонахождение администрации: </w:t>
      </w:r>
      <w:r w:rsidRPr="00CE18B2">
        <w:rPr>
          <w:rFonts w:ascii="Times New Roman" w:eastAsia="Times New Roman" w:hAnsi="Times New Roman" w:cs="Times New Roman"/>
          <w:sz w:val="28"/>
          <w:szCs w:val="28"/>
        </w:rPr>
        <w:t>446185, Самарская область, Большеглушицкий район, Поселок Фрунзенский, пл. Ленина, д.1.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График работы администрации (время местное):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онедельник – пятница с 8.00 до 16.12,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ерерыв – 12.00 до 13.00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Суббота и </w:t>
      </w:r>
      <w:proofErr w:type="gramStart"/>
      <w:r w:rsidRPr="00010E2C">
        <w:rPr>
          <w:rFonts w:ascii="Times New Roman" w:eastAsia="Times New Roman" w:hAnsi="Times New Roman" w:cs="Times New Roman"/>
          <w:sz w:val="28"/>
          <w:szCs w:val="28"/>
        </w:rPr>
        <w:t>воскресенье</w:t>
      </w:r>
      <w:proofErr w:type="gramEnd"/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 выходные дни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Справочные телефоны администрации: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Тел.:  8(84673)</w:t>
      </w:r>
      <w:r>
        <w:rPr>
          <w:rFonts w:ascii="Times New Roman" w:eastAsia="Times New Roman" w:hAnsi="Times New Roman" w:cs="Times New Roman"/>
          <w:sz w:val="28"/>
          <w:szCs w:val="28"/>
        </w:rPr>
        <w:t>32339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Факс: 8(84673</w:t>
      </w:r>
      <w:r w:rsidRPr="00CE18B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32434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E18B2" w:rsidRDefault="00CE18B2" w:rsidP="00CE18B2">
      <w:pPr>
        <w:pStyle w:val="af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010E2C">
        <w:rPr>
          <w:rFonts w:ascii="Times New Roman" w:eastAsia="Times New Roman" w:hAnsi="Times New Roman"/>
          <w:sz w:val="28"/>
          <w:szCs w:val="28"/>
        </w:rPr>
        <w:t xml:space="preserve">Адрес официального сайта администрации: </w:t>
      </w:r>
      <w:hyperlink r:id="rId9" w:history="1">
        <w:r w:rsidRPr="00552230">
          <w:rPr>
            <w:rStyle w:val="a6"/>
            <w:sz w:val="28"/>
            <w:szCs w:val="28"/>
          </w:rPr>
          <w:t>http://adm-frunzenskoe.ru</w:t>
        </w:r>
      </w:hyperlink>
    </w:p>
    <w:p w:rsidR="00CE18B2" w:rsidRPr="00CE18B2" w:rsidRDefault="00CE18B2" w:rsidP="00CE18B2">
      <w:pPr>
        <w:pStyle w:val="af9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10E2C">
        <w:rPr>
          <w:rFonts w:ascii="Times New Roman" w:eastAsia="Times New Roman" w:hAnsi="Times New Roman"/>
          <w:sz w:val="28"/>
          <w:szCs w:val="28"/>
        </w:rPr>
        <w:t xml:space="preserve">Адрес электронной почты администрации: </w:t>
      </w:r>
      <w:proofErr w:type="spellStart"/>
      <w:r w:rsidRPr="00CE18B2">
        <w:rPr>
          <w:rFonts w:eastAsia="Times New Roman"/>
          <w:sz w:val="28"/>
          <w:szCs w:val="28"/>
          <w:lang w:val="en-US" w:eastAsia="en-IN"/>
        </w:rPr>
        <w:t>spfrunze</w:t>
      </w:r>
      <w:proofErr w:type="spellEnd"/>
      <w:r w:rsidRPr="00CE18B2">
        <w:rPr>
          <w:rFonts w:eastAsia="Times New Roman"/>
          <w:sz w:val="28"/>
          <w:szCs w:val="28"/>
          <w:lang w:eastAsia="en-IN"/>
        </w:rPr>
        <w:t>_2011@</w:t>
      </w:r>
      <w:r w:rsidRPr="00CE18B2">
        <w:rPr>
          <w:rFonts w:eastAsia="Times New Roman"/>
          <w:sz w:val="28"/>
          <w:szCs w:val="28"/>
          <w:lang w:val="en-US" w:eastAsia="en-IN"/>
        </w:rPr>
        <w:t>mail</w:t>
      </w:r>
      <w:r w:rsidRPr="00CE18B2">
        <w:rPr>
          <w:rFonts w:eastAsia="Times New Roman"/>
          <w:sz w:val="28"/>
          <w:szCs w:val="28"/>
          <w:lang w:eastAsia="en-IN"/>
        </w:rPr>
        <w:t>.</w:t>
      </w:r>
      <w:proofErr w:type="spellStart"/>
      <w:r w:rsidRPr="00CE18B2">
        <w:rPr>
          <w:rFonts w:eastAsia="Times New Roman"/>
          <w:sz w:val="28"/>
          <w:szCs w:val="28"/>
          <w:lang w:val="en-US" w:eastAsia="en-IN"/>
        </w:rPr>
        <w:t>ru</w:t>
      </w:r>
      <w:proofErr w:type="spellEnd"/>
      <w:r w:rsidRPr="00CE18B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E18B2" w:rsidRPr="00010E2C" w:rsidRDefault="00CE18B2" w:rsidP="00CE18B2">
      <w:pPr>
        <w:pStyle w:val="af9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010E2C">
        <w:rPr>
          <w:rFonts w:ascii="Times New Roman" w:eastAsia="Times New Roman" w:hAnsi="Times New Roman"/>
          <w:sz w:val="28"/>
          <w:szCs w:val="28"/>
        </w:rPr>
        <w:t>1.3.2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CE18B2" w:rsidRPr="00CE18B2" w:rsidRDefault="00CE18B2" w:rsidP="00CE18B2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010E2C">
        <w:rPr>
          <w:rFonts w:ascii="Times New Roman" w:eastAsia="Times New Roman" w:hAnsi="Times New Roman"/>
          <w:sz w:val="28"/>
          <w:szCs w:val="28"/>
        </w:rPr>
        <w:t xml:space="preserve">на официальном интернет-сайте администрации: </w:t>
      </w:r>
      <w:hyperlink r:id="rId10" w:history="1">
        <w:r w:rsidRPr="00552230">
          <w:rPr>
            <w:rStyle w:val="a6"/>
            <w:sz w:val="28"/>
            <w:szCs w:val="28"/>
          </w:rPr>
          <w:t>http://adm-frunzenskoe.ru</w:t>
        </w:r>
      </w:hyperlink>
      <w:r>
        <w:rPr>
          <w:sz w:val="28"/>
          <w:szCs w:val="28"/>
        </w:rPr>
        <w:t>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 (далее – Единый портал государственных и муниципальных услуг)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Региональный портал) </w:t>
      </w:r>
      <w:hyperlink r:id="rId11">
        <w:r w:rsidRPr="00010E2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rgu.samregion.ru</w:t>
        </w:r>
      </w:hyperlink>
      <w:r w:rsidRPr="00010E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помещении приема заявлений в администрации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о указанным в предыдущем пункте номерам телефонов администрации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hyperlink r:id="rId12">
        <w:r w:rsidRPr="00010E2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мфц63.рф</w:t>
        </w:r>
      </w:hyperlink>
      <w:r w:rsidRPr="00010E2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1.3.3. Информирование о правилах предоставления муниципальной услуги могут проводиться в следующих формах: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индивидуальное личное консультирование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индивидуальное консультирование по телефону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убличное письменное информирование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убличное устное информирование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lastRenderedPageBreak/>
        <w:t>1.3.4. При индивидуальном личном консультировании время ожидания лица, заинтересованного в получении консультации, не может превышать 15 минут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для подготовки ответа требуется время, превышающее 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br/>
        <w:t>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1.3.5. При индивидуальном консультировании по почте 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br/>
        <w:t xml:space="preserve">(по электронной почте) ответ на обращение лица, заинтересованного 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br/>
        <w:t xml:space="preserve">в получении консультации, направляется либо по почте, либо 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1.3.6. При индивидуальном консультирование по телефону ответ 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br/>
        <w:t xml:space="preserve">на телефонный звонок должен начинаться с информации 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br/>
        <w:t>о наименовании органа, в который позвонил гражданин, фамилии, имени, отчестве (последнее – при наличии) и должности должностного 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t>, осуществляющего индивидуальное консультирование по телефону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</w:t>
      </w:r>
      <w:r>
        <w:rPr>
          <w:rFonts w:ascii="Times New Roman" w:eastAsia="Times New Roman" w:hAnsi="Times New Roman" w:cs="Times New Roman"/>
          <w:sz w:val="28"/>
          <w:szCs w:val="28"/>
        </w:rPr>
        <w:t>должностных лицах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 которые располагают необходимыми сведениями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1.3.7.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администрации и на Едином портале государственных и муниципальных услуг и Региональном портале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1.3.8. 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1.3.9. Должностное лиц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1.3.10. На стендах в местах предоставления муниципальной услуги размещаются следующие информационные материалы: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lastRenderedPageBreak/>
        <w:t>извлечения из нормативных правовых актов по наиболее часто задаваемым вопросам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информация о плате за муниципальную услугу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1.3.11.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 размещаются следующие информационные материалы: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олное наименование и полный почтовый адрес администрации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администрации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1.3.12. На Едином портале государственных и муниципальных услуг и Региональном портале размещается информация: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олное наименование и полный почтовый адрес администрации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администрации;</w:t>
      </w: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.</w:t>
      </w:r>
    </w:p>
    <w:p w:rsidR="00CE18B2" w:rsidRPr="003A5ED3" w:rsidRDefault="00CE18B2" w:rsidP="00CE18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CE18B2" w:rsidRPr="003A5ED3" w:rsidRDefault="00CE18B2" w:rsidP="00CE18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1. Наименование муниципальной услуги: 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 – администрац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.  </w:t>
      </w:r>
    </w:p>
    <w:p w:rsidR="00CE18B2" w:rsidRPr="0087757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757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в части прие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ассмотрения </w:t>
      </w:r>
      <w:r w:rsidRPr="00877572">
        <w:rPr>
          <w:rFonts w:ascii="Times New Roman" w:eastAsia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, проведения общественных обсуждений или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оекту решения о</w:t>
      </w:r>
      <w:r w:rsidRPr="00877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а условно разрешенный вид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я земельного участка или объекта капитального строительства</w:t>
      </w:r>
      <w:r w:rsidRPr="008775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77572">
        <w:rPr>
          <w:rFonts w:ascii="Times New Roman" w:eastAsia="Times New Roman" w:hAnsi="Times New Roman"/>
          <w:sz w:val="28"/>
          <w:szCs w:val="28"/>
        </w:rPr>
        <w:t>подготовк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877572">
        <w:rPr>
          <w:rFonts w:ascii="Times New Roman" w:eastAsia="Times New Roman" w:hAnsi="Times New Roman"/>
          <w:sz w:val="28"/>
          <w:szCs w:val="28"/>
        </w:rPr>
        <w:t xml:space="preserve"> рекомендаций о предоставлении разрешения на условно</w:t>
      </w:r>
      <w:r>
        <w:rPr>
          <w:rFonts w:ascii="Times New Roman" w:eastAsia="Times New Roman" w:hAnsi="Times New Roman"/>
          <w:sz w:val="28"/>
          <w:szCs w:val="28"/>
        </w:rPr>
        <w:t xml:space="preserve"> разрешенный вид использования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земельного участка или объекта капитального строительства</w:t>
      </w:r>
      <w:r w:rsidRPr="00877572">
        <w:rPr>
          <w:rFonts w:ascii="Times New Roman" w:eastAsia="Times New Roman" w:hAnsi="Times New Roman"/>
          <w:sz w:val="28"/>
          <w:szCs w:val="28"/>
        </w:rPr>
        <w:t xml:space="preserve"> или об отказе в предоставлении так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877572">
        <w:rPr>
          <w:rFonts w:ascii="Times New Roman" w:eastAsia="Times New Roman" w:hAnsi="Times New Roman"/>
          <w:sz w:val="28"/>
          <w:szCs w:val="28"/>
        </w:rPr>
        <w:t xml:space="preserve"> разрешени</w:t>
      </w:r>
      <w:r>
        <w:rPr>
          <w:rFonts w:ascii="Times New Roman" w:eastAsia="Times New Roman" w:hAnsi="Times New Roman"/>
          <w:sz w:val="28"/>
          <w:szCs w:val="28"/>
        </w:rPr>
        <w:t>я</w:t>
      </w:r>
      <w:proofErr w:type="gramEnd"/>
      <w:r w:rsidRPr="00877572">
        <w:rPr>
          <w:rFonts w:ascii="Times New Roman" w:eastAsia="Times New Roman" w:hAnsi="Times New Roman"/>
          <w:sz w:val="28"/>
          <w:szCs w:val="28"/>
        </w:rPr>
        <w:t xml:space="preserve"> и направл</w:t>
      </w:r>
      <w:r>
        <w:rPr>
          <w:rFonts w:ascii="Times New Roman" w:eastAsia="Times New Roman" w:hAnsi="Times New Roman"/>
          <w:sz w:val="28"/>
          <w:szCs w:val="28"/>
        </w:rPr>
        <w:t>ения</w:t>
      </w:r>
      <w:r w:rsidRPr="0087757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его</w:t>
      </w:r>
      <w:r w:rsidRPr="0087757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Pr="00877572">
        <w:rPr>
          <w:rFonts w:ascii="Times New Roman" w:eastAsia="Times New Roman" w:hAnsi="Times New Roman"/>
          <w:sz w:val="28"/>
          <w:szCs w:val="28"/>
        </w:rPr>
        <w:t xml:space="preserve">лаве </w:t>
      </w:r>
      <w:r>
        <w:rPr>
          <w:rFonts w:ascii="Times New Roman" w:eastAsia="Times New Roman" w:hAnsi="Times New Roman"/>
          <w:sz w:val="28"/>
          <w:szCs w:val="28"/>
        </w:rPr>
        <w:t xml:space="preserve">сельского </w:t>
      </w:r>
      <w:r w:rsidRPr="00877572">
        <w:rPr>
          <w:rFonts w:ascii="Times New Roman" w:eastAsia="Times New Roman" w:hAnsi="Times New Roman"/>
          <w:sz w:val="28"/>
          <w:szCs w:val="28"/>
        </w:rPr>
        <w:t>поселения</w:t>
      </w:r>
      <w:r w:rsidRPr="00877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Pr="00877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– глава поселения) </w:t>
      </w:r>
      <w:r w:rsidRPr="00877572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Pr="00877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о подготовке проекта правил землепользования и застройк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Pr="003A5ED3" w:rsidDel="003F7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(далее – Комисси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572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в МФЦ</w:t>
      </w:r>
      <w:r w:rsidRPr="00877572">
        <w:rPr>
          <w:rFonts w:ascii="Times New Roman" w:eastAsia="Times New Roman" w:hAnsi="Times New Roman" w:cs="Times New Roman"/>
          <w:sz w:val="28"/>
          <w:szCs w:val="28"/>
        </w:rPr>
        <w:br/>
        <w:t xml:space="preserve">в части приема документов, необходимых для предоставления муниципальной услуги, доставки документов в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877572">
        <w:rPr>
          <w:rFonts w:ascii="Times New Roman" w:eastAsia="Times New Roman" w:hAnsi="Times New Roman" w:cs="Times New Roman"/>
          <w:sz w:val="28"/>
          <w:szCs w:val="28"/>
        </w:rPr>
        <w:t xml:space="preserve"> и выдачи результата предоставления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18B2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правлением Федеральной налоговой службы Российской Федерации </w:t>
      </w:r>
      <w:r>
        <w:rPr>
          <w:rFonts w:ascii="Times New Roman" w:eastAsia="Times New Roman" w:hAnsi="Times New Roman" w:cs="Times New Roman"/>
          <w:sz w:val="28"/>
        </w:rPr>
        <w:br/>
        <w:t>по Самарской области (далее – УФНС России по Самарской области)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управлением государственной охраны объектов культурного наследия Самарской области (далее – управление охраны памятников)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отивированный отказ в предоставлении разрешения на условно разрешенный вид использования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2.4. Муниципальная услуга предоставляется в срок, не превышающий 30 дней со дня поступ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омиссию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разрешения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br/>
        <w:t>на условно разрешенный вид использования земельного участка или объекта капитального строительства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В указанный срок не входит время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орядок организации и проведения общественных обсуждений или публичных слушаний определяется У</w:t>
      </w:r>
      <w:r>
        <w:rPr>
          <w:rFonts w:ascii="Times New Roman" w:eastAsia="Times New Roman" w:hAnsi="Times New Roman" w:cs="Times New Roman"/>
          <w:sz w:val="28"/>
          <w:szCs w:val="28"/>
        </w:rPr>
        <w:t>ставом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и Решением Собрания представител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го района Большеглушицкий Самарской области с учетом положений статьи 39 Градостроительного кодекса Российской Федерации.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общественных обсуждений или публичных слушаний с момента оповещения жител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о времени и месте их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до дня опубликования заключения о результатах общественных обсуждений или публичных слушаний определяется Решением Собрания представител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и составляет двадцать пять дней.</w:t>
      </w:r>
      <w:proofErr w:type="gramEnd"/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5. Правовыми основаниями для предоставления муниципальной услуги являются: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Земельный кодекс Российской Федерации от 25.10.2001 № 136-ФЗ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Градостроительный кодекс Российской Федерации от 29.12.2004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br/>
        <w:t>№ 190-ФЗ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04 № 191-ФЗ «О введении в действие Градостроительного кодекса Российской Федерации»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Закон Самарской области от 03.10.2014 № 89-ГД «О предоставлении в Самарской области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экстерриториальному принципу»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Закон Самарской области от 12.07.2006 № 90-Г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градостроительной деятельности на территории Самарской области»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Закон Самарской области от 11.03.2005 № 94-ГД «О земле»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Правила землепользования и застройк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Pr="00CE18B2">
        <w:rPr>
          <w:rFonts w:ascii="Times New Roman" w:eastAsia="Times New Roman" w:hAnsi="Times New Roman" w:cs="Times New Roman"/>
          <w:sz w:val="28"/>
          <w:szCs w:val="28"/>
        </w:rPr>
        <w:t>от 30.12.2013 г. № 132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настоящий Административный регламент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интернет-портале правовой информации (</w:t>
      </w:r>
      <w:hyperlink r:id="rId13">
        <w:r w:rsidRPr="003A5ED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pravo.gov.ru</w:t>
        </w:r>
      </w:hyperlink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). На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2.6. Для получения муниципальной услуги заявитель самостоятельно представляет в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или в МФЦ следующие документы: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1) заявление о выдаче разрешения на условно разрешенный вид использования земельного участка или объекта капитального строительства (далее – заявление) по форме согласно приложению 1 к настоящему Административному регламенту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ями к заявлению являются составленные в произвольной форме схема планировочной организации земельного участка,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фиксирующая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в том числе расположение соседних земельных участков и расположенных на них объектов капитального строительства с указанием их адресов, и пояснительная записка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ояснительная записка содержит: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обоснование целесообразности и необходимости предоставления разрешения на условно разрешенный вид использования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сведения об объекте капитального строительства планируемого к размещению на земельном участке (назначение, общая площадь, площадь застройки, количество этажей, в том числе подземных, высота, вместимость и т.д.)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сведения о территориях, подверженных риску негативного воздействии на окружающую среду (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)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Заявителем могут предоставляться иные материалы, обосновывающие целесообразность и необходимость предоставления разрешения на условно разрешенный вид использования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) правоустанавливающие документы на земельный участок, объект капитального строительства, если указанные документы (их копии или сведения, содержащиеся в них) отсутствуют в Едином госуд</w:t>
      </w:r>
      <w:r>
        <w:rPr>
          <w:rFonts w:ascii="Times New Roman" w:eastAsia="Times New Roman" w:hAnsi="Times New Roman" w:cs="Times New Roman"/>
          <w:sz w:val="28"/>
          <w:szCs w:val="28"/>
        </w:rPr>
        <w:t>арственном реестре недвижимости.</w:t>
      </w:r>
    </w:p>
    <w:p w:rsidR="00CE18B2" w:rsidRPr="003A5ED3" w:rsidRDefault="00CE18B2" w:rsidP="00CE18B2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Документами и информацией, необходимыми в соответствии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и запрашиваются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являются: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1) правоустанавливающие документы на земельный участок, объект капитального строительства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) выписка из Единого государственного реестра недвижимости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br/>
        <w:t>о правах на земельный участок и (или) находящийся на нем объект (объекты) капитального строительства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) кадастровый паспорт или кадастровая выписка земельного участка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4) кадастровый паспорт объекта капитального строительства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5) сведения о нахождении земельного участка или объекта капитального строительства, в отношении которых запрашивается разрешение на условно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>разрешенный вид использования, на территории объекта культурного наследия или в границах зон охраны объектов культурного наследия (памятников истории и культуры) народов Российской Федерации,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(памятников истории и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культуры) народов Российской Федерации и режимам использования территорий объектов культурного наследия;</w:t>
      </w:r>
    </w:p>
    <w:p w:rsidR="00CE18B2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5E6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83B">
        <w:rPr>
          <w:rFonts w:ascii="Times New Roman" w:eastAsia="Times New Roman" w:hAnsi="Times New Roman" w:cs="Times New Roman"/>
          <w:sz w:val="28"/>
          <w:szCs w:val="28"/>
        </w:rPr>
        <w:t>выписка из Единого государственного реестра юридических лиц в случае, если заявителем является юридическое лицо, и выписка из Единого государственного реестра индивидуальных предпринимателей в случае, если заявителем является индивидуальный предпринимател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8. Осн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</w:t>
      </w:r>
      <w:r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:</w:t>
      </w:r>
    </w:p>
    <w:p w:rsidR="00CE18B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 возможности установить личность заявителя (полномочного представителя);</w:t>
      </w:r>
    </w:p>
    <w:p w:rsidR="00CE18B2" w:rsidRPr="00F71307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утствие полномочий у заявителя (представителя заявителя) подавать </w:t>
      </w:r>
      <w:hyperlink r:id="rId14" w:history="1">
        <w:r w:rsidRPr="00F7130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71307">
        <w:rPr>
          <w:rFonts w:ascii="Times New Roman" w:hAnsi="Times New Roman" w:cs="Times New Roman"/>
          <w:sz w:val="28"/>
          <w:szCs w:val="28"/>
        </w:rPr>
        <w:t xml:space="preserve"> и пакет документов на предоставление муниципальной услуги;</w:t>
      </w:r>
    </w:p>
    <w:p w:rsidR="00CE18B2" w:rsidRPr="00F71307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307">
        <w:rPr>
          <w:rFonts w:ascii="Times New Roman" w:eastAsia="Times New Roman" w:hAnsi="Times New Roman" w:cs="Times New Roman"/>
          <w:sz w:val="28"/>
          <w:szCs w:val="28"/>
        </w:rPr>
        <w:t xml:space="preserve"> 3) непредставление документов, перечисленных в пункте 2.6 настоящего Административного регламента.</w:t>
      </w:r>
    </w:p>
    <w:p w:rsidR="00CE18B2" w:rsidRPr="00F71307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307">
        <w:rPr>
          <w:rFonts w:ascii="Times New Roman" w:eastAsia="Times New Roman" w:hAnsi="Times New Roman" w:cs="Times New Roman"/>
          <w:sz w:val="28"/>
          <w:szCs w:val="28"/>
        </w:rPr>
        <w:t>При подаче заявления через Единый портал основания для отказа</w:t>
      </w:r>
      <w:r w:rsidRPr="00F71307">
        <w:rPr>
          <w:rFonts w:ascii="Times New Roman" w:eastAsia="Times New Roman" w:hAnsi="Times New Roman" w:cs="Times New Roman"/>
          <w:sz w:val="28"/>
          <w:szCs w:val="28"/>
        </w:rPr>
        <w:br/>
        <w:t>в приеме документов отсутствуют.</w:t>
      </w:r>
    </w:p>
    <w:p w:rsidR="00CE18B2" w:rsidRPr="003A5ED3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307">
        <w:rPr>
          <w:rFonts w:ascii="Times New Roman" w:eastAsia="Times New Roman" w:hAnsi="Times New Roman" w:cs="Times New Roman"/>
          <w:sz w:val="28"/>
          <w:szCs w:val="28"/>
        </w:rPr>
        <w:t xml:space="preserve">2.9. Основания для </w:t>
      </w:r>
      <w:r w:rsidRPr="00F71307">
        <w:rPr>
          <w:rFonts w:ascii="Times New Roman" w:hAnsi="Times New Roman" w:cs="Times New Roman"/>
          <w:sz w:val="28"/>
          <w:szCs w:val="28"/>
        </w:rPr>
        <w:t>приостановления или отказа в предоставлении муниципальной услуги.</w:t>
      </w:r>
    </w:p>
    <w:p w:rsidR="00CE18B2" w:rsidRPr="003A5ED3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ED3">
        <w:rPr>
          <w:rFonts w:ascii="Times New Roman" w:hAnsi="Times New Roman" w:cs="Times New Roman"/>
          <w:sz w:val="28"/>
          <w:szCs w:val="28"/>
        </w:rPr>
        <w:t>2.9.1. Основания для приостановления предоставления муниципальной услуги отсутствуют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9.2. Основаниями для отказа в предоставлении муниципальной услуги:</w:t>
      </w:r>
    </w:p>
    <w:p w:rsidR="00CE18B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CE18B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остав регламента территориальной зоны не включен условно разрешенный вид использования земельного участка или объекта капитального строительства, запрашиваемый заявителем;</w:t>
      </w:r>
    </w:p>
    <w:p w:rsidR="00CE18B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раницы земельного участка не имеют координатного описания;</w:t>
      </w:r>
    </w:p>
    <w:p w:rsidR="00CE18B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отношении земельного участка не осуществлен кадастровый учет или в государственном кадастре недвижимости отсутствуют сведения о земельном участке, необходимые для выдачи кадастровой выписки земельного участка;</w:t>
      </w:r>
    </w:p>
    <w:p w:rsidR="00CE18B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рушены требования технических регламентов при размещении объектов капитального строительства или их реконструкции;</w:t>
      </w:r>
    </w:p>
    <w:p w:rsidR="00CE18B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арушены права человека на благоприятные условия жизнедеятельности, права и законные интересы правообладателей земельных участков и объектов капитального строительства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Решение о предоставлении разрешения на условно разрешенный вид использования или об отказе в предоставлении такого разрешения принимает глава поселения на основании рекомендаций Комиссии, подготовленных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br/>
        <w:t xml:space="preserve">на основании заключения о результатах общественных обсуждений или публичных слушаний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у решения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10. Услуги, являющиеся необходимыми и обязательными для предоставления муниципальной услуги, отсутствуют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11. Предоставление муниципальной услуги осуществляется бесплатно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Заявитель несет расходы, связанные с организацией и проведением общественных обсуждений или публичных слушаний по </w:t>
      </w:r>
      <w:r>
        <w:rPr>
          <w:rFonts w:ascii="Times New Roman" w:eastAsia="Times New Roman" w:hAnsi="Times New Roman" w:cs="Times New Roman"/>
          <w:sz w:val="28"/>
          <w:szCs w:val="28"/>
        </w:rPr>
        <w:t>проекту решения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, независимо от результатов общественных обсуждений или публичных слушаний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12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2.13. 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в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запроса (заявления) о предоставлении муниципальной услуги в письменной форме в выходной или нерабочий праздничный день, регистрация заявления осуществляется в первый рабочий день, следующий за выходным или нерабочим праздничным днем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2.14. Месторасположение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сутственные места в администрации оборудуются: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системой охраны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3A5ED3">
        <w:rPr>
          <w:rFonts w:ascii="Times New Roman" w:eastAsia="Times New Roman" w:hAnsi="Times New Roman" w:cs="Times New Roman"/>
          <w:sz w:val="28"/>
          <w:szCs w:val="28"/>
        </w:rPr>
        <w:t>банкетками</w:t>
      </w:r>
      <w:proofErr w:type="spellEnd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CE18B2" w:rsidRPr="003A5ED3" w:rsidRDefault="00CE18B2" w:rsidP="00CE18B2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местам для заполнения заявлений, местам приема заявителей, информационным стендам с образцами заполнения заявлений и перечнем документов, необходимых для предоставления муниципальной услуги, размещению и оформлению визуальной и текстовой информации о порядке предоставления услуг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Здание администрации должно быть оборудовано отдельным входом для свободного доступа заинтересованных лиц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 о наименовании и режиме работы администраци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Вход в здание администрации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В помещениях для работы с заинтересованными лицами размещаются информационные стенды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3A5ED3">
        <w:rPr>
          <w:rFonts w:ascii="Times New Roman" w:eastAsia="Times New Roman" w:hAnsi="Times New Roman" w:cs="Times New Roman"/>
          <w:sz w:val="28"/>
          <w:szCs w:val="28"/>
        </w:rPr>
        <w:t>бейджами</w:t>
      </w:r>
      <w:proofErr w:type="spellEnd"/>
      <w:r w:rsidRPr="003A5ED3">
        <w:rPr>
          <w:rFonts w:ascii="Times New Roman" w:eastAsia="Times New Roman" w:hAnsi="Times New Roman" w:cs="Times New Roman"/>
          <w:sz w:val="28"/>
          <w:szCs w:val="28"/>
        </w:rPr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 w:rsidRPr="003A5ED3">
        <w:rPr>
          <w:rFonts w:ascii="Times New Roman" w:eastAsia="Times New Roman" w:hAnsi="Times New Roman" w:cs="Times New Roman"/>
          <w:sz w:val="28"/>
          <w:szCs w:val="28"/>
        </w:rPr>
        <w:t>банкетками</w:t>
      </w:r>
      <w:proofErr w:type="spellEnd"/>
      <w:r w:rsidRPr="003A5ED3">
        <w:rPr>
          <w:rFonts w:ascii="Times New Roman" w:eastAsia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Рабочие места сотрудников, предоставляющих муниципальную услугу, оборудуются компьютерами и оргтехникой, позволяющими своевременно и в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>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, прилегающей к зданию администрации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за определенный период. На стоянке должно быть не менее 5 </w:t>
      </w:r>
      <w:proofErr w:type="spellStart"/>
      <w:r w:rsidRPr="003A5ED3">
        <w:rPr>
          <w:rFonts w:ascii="Times New Roman" w:eastAsia="Times New Roman" w:hAnsi="Times New Roman" w:cs="Times New Roman"/>
          <w:sz w:val="28"/>
          <w:szCs w:val="28"/>
        </w:rPr>
        <w:t>машиномест</w:t>
      </w:r>
      <w:proofErr w:type="spellEnd"/>
      <w:r w:rsidRPr="003A5ED3">
        <w:rPr>
          <w:rFonts w:ascii="Times New Roman" w:eastAsia="Times New Roman" w:hAnsi="Times New Roman" w:cs="Times New Roman"/>
          <w:sz w:val="28"/>
          <w:szCs w:val="28"/>
        </w:rPr>
        <w:t>. Доступ заявителей к парковочным местам является бесплатным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15. Показателями доступности и качества предоставления муниципальной услуги являются: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количество взаимодействий заявителя с должностными лицами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>, Комиссии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снижение максимального срока ожидания в очереди при подаче запроса (заявления) и получении результата предоставления муниципальной услуги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16. Информация о предоставляемой муниципальной услуге, формы запросов (заявлений) могут быть получены с использованием ресурсов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br/>
        <w:t>в сети Интернет, указанных в пункте 1.3.3 настоящего Административного регламента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2.17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18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в электронной форме или в виде электронного документа запрещается требовать от заявителя повторного формирования и подписания заявления на бумажном носителе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2.19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и МФЦ, заключенным в установленном порядке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или в электронной форме (далее – единое региональное хранилище)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ы, </w:t>
      </w:r>
      <w:r w:rsidRPr="003A5E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еобходимые для предоставления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муниципальной услуги (лично представляемые заявителем)</w:t>
      </w:r>
      <w:r w:rsidRPr="003A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ложенные к заявлению и представленные в электронной форме с использованием Регионального портала, являются основанием для начала предоставления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3A5E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направления в электронной форме заявления без приложения документов,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лично представляемых заявителем</w:t>
      </w:r>
      <w:r w:rsidRPr="003A5E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они должны быть представлены заявителем в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3A5E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а личном приеме в течение 5 рабочих дней с момента направления заявления. До предоставления </w:t>
      </w:r>
      <w:r w:rsidRPr="003A5ED3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заявителем указанных документов рассмотрение заявления о предоставлении муниципальной услуги приостанавливается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одачи запроса (заявления) о предоставлении </w:t>
      </w:r>
      <w:r w:rsidRPr="003A5ED3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ой</w:t>
      </w:r>
      <w:r w:rsidRPr="003A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0. Результаты предоставления </w:t>
      </w:r>
      <w:r w:rsidRPr="003A5ED3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ой</w:t>
      </w:r>
      <w:r w:rsidRPr="003A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формируются в форме электронных документов, подписанных усиленной квалифицированной электронной подписью должностного лица администрации, и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размещаются в едином региональном хранилище </w:t>
      </w:r>
      <w:r w:rsidRPr="003A5ED3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го портала независимо от способа обращения заявителя за получением муниципальной услуги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br/>
        <w:t>а также особенности выполнения административных процедур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br/>
        <w:t>в многофункциональных центрах</w:t>
      </w:r>
    </w:p>
    <w:p w:rsidR="00CE18B2" w:rsidRPr="003A5ED3" w:rsidRDefault="00CE18B2" w:rsidP="00CE18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ём заявления и документов, необходимых для предоставления муниципальной услуги, при личном обращении заявителя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ем документов при обращении по почте либо в электронной форме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, на базе МФЦ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рассмотрение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и направление межведомственных запросов;</w:t>
      </w:r>
    </w:p>
    <w:p w:rsidR="00CE18B2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овед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обсуждений или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оекту решения о предоставлении разрешения на условно разрешенный вид использования;</w:t>
      </w:r>
    </w:p>
    <w:p w:rsidR="00CE18B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рекомендаций о предоставлении разрешения на условно разрешенный вид использования или об отказе в его предоставлении;</w:t>
      </w:r>
    </w:p>
    <w:p w:rsidR="00CE18B2" w:rsidRPr="00044C79" w:rsidRDefault="00CE18B2" w:rsidP="00CE18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разрешения на условно разрешенный вид ис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бо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мотивированный отказ в предоставлении разрешения на условно разрешенный вид ис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44C79">
        <w:rPr>
          <w:rFonts w:ascii="Times New Roman" w:hAnsi="Times New Roman" w:cs="Times New Roman"/>
          <w:sz w:val="28"/>
          <w:szCs w:val="28"/>
        </w:rPr>
        <w:t>выдача (направление) документа, являющегося результатом предоставления муниципальной услуги.</w:t>
      </w:r>
    </w:p>
    <w:p w:rsidR="00CE18B2" w:rsidRPr="003A5ED3" w:rsidRDefault="00CE18B2" w:rsidP="00CE18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ём заявления и документов, необходимых для предоставления муниципальной услуги, при личном обращении заявителя</w:t>
      </w:r>
    </w:p>
    <w:p w:rsidR="00CE18B2" w:rsidRPr="003A5ED3" w:rsidRDefault="00CE18B2" w:rsidP="00CE18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2. Основанием (юридическим фактом) начала выполнения административной процедуры является обращение заяв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за предоставлением муниципальной услуг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иссию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с соответствующим запросом (заявлением) и документами, необходимыми для предоставления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, указанными в пункте 2.6 настоящего Административного регламента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3. Должностным лицом, осуществляющим административную процедуру, является должностное лицо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, уполномоченное на прием запроса (заявления) и документов для предоставления муниципальной услуги (далее – должностное лицо, ответственное за прием запроса и документов)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4. Должностное лицо, ответственное за прием запроса и документов: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осуществляет прием запроса (заявления) и документов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оверяет поступившее заявление и прилагаемые документы, на соответствие требованиям пункта 2.6 настоящего Административного регламента, и формирует комплект документов, представленных заявителем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регистрирует запрос (заявление) в журнале 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и входящих документов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Если при проверке комплектности представленных заявителем документов, исходя из требований пункта 2.6 настоящего 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 </w:t>
      </w:r>
      <w:proofErr w:type="gramEnd"/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6. Максимальный срок выполнения административной процедуры составляет 1 рабочий день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7. Критерием принятия решения является наличие запроса (заявления) и документов, которые заявитель должен представить самостоятельно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заявления и документов, представленных заявителем.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ем документов при обращении по почте либо в электронной форме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9. Основанием (юридическим фактом) для начала административной процедуры, является поступление в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по почте либо в электронной форме с помощью автоматизированных информационных систем запроса (заявления) о предоставлении муниципальной услуги и документов, необходимых для предоставления муниципальной услуги, которые заявитель должен представить самостоятельно в соответствии с пунктом 2.6 настоящего Административного регламента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10. Должностное лицо, ответственное за прием запроса и документов: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регистрирует поступивший запрос (заявление) в журнале регистрации входящих документов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оверяет пос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вшее заявление и прилагаемые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документы соответствие требованиям пункта 2.6 настоящего Административного регламента и формирует комплект документов, представленных заявителем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уведомляет заявителя по телефону либо подготавливает, подписывает и направляет заявителю по почте на бумажном носителе либо в электронной форме уведомление о регистрации запроса (заявления) о предоставлении муниципальной услуги по форме согласно приложению 2 к настоящему Административному регламенту. Второй экземпляр уведомления на бумажном носителе хранится в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В случае представления заявителем запроса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ё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  <w:proofErr w:type="gramEnd"/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12. Критерием принятия решения является наличие запроса (заявления) и документов, представленных по почте, ли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в электронной форме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13. Результатом административной процедуры является прием заявления и документов, представленных заявителем.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, на базе МФЦ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14. Основанием (юридическим фактом) для приема документов на базе МФЦ, является обращение заявителя с запросом (заявлением) и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ами, необходимыми для предоставления муниципальной услуги, перечисленными в пункте 2.6 настоящего Административного регламен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в МФЦ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15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16. При получении запроса (заявления) о предоставлении муниципальной услуги и документов, необходимых для предоставления муниципальной услуги, по почте, от курьера или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экспресс-почтой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сотрудник МФЦ, ответственный за прием и регистрацию документов, регистрирует запрос (заявление) в 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далее – ГИС СО «МФЦ»)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проса (заявления) о предоставлении муниципальной услуги и (или) документов по почте, от курьера или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экспресс-почтой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передает запрос (заявление) и документы сотруднику МФЦ, ответственному за доставку документов в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настоящего Административного регламента. 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Сотрудник МФЦ, ответственный за прием и регистрацию документов, регистрирует запрос (заявление) в ГИС СО «МФЦ», после чего заявлению присваивается индивидуальный порядковый номер и оформляется расписка о приеме документов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действий устанавливается МФЦ,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br/>
        <w:t xml:space="preserve">но не может превышать 50 минут при представлении документов заявителем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его непосредственном обращении в МФЦ и 2 часов при получении запроса (заявления) о предоставлении муниципальной услуги и документов по почте, от курьера или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экспресс-почтой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19. Сотрудник МФЦ, ответственный за прием и регистрацию документов передает сотруднику МФЦ, ответственному за формирование дела, принятый при непосредственном обращении заявителя в МФЦ и зарегистрированный запрос (заявление) и представленные заяви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в МФЦ документы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21. Дело доставляется в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сотрудником МФЦ, ответственным за доставку документов. Максимальный срок выполнения данного действия устанавливается соглашением администрации о взаимодействии с МФЦ, но не может превышать 1 рабочего дня с момента непосредственного обращения заявителя с запросом (заявлением) и документами в МФЦ или поступления в МФЦ запроса (заявления) о предоставлении муниципальной услуги и документов по почт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от курьера или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экспресс-почтой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, ответственное за прием запроса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22. Дальнейшее рассмотрение поступившего из МФЦ запроса (заявления) и документов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пунктами 3.4, 3.6 – 3.8 Административного регламента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23. Критерием приема документов на базе МФЦ является наличие запроса (заявления) и документов, которые заявитель должен представить самостоятельно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24. Результатом административной процедуры является доставка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br/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запроса (заявления) и представленных заявителем в МФЦ документов.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25. Способами фиксации результата административной процедуры являются регистрация представленного запроса (заявления), расписка МФ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о приеме документов, выданная заявителю,  расписка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о принятии представленных документов для предоставления муниципальной услуг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определяется соответствующими соглашениями о взаимодействии.</w:t>
      </w:r>
    </w:p>
    <w:p w:rsidR="00CE18B2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ассмотрение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и направление межведомственных запросов</w:t>
      </w:r>
    </w:p>
    <w:p w:rsidR="00CE18B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26. Основанием (юридическим фактом) для начала выполнения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запроса (заявления) в журнале регистрации входящи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27. Должностным лицом, осуществляющим административную процедуру, является должностное лицо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, уполномоченн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br/>
        <w:t>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CE18B2" w:rsidRPr="006606D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6D2">
        <w:rPr>
          <w:rFonts w:ascii="Times New Roman" w:eastAsia="Times New Roman" w:hAnsi="Times New Roman" w:cs="Times New Roman"/>
          <w:sz w:val="28"/>
          <w:szCs w:val="28"/>
        </w:rPr>
        <w:t xml:space="preserve">3.28. Должностное лицо, уполномоченное на формирование и направление межведомственных запросов, </w:t>
      </w:r>
      <w:r w:rsidRPr="006606D2">
        <w:rPr>
          <w:rFonts w:ascii="Times New Roman" w:hAnsi="Times New Roman" w:cs="Times New Roman"/>
          <w:sz w:val="28"/>
          <w:szCs w:val="28"/>
        </w:rPr>
        <w:t xml:space="preserve">проверяет </w:t>
      </w:r>
      <w:hyperlink r:id="rId15" w:history="1">
        <w:r w:rsidRPr="006606D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606D2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на соответствие требованиям, предусмотренным </w:t>
      </w:r>
      <w:hyperlink r:id="rId16" w:history="1">
        <w:r w:rsidRPr="006606D2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6606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и на наличие документов, указанных в </w:t>
      </w:r>
      <w:hyperlink r:id="rId17" w:history="1">
        <w:r w:rsidRPr="006606D2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Pr="006606D2">
        <w:rPr>
          <w:rFonts w:ascii="Times New Roman" w:hAnsi="Times New Roman" w:cs="Times New Roman"/>
          <w:sz w:val="28"/>
          <w:szCs w:val="28"/>
        </w:rPr>
        <w:t>7 настоящего Административного регламента.</w:t>
      </w:r>
    </w:p>
    <w:p w:rsidR="00CE18B2" w:rsidRPr="00D41E5A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6D2">
        <w:rPr>
          <w:rFonts w:ascii="Times New Roman" w:hAnsi="Times New Roman" w:cs="Times New Roman"/>
          <w:sz w:val="28"/>
          <w:szCs w:val="28"/>
        </w:rPr>
        <w:t xml:space="preserve">В случае наличия в представленных заявителем документах документов, предусмотренных </w:t>
      </w:r>
      <w:hyperlink r:id="rId18" w:history="1">
        <w:r w:rsidRPr="006606D2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6606D2">
        <w:rPr>
          <w:rFonts w:ascii="Times New Roman" w:hAnsi="Times New Roman" w:cs="Times New Roman"/>
          <w:sz w:val="28"/>
          <w:szCs w:val="28"/>
        </w:rPr>
        <w:t>7 настоящего Административного регл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олжностное лицо, уполномоченное на формирование и направление межведомственных запрос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ходит к осуществлению действий, </w:t>
      </w:r>
      <w:r w:rsidRPr="00D41E5A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9" w:history="1">
        <w:r w:rsidRPr="00D41E5A">
          <w:rPr>
            <w:rFonts w:ascii="Times New Roman" w:hAnsi="Times New Roman" w:cs="Times New Roman"/>
            <w:sz w:val="28"/>
            <w:szCs w:val="28"/>
          </w:rPr>
          <w:t>пунктами 3.3</w:t>
        </w:r>
      </w:hyperlink>
      <w:r w:rsidRPr="00D41E5A">
        <w:rPr>
          <w:rFonts w:ascii="Times New Roman" w:hAnsi="Times New Roman" w:cs="Times New Roman"/>
          <w:sz w:val="28"/>
          <w:szCs w:val="28"/>
        </w:rPr>
        <w:t>5 – 3.45 настоящего Административного регламента.</w:t>
      </w:r>
    </w:p>
    <w:p w:rsidR="00CE18B2" w:rsidRPr="00065FE1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соответствующий условно разрешенный вид использования земельного участка или объекта капитального строительства был включен в градостроительный регламент в установленном для внесения изменений в Правила землепользования и застройк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порядке после ранее проведенных общественных обсуждений или публичных слушаний по инициативе данного физического или юридического лица, заинтересованного в предоставлении разрешения на условно разреш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ид использования, общественные обсуждения или публичные слушания по данному вопросу не проводятся и в отношении заявления о предоставлении разрешения на условно разрешенный вид использования принимается решение о его предоставлении, после чего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олжностное лицо, уполномоченное на формирование и направление межведомственных </w:t>
      </w:r>
      <w:r w:rsidRPr="00065FE1">
        <w:rPr>
          <w:rFonts w:ascii="Times New Roman" w:eastAsia="Times New Roman" w:hAnsi="Times New Roman" w:cs="Times New Roman"/>
          <w:sz w:val="28"/>
          <w:szCs w:val="28"/>
        </w:rPr>
        <w:t>запросов</w:t>
      </w:r>
      <w:r w:rsidRPr="00065FE1">
        <w:rPr>
          <w:rFonts w:ascii="Times New Roman" w:hAnsi="Times New Roman" w:cs="Times New Roman"/>
          <w:sz w:val="28"/>
          <w:szCs w:val="28"/>
        </w:rPr>
        <w:t xml:space="preserve">, переходит к осуществлению действий, предусмотренных </w:t>
      </w:r>
      <w:hyperlink r:id="rId20" w:history="1">
        <w:r w:rsidRPr="00065FE1">
          <w:rPr>
            <w:rFonts w:ascii="Times New Roman" w:hAnsi="Times New Roman" w:cs="Times New Roman"/>
            <w:sz w:val="28"/>
            <w:szCs w:val="28"/>
          </w:rPr>
          <w:t>пунктами 3.53</w:t>
        </w:r>
      </w:hyperlink>
      <w:r w:rsidRPr="00065FE1">
        <w:rPr>
          <w:rFonts w:ascii="Times New Roman" w:hAnsi="Times New Roman" w:cs="Times New Roman"/>
          <w:sz w:val="28"/>
          <w:szCs w:val="28"/>
        </w:rPr>
        <w:t xml:space="preserve"> -3.57 настоящего Административного регламента.</w:t>
      </w:r>
      <w:proofErr w:type="gramEnd"/>
    </w:p>
    <w:p w:rsidR="00CE18B2" w:rsidRPr="006606D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отсутствия в представленных заявителем документах и в </w:t>
      </w:r>
      <w:r w:rsidRPr="006606D2">
        <w:rPr>
          <w:rFonts w:ascii="Times New Roman" w:hAnsi="Times New Roman" w:cs="Times New Roman"/>
          <w:sz w:val="28"/>
          <w:szCs w:val="28"/>
        </w:rPr>
        <w:t xml:space="preserve">распоряжении администрации документов, предусмотренных </w:t>
      </w:r>
      <w:hyperlink r:id="rId21" w:history="1">
        <w:r w:rsidRPr="006606D2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6606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Pr="006606D2">
        <w:rPr>
          <w:rFonts w:ascii="Times New Roman" w:eastAsia="Times New Roman" w:hAnsi="Times New Roman" w:cs="Times New Roman"/>
          <w:sz w:val="28"/>
          <w:szCs w:val="28"/>
        </w:rPr>
        <w:t>должностное лицо, уполномоченное на формирование и направление межведомственных запросов</w:t>
      </w:r>
      <w:r w:rsidRPr="006606D2">
        <w:rPr>
          <w:rFonts w:ascii="Times New Roman" w:hAnsi="Times New Roman" w:cs="Times New Roman"/>
          <w:sz w:val="28"/>
          <w:szCs w:val="28"/>
        </w:rPr>
        <w:t xml:space="preserve">, формирует и направляет запросы в рамках межведомственного информационного взаимодействия в федеральные органы исполнительной власти, в органы исполнительной власти Самарской области, органы </w:t>
      </w:r>
      <w:r w:rsidRPr="006606D2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для получения сведений, указанных в </w:t>
      </w:r>
      <w:hyperlink r:id="rId22" w:history="1">
        <w:r w:rsidRPr="006606D2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6606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CE18B2" w:rsidRPr="006606D2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6D2">
        <w:rPr>
          <w:rFonts w:ascii="Times New Roman" w:eastAsia="Times New Roman" w:hAnsi="Times New Roman" w:cs="Times New Roman"/>
          <w:sz w:val="28"/>
          <w:szCs w:val="28"/>
        </w:rPr>
        <w:t>3.29. Направление запросов осуществляется через систему межведомственного электронного взаимодействия.</w:t>
      </w:r>
    </w:p>
    <w:p w:rsidR="00CE18B2" w:rsidRPr="006606D2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6D2">
        <w:rPr>
          <w:rFonts w:ascii="Times New Roman" w:eastAsia="Times New Roman" w:hAnsi="Times New Roman" w:cs="Times New Roman"/>
          <w:sz w:val="28"/>
          <w:szCs w:val="28"/>
        </w:rPr>
        <w:t xml:space="preserve">В случае невозможности направления межведомственных запросов </w:t>
      </w:r>
      <w:r w:rsidRPr="006606D2">
        <w:rPr>
          <w:rFonts w:ascii="Times New Roman" w:eastAsia="Times New Roman" w:hAnsi="Times New Roman" w:cs="Times New Roman"/>
          <w:sz w:val="28"/>
          <w:szCs w:val="28"/>
        </w:rPr>
        <w:br/>
        <w:t xml:space="preserve">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</w:t>
      </w:r>
      <w:proofErr w:type="gramStart"/>
      <w:r w:rsidRPr="006606D2">
        <w:rPr>
          <w:rFonts w:ascii="Times New Roman" w:eastAsia="Times New Roman" w:hAnsi="Times New Roman" w:cs="Times New Roman"/>
          <w:sz w:val="28"/>
          <w:szCs w:val="28"/>
        </w:rPr>
        <w:t>каналов связи, обеспечивающих доступ к сервисам направление межведомственного запроса осуществляется</w:t>
      </w:r>
      <w:proofErr w:type="gramEnd"/>
      <w:r w:rsidRPr="006606D2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 по почте, по факсу с одновременным его направлением по почте или курьерской доставкой.</w:t>
      </w:r>
    </w:p>
    <w:p w:rsidR="00CE18B2" w:rsidRPr="006606D2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6D2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23">
        <w:r w:rsidRPr="006606D2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6606D2">
        <w:rPr>
          <w:rFonts w:ascii="Times New Roman" w:eastAsia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CE18B2" w:rsidRPr="006606D2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6D2">
        <w:rPr>
          <w:rFonts w:ascii="Times New Roman" w:eastAsia="Times New Roman" w:hAnsi="Times New Roman" w:cs="Times New Roman"/>
          <w:sz w:val="28"/>
          <w:szCs w:val="28"/>
        </w:rPr>
        <w:t>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6D2">
        <w:rPr>
          <w:rFonts w:ascii="Times New Roman" w:eastAsia="Times New Roman" w:hAnsi="Times New Roman" w:cs="Times New Roman"/>
          <w:sz w:val="28"/>
          <w:szCs w:val="28"/>
        </w:rPr>
        <w:t>Предельный срок для ответов на межведомственные запросы составляет 5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оступления запроса в соответствующий орган (организацию)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Испрашиваемая информация и (или) документы предоставляются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br/>
        <w:t>в порядке, указанном в технологической карте межведомственного взаимодействия муниципальной услуги, утверждённой в установленном порядке.</w:t>
      </w:r>
    </w:p>
    <w:p w:rsidR="00CE18B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>3.30. Д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олжностное лицо, уполномоченное на формирование и направление межведомственных запрос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яет главе поселения следующий пакет документов:</w:t>
      </w:r>
    </w:p>
    <w:p w:rsidR="00CE18B2" w:rsidRPr="006606D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6D2">
        <w:rPr>
          <w:rFonts w:ascii="Times New Roman" w:hAnsi="Times New Roman" w:cs="Times New Roman"/>
          <w:sz w:val="28"/>
          <w:szCs w:val="28"/>
        </w:rPr>
        <w:t xml:space="preserve">- </w:t>
      </w:r>
      <w:hyperlink r:id="rId24" w:history="1">
        <w:r w:rsidRPr="006606D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606D2">
        <w:rPr>
          <w:rFonts w:ascii="Times New Roman" w:hAnsi="Times New Roman" w:cs="Times New Roman"/>
          <w:sz w:val="28"/>
          <w:szCs w:val="28"/>
        </w:rPr>
        <w:t xml:space="preserve"> с приложение документов, предусмотренных </w:t>
      </w:r>
      <w:hyperlink r:id="rId25" w:history="1">
        <w:r w:rsidRPr="006606D2">
          <w:rPr>
            <w:rFonts w:ascii="Times New Roman" w:hAnsi="Times New Roman" w:cs="Times New Roman"/>
            <w:sz w:val="28"/>
            <w:szCs w:val="28"/>
          </w:rPr>
          <w:t>пунктами 2.6</w:t>
        </w:r>
      </w:hyperlink>
      <w:r w:rsidRPr="006606D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Pr="006606D2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6606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CE18B2" w:rsidRPr="006606D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6D2">
        <w:rPr>
          <w:rFonts w:ascii="Times New Roman" w:hAnsi="Times New Roman" w:cs="Times New Roman"/>
          <w:sz w:val="28"/>
          <w:szCs w:val="28"/>
        </w:rPr>
        <w:t xml:space="preserve">- рекомендации о </w:t>
      </w:r>
      <w:r>
        <w:rPr>
          <w:rFonts w:ascii="Times New Roman" w:hAnsi="Times New Roman" w:cs="Times New Roman"/>
          <w:sz w:val="28"/>
          <w:szCs w:val="28"/>
        </w:rPr>
        <w:t>проведении</w:t>
      </w:r>
      <w:r w:rsidRPr="006606D2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 публичных слушаний либо рекомендации об отказе в назначении общественных обсуждений или публичных слушаний;</w:t>
      </w:r>
    </w:p>
    <w:p w:rsidR="00CE18B2" w:rsidRPr="006606D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6D2">
        <w:rPr>
          <w:rFonts w:ascii="Times New Roman" w:hAnsi="Times New Roman" w:cs="Times New Roman"/>
          <w:sz w:val="28"/>
          <w:szCs w:val="28"/>
        </w:rPr>
        <w:t>- проект постановления главы поселения о</w:t>
      </w:r>
      <w:r w:rsidRPr="006606D2">
        <w:rPr>
          <w:rFonts w:ascii="Times New Roman" w:hAnsi="Times New Roman" w:cs="Times New Roman"/>
          <w:sz w:val="28"/>
          <w:szCs w:val="28"/>
          <w:u w:color="FFFFFF"/>
        </w:rPr>
        <w:t xml:space="preserve"> проведении</w:t>
      </w:r>
      <w:r w:rsidRPr="006606D2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 публичных слушаний либо об отказе в проведении общественных обсуждений или публичных слушаний, подготовленный на основании рекомендаций.</w:t>
      </w:r>
    </w:p>
    <w:p w:rsidR="00CE18B2" w:rsidRPr="006606D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6D2">
        <w:rPr>
          <w:rFonts w:ascii="Times New Roman" w:hAnsi="Times New Roman" w:cs="Times New Roman"/>
          <w:sz w:val="28"/>
          <w:szCs w:val="28"/>
        </w:rPr>
        <w:t xml:space="preserve">3.31. Критерием принятия решения является наличие </w:t>
      </w:r>
      <w:hyperlink r:id="rId27" w:history="1">
        <w:r w:rsidRPr="006606D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6606D2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в Комиссии.</w:t>
      </w:r>
    </w:p>
    <w:p w:rsidR="00CE18B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6D2">
        <w:rPr>
          <w:rFonts w:ascii="Times New Roman" w:hAnsi="Times New Roman" w:cs="Times New Roman"/>
          <w:sz w:val="28"/>
          <w:szCs w:val="28"/>
        </w:rPr>
        <w:t xml:space="preserve">3.32. Результатом выполнения административной процедуры является направление заявления и документов, предусмотренных </w:t>
      </w:r>
      <w:hyperlink w:anchor="Par0" w:history="1">
        <w:r w:rsidRPr="006606D2">
          <w:rPr>
            <w:rFonts w:ascii="Times New Roman" w:hAnsi="Times New Roman" w:cs="Times New Roman"/>
            <w:sz w:val="28"/>
            <w:szCs w:val="28"/>
          </w:rPr>
          <w:t>пунктом 3.3</w:t>
        </w:r>
      </w:hyperlink>
      <w:r>
        <w:rPr>
          <w:rFonts w:ascii="Times New Roman" w:hAnsi="Times New Roman" w:cs="Times New Roman"/>
          <w:sz w:val="28"/>
          <w:szCs w:val="28"/>
        </w:rPr>
        <w:t>0 настоящего</w:t>
      </w:r>
      <w:r w:rsidRPr="006606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главе поселения для принятия решения 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общественных обсуждений или публичных слушаний либо отказе в проведении общественных обсуждений или публичных слушаний.</w:t>
      </w:r>
    </w:p>
    <w:p w:rsidR="00CE18B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3. Способом фиксации результата административной процедуры является регистрация рекомендаций о проведении публичных слушаний или об отказе в назначении публичных слушаний в журнале регистрации исходящей корреспонденции.</w:t>
      </w:r>
    </w:p>
    <w:p w:rsidR="00CE18B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4. Максимальный срок выполнения административной процедуры - не более 7 календарных дней с момента регистрации заявления в журнале регистрации входящих заявлений о предоставлении муниципальной услуги.</w:t>
      </w:r>
    </w:p>
    <w:p w:rsidR="00CE18B2" w:rsidRPr="003A5ED3" w:rsidRDefault="00CE18B2" w:rsidP="00CE18B2">
      <w:pPr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ровед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обсуждений или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оекту решения о предоставлении разрешения на условно разрешенный вид использования</w:t>
      </w:r>
    </w:p>
    <w:p w:rsidR="00CE18B2" w:rsidRPr="003A5ED3" w:rsidRDefault="00CE18B2" w:rsidP="00CE18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5. Основанием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(юридическим фактом) </w:t>
      </w:r>
      <w:r>
        <w:rPr>
          <w:rFonts w:ascii="Times New Roman" w:hAnsi="Times New Roman" w:cs="Times New Roman"/>
          <w:sz w:val="28"/>
          <w:szCs w:val="28"/>
        </w:rPr>
        <w:t>для начала административной процедуры является наличие у главы поселения заявления и документов, необходимых для принятия решения о проведении общественных обсуждений или публичных слушаний или об отказе в их проведении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6. Ответственными за выполнение административной процедуры являются должностное лицо Комиссии, глава поселения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7. Глава поселения в 2-дневный срок со дня получения документов принимает решение о </w:t>
      </w:r>
      <w:r w:rsidRPr="00AC102A">
        <w:rPr>
          <w:rFonts w:ascii="Times New Roman" w:hAnsi="Times New Roman" w:cs="Times New Roman"/>
          <w:sz w:val="28"/>
          <w:szCs w:val="28"/>
          <w:u w:color="FFFFFF"/>
        </w:rPr>
        <w:t>проведении общественных обсуждений или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либо об отказе в их проведении (далее – постановление главы поселения)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8. Официальное опубликование постановления главы поселения и его размещение на официальном сайте </w:t>
      </w:r>
      <w:r w:rsidRPr="00AC102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в сети Интернет осуществляется не позднее 10 дней со дня получения главой поселения заявления и документов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9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м лицом Комиссии направляются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 десять дней со дня поступления заявления заинтересованного лица о предоставлении разрешения на условно разрешенный вид использования в Комиссию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0. По результатам общественных обсуждений или публичных слушаний должностное лицо Комиссии готовит протокол общественных обсуждений или публичных слушаний, заключение о результатах общественных обсуждений или публичных слушаний. Заключение о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ах общественных обсуждений или публичных слушаний подписываются главой поселения в течение 1 дня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1. Официальное опубликование заключения о результатах общественных обсуждений или публичных слушаний осуществляется не позднее 7 дней со дня проведения общественных обсуждений или публичных слушаний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2. Критерием принятия решения является отсутствие мотивированных замечаний для предоставления разрешения на условно разрешенный вид использования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3. Результатом административной процедуры является заключение о результатах общественных обсуждений или публичных слушаний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4. Способом фиксации результата административной процедуры является опубликование заключения о результатах общественных обсуждений или публичных слушаний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5. Максимальный срок проведения общественных обсуждений или публичных слушаний - 25 дней со дня оповещения жител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об их проведении до дня опубликования заключения о результатах общественных обсуждений или публичных слушаний.</w:t>
      </w:r>
    </w:p>
    <w:p w:rsidR="00CE18B2" w:rsidRPr="003A5ED3" w:rsidRDefault="00CE18B2" w:rsidP="00CE18B2">
      <w:pPr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рекомендаций о предоставлении разрешения на условно разрешенный вид использования или об отказе в его предоставлении</w:t>
      </w: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46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(юридическим фактом) </w:t>
      </w:r>
      <w:r>
        <w:rPr>
          <w:rFonts w:ascii="Times New Roman" w:hAnsi="Times New Roman" w:cs="Times New Roman"/>
          <w:sz w:val="28"/>
          <w:szCs w:val="28"/>
        </w:rPr>
        <w:t>для начала административной процедуры является опубликование заключения о результатах общественных обсуждений или публичных слушаний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7. Ответственным за выполнение административной процедуры является должностное лицо Комиссии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8. </w:t>
      </w:r>
      <w:proofErr w:type="gramStart"/>
      <w:r>
        <w:rPr>
          <w:rFonts w:ascii="Times New Roman" w:hAnsi="Times New Roman" w:cs="Times New Roman"/>
          <w:sz w:val="28"/>
          <w:szCs w:val="28"/>
        </w:rPr>
        <w:t>В 7-дневный срок со дня опубликования заключения о результатах общественных обсуждений или публичных слушаний должностное лицо Комиссии на основании заключения о результатах общественных обсуждений или публичных слушаний обеспечивает подготовку и представление рекомендаций о предоставлении разрешения на условно разрешенный вид использования или об отказе в предоставлении такого разрешения главе поселения для рассмотрения и принятия решения.</w:t>
      </w:r>
      <w:proofErr w:type="gramEnd"/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об отказе в предоставлении разрешения должны содержать </w:t>
      </w:r>
      <w:r w:rsidRPr="00EA7C8A">
        <w:rPr>
          <w:rFonts w:ascii="Times New Roman" w:hAnsi="Times New Roman" w:cs="Times New Roman"/>
          <w:sz w:val="28"/>
          <w:szCs w:val="28"/>
        </w:rPr>
        <w:t xml:space="preserve">основания отказа, предусмотренные </w:t>
      </w:r>
      <w:hyperlink r:id="rId28" w:history="1">
        <w:r w:rsidRPr="00EA7C8A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EA7C8A">
        <w:rPr>
          <w:rFonts w:ascii="Times New Roman" w:hAnsi="Times New Roman" w:cs="Times New Roman"/>
          <w:sz w:val="28"/>
          <w:szCs w:val="28"/>
        </w:rPr>
        <w:t>9.2 настоящего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9. Критерием принятия решения является опубликование заключения о результатах общественных обсуждений или публичных слушаний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0. Результатом процедуры является направление рекомендаций о предоставлении разрешения на условно разрешенный вид использования или об отказе в предоставлении такого разрешения главе поселения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1. Способом фиксации результата административной процедуры является регистрация рекомендаций о предоставлении разрешения на </w:t>
      </w:r>
      <w:r>
        <w:rPr>
          <w:rFonts w:ascii="Times New Roman" w:hAnsi="Times New Roman" w:cs="Times New Roman"/>
          <w:sz w:val="28"/>
          <w:szCs w:val="28"/>
        </w:rPr>
        <w:lastRenderedPageBreak/>
        <w:t>условно разрешенный вид использования или об отказе в предоставлении такого разрешения в журнале регистрации исходящей корреспонденции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2. Максимальный срок выполнения административной процедуры - не более 7 дней.</w:t>
      </w:r>
    </w:p>
    <w:p w:rsidR="00CE18B2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разрешения на условно разрешенный вид ис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бо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мотивированный отказ в предоставлении разрешения на условно разрешенный вид ис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5FE1">
        <w:rPr>
          <w:rFonts w:ascii="Times New Roman" w:hAnsi="Times New Roman" w:cs="Times New Roman"/>
          <w:sz w:val="28"/>
          <w:szCs w:val="28"/>
        </w:rPr>
        <w:t xml:space="preserve"> </w:t>
      </w:r>
      <w:r w:rsidRPr="00044C79">
        <w:rPr>
          <w:rFonts w:ascii="Times New Roman" w:hAnsi="Times New Roman" w:cs="Times New Roman"/>
          <w:sz w:val="28"/>
          <w:szCs w:val="28"/>
        </w:rPr>
        <w:t>выдача (направление) документа, являющегося результатом предоставления муниципальной услуги</w:t>
      </w:r>
    </w:p>
    <w:p w:rsidR="00CE18B2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3.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Основанием (юридическим фактом) для начала выполнения административной процедуры является поступление рекомендаций Комисс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.</w:t>
      </w:r>
    </w:p>
    <w:p w:rsidR="00CE18B2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. Глава поселения в течение трех дней со дня поступления рекомендаций Комиссии принимает решение о предоставлении разрешения на условно разрешенный вид использования либо об отказе в пр</w:t>
      </w:r>
      <w:r>
        <w:rPr>
          <w:rFonts w:ascii="Times New Roman" w:eastAsia="Times New Roman" w:hAnsi="Times New Roman" w:cs="Times New Roman"/>
          <w:sz w:val="28"/>
          <w:szCs w:val="28"/>
        </w:rPr>
        <w:t>едоставлении такого разрешения.</w:t>
      </w: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В указа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в настоящем пункте срок входят подготовка проекта муниципального правового акта о предоставлении разрешения на условно разрешенный вид использования, согласование и подписание главой поселения соответствующего муниципального правового акта.</w:t>
      </w:r>
      <w:proofErr w:type="gramEnd"/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Должностное лицо администрации, уполномоченное на подготов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проекта муниципального правового акта о предоставлении разрешения на условно разрешенный вид использования, обеспечивает подготовку проекта муниципального правового акта, согласование и подписание главой поселения муниципального правового акта о предоставлении разрешения на условно разрешенный вид использования по форме, предусмотр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приложением 3 к настоящему Административному регламенту, либо об отказе в предоставлении такого разрешения, по форме, предусмотренной приложением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4 к настоящему Административному регламенту.</w:t>
      </w: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аксимальный срок административного действия составляет 3 дня со дня поступления рекомендаций Комиссии.</w:t>
      </w: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. Результатом административной процедуры является принятие муниципального правового акта о предоставлении разрешения на условно разрешенный вид использования или об отказе в предоставлении такого разрешения.</w:t>
      </w: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. Результат предоставления муниципальной услуги заявитель может получить:</w:t>
      </w: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лично в администрации;</w:t>
      </w: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лично в МФЦ, в случае,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в МФЦ результатов предоставления муниципальной услуги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яется соглашением о взаимодействии.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в электронной форме в едином региональном хранилище.</w:t>
      </w: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. Способом фиксации результата административной процедуры является внесение сведений, указанных в пун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5.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, в регистр соответствующих документов.</w:t>
      </w:r>
    </w:p>
    <w:p w:rsidR="00CE18B2" w:rsidRPr="003A5ED3" w:rsidRDefault="00CE18B2" w:rsidP="00CE18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4. Формы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4.1.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ab/>
        <w:t xml:space="preserve">Текущий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 главой поселения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4.2.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ab/>
        <w:t>Периодичность осуществления текущего контроля устанавливается главой поселения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4.3.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4.4.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4.5.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поселения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4.6.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лановые проверки проводятся не реже 1 раза в 3 года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>4.7.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правовых актов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4.8.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CE18B2" w:rsidRPr="003A5ED3" w:rsidRDefault="00CE18B2" w:rsidP="00CE18B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4.9.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4.10.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Региональном портале, на официальном сайте администрации.</w:t>
      </w:r>
      <w:proofErr w:type="gramEnd"/>
    </w:p>
    <w:p w:rsidR="00CE18B2" w:rsidRPr="003A5ED3" w:rsidRDefault="00CE18B2" w:rsidP="00CE18B2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  <w:r w:rsidRPr="003A5ED3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3A5ED3">
        <w:rPr>
          <w:rFonts w:ascii="Times New Roman" w:hAnsi="Times New Roman" w:cs="Times New Roman"/>
          <w:bCs/>
          <w:sz w:val="28"/>
          <w:szCs w:val="28"/>
        </w:rPr>
        <w:t xml:space="preserve">МФЦ, работника МФЦ, а также организаций, </w:t>
      </w:r>
      <w:r w:rsidRPr="003A5ED3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9" w:history="1">
        <w:r w:rsidRPr="003A5ED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A5ED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3A5ED3">
        <w:rPr>
          <w:rFonts w:ascii="Times New Roman" w:hAnsi="Times New Roman" w:cs="Times New Roman"/>
          <w:bCs/>
          <w:sz w:val="28"/>
          <w:szCs w:val="28"/>
        </w:rPr>
        <w:t>, или их работников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5.1. 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в ходе предоставления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й услуги, администрации, а также должностных лиц, муниципальных служащих </w:t>
      </w:r>
      <w:r w:rsidRPr="003A5ED3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3A5ED3">
        <w:rPr>
          <w:rFonts w:ascii="Times New Roman" w:hAnsi="Times New Roman" w:cs="Times New Roman"/>
          <w:bCs/>
          <w:sz w:val="28"/>
          <w:szCs w:val="28"/>
        </w:rPr>
        <w:t xml:space="preserve">МФЦ, работника МФЦ, а также организаций, </w:t>
      </w:r>
      <w:r w:rsidRPr="003A5ED3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30" w:history="1">
        <w:r w:rsidRPr="003A5ED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A5ED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3A5ED3">
        <w:rPr>
          <w:rFonts w:ascii="Times New Roman" w:hAnsi="Times New Roman" w:cs="Times New Roman"/>
          <w:bCs/>
          <w:sz w:val="28"/>
          <w:szCs w:val="28"/>
        </w:rPr>
        <w:t>, или их работников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в досудебном (внесудебном) порядке. </w:t>
      </w:r>
      <w:proofErr w:type="gramEnd"/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pacing w:val="-6"/>
          <w:sz w:val="28"/>
          <w:szCs w:val="28"/>
        </w:rPr>
        <w:t>5.2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Pr="003A5ED3">
        <w:rPr>
          <w:rFonts w:ascii="Times New Roman" w:hAnsi="Times New Roman" w:cs="Times New Roman"/>
          <w:sz w:val="28"/>
          <w:szCs w:val="28"/>
        </w:rPr>
        <w:t xml:space="preserve">Заявитель вправе направить жалобу на нарушение порядка предоставления муниципальной услуги, содержащую требование о восстановлении или защите нарушенных прав или законных интересов заявителя администрацией, </w:t>
      </w:r>
      <w:r w:rsidRPr="003A5ED3">
        <w:rPr>
          <w:rFonts w:ascii="Times New Roman" w:hAnsi="Times New Roman" w:cs="Times New Roman"/>
          <w:bCs/>
          <w:sz w:val="28"/>
          <w:szCs w:val="28"/>
        </w:rPr>
        <w:t xml:space="preserve">МФЦ, </w:t>
      </w:r>
      <w:r w:rsidRPr="003A5ED3">
        <w:rPr>
          <w:rFonts w:ascii="Times New Roman" w:hAnsi="Times New Roman" w:cs="Times New Roman"/>
          <w:sz w:val="28"/>
          <w:szCs w:val="28"/>
        </w:rPr>
        <w:t xml:space="preserve">должностным лицом администрации, </w:t>
      </w:r>
      <w:r w:rsidRPr="003A5ED3">
        <w:rPr>
          <w:rFonts w:ascii="Times New Roman" w:hAnsi="Times New Roman" w:cs="Times New Roman"/>
          <w:bCs/>
          <w:sz w:val="28"/>
          <w:szCs w:val="28"/>
        </w:rPr>
        <w:t xml:space="preserve">работником МФЦ, </w:t>
      </w:r>
      <w:r w:rsidRPr="003A5ED3">
        <w:rPr>
          <w:rFonts w:ascii="Times New Roman" w:hAnsi="Times New Roman" w:cs="Times New Roman"/>
          <w:sz w:val="28"/>
          <w:szCs w:val="28"/>
        </w:rPr>
        <w:t xml:space="preserve">муниципальным служащим либо </w:t>
      </w:r>
      <w:r w:rsidRPr="003A5ED3">
        <w:rPr>
          <w:rFonts w:ascii="Times New Roman" w:hAnsi="Times New Roman" w:cs="Times New Roman"/>
          <w:bCs/>
          <w:sz w:val="28"/>
          <w:szCs w:val="28"/>
        </w:rPr>
        <w:t xml:space="preserve">организациями, </w:t>
      </w:r>
      <w:r w:rsidRPr="003A5ED3">
        <w:rPr>
          <w:rFonts w:ascii="Times New Roman" w:hAnsi="Times New Roman" w:cs="Times New Roman"/>
          <w:sz w:val="28"/>
          <w:szCs w:val="28"/>
        </w:rPr>
        <w:t xml:space="preserve">предусмотренными </w:t>
      </w:r>
      <w:hyperlink r:id="rId31" w:history="1">
        <w:r w:rsidRPr="003A5ED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A5ED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3A5ED3">
        <w:rPr>
          <w:rFonts w:ascii="Times New Roman" w:hAnsi="Times New Roman" w:cs="Times New Roman"/>
          <w:bCs/>
          <w:sz w:val="28"/>
          <w:szCs w:val="28"/>
        </w:rPr>
        <w:t>, или их работниками</w:t>
      </w:r>
      <w:r w:rsidRPr="003A5ED3">
        <w:rPr>
          <w:rFonts w:ascii="Times New Roman" w:hAnsi="Times New Roman" w:cs="Times New Roman"/>
          <w:sz w:val="28"/>
          <w:szCs w:val="28"/>
        </w:rPr>
        <w:t xml:space="preserve"> при получении данным заявителем муниципальной услуги (далее</w:t>
      </w:r>
      <w:proofErr w:type="gramEnd"/>
      <w:r w:rsidRPr="003A5ED3">
        <w:rPr>
          <w:rFonts w:ascii="Times New Roman" w:hAnsi="Times New Roman" w:cs="Times New Roman"/>
          <w:sz w:val="28"/>
          <w:szCs w:val="28"/>
        </w:rPr>
        <w:t xml:space="preserve"> – жалоба)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5.3. Жалоба подается в письменной или в электронной форме</w:t>
      </w:r>
      <w:r w:rsidR="002F2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hAnsi="Times New Roman" w:cs="Times New Roman"/>
          <w:sz w:val="28"/>
          <w:szCs w:val="28"/>
        </w:rPr>
        <w:t xml:space="preserve">в администрацию, МФЦ либо в соответствующий орган государственной власти (орган местного самоуправления) публично-правового образования, являющийся учредителем МФЦ (далее – учредитель МФЦ), а также в организации, предусмотренные </w:t>
      </w:r>
      <w:hyperlink r:id="rId32" w:history="1">
        <w:r w:rsidRPr="003A5ED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A5ED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Жалобы на решения и действия (бездействие) главы сельского поселения </w:t>
      </w:r>
      <w:r w:rsidR="002F2D89">
        <w:rPr>
          <w:rFonts w:ascii="Times New Roman" w:hAnsi="Times New Roman" w:cs="Times New Roman"/>
          <w:sz w:val="28"/>
          <w:szCs w:val="28"/>
        </w:rPr>
        <w:t>Фрунзенское</w:t>
      </w:r>
      <w:r w:rsidRPr="003A5ED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рассматриваются непосредственно главой сельского поселения </w:t>
      </w:r>
      <w:r w:rsidR="002F2D89">
        <w:rPr>
          <w:rFonts w:ascii="Times New Roman" w:hAnsi="Times New Roman" w:cs="Times New Roman"/>
          <w:sz w:val="28"/>
          <w:szCs w:val="28"/>
        </w:rPr>
        <w:t>Фрунзенское</w:t>
      </w:r>
      <w:r w:rsidRPr="003A5ED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амарской области. Жалобы на решения и действия (бездействие) работников организаций, предусмотренных </w:t>
      </w:r>
      <w:hyperlink r:id="rId33" w:history="1">
        <w:r w:rsidRPr="003A5ED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A5ED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одаются руководителям этих организаций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Регионального портала, а также может быть принята при личном приеме заявителя.</w:t>
      </w:r>
      <w:r w:rsidRPr="003A5ED3">
        <w:rPr>
          <w:rFonts w:ascii="Times New Roman" w:hAnsi="Times New Roman" w:cs="Times New Roman"/>
          <w:sz w:val="28"/>
          <w:szCs w:val="28"/>
        </w:rPr>
        <w:t xml:space="preserve"> Жалоба на решения и действия (бездействие) МФЦ, работника МФЦ может быть направлена по почте, с использованием сети Интернет, официального сайта МФЦ, Единого портала государственных и муниципальных услуг либо Регионального портала, а также может быть принята при личном приеме заявителя. </w:t>
      </w:r>
      <w:proofErr w:type="gramStart"/>
      <w:r w:rsidRPr="003A5ED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34" w:history="1">
        <w:r w:rsidRPr="003A5ED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A5ED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</w:t>
      </w:r>
      <w:r w:rsidRPr="003A5ED3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», а также их работников может быть направлена по почте, с использованием сети Интернет, официальных сайтов этих организаций, Единого портала государственных и муниципальных услуг либо Регионального портала, а также может быть принята при личном приеме заявителя.</w:t>
      </w:r>
      <w:proofErr w:type="gramEnd"/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5.4. Жалоба должна содержать: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1) наименование администрации, должностного лица администрации либо муниципального служащего, </w:t>
      </w:r>
      <w:r w:rsidRPr="003A5ED3">
        <w:rPr>
          <w:rFonts w:ascii="Times New Roman" w:hAnsi="Times New Roman" w:cs="Times New Roman"/>
          <w:sz w:val="28"/>
          <w:szCs w:val="28"/>
        </w:rPr>
        <w:t xml:space="preserve">МФЦ, его руководителя и (или) работника, организаций, предусмотренных </w:t>
      </w:r>
      <w:hyperlink r:id="rId35" w:history="1">
        <w:r w:rsidRPr="003A5ED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A5ED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уководителей и (или) работников,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решения и (или) действия (бездействие) которых обжалуются;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,</w:t>
      </w:r>
      <w:r w:rsidRPr="003A5ED3">
        <w:rPr>
          <w:rFonts w:ascii="Times New Roman" w:hAnsi="Times New Roman" w:cs="Times New Roman"/>
          <w:sz w:val="28"/>
          <w:szCs w:val="28"/>
        </w:rPr>
        <w:t xml:space="preserve"> МФЦ, работника МФЦ, организаций, предусмотренных </w:t>
      </w:r>
      <w:hyperlink r:id="rId36" w:history="1">
        <w:r w:rsidRPr="003A5ED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A5ED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</w:t>
      </w:r>
      <w:r w:rsidRPr="003A5ED3">
        <w:rPr>
          <w:rFonts w:ascii="Times New Roman" w:hAnsi="Times New Roman" w:cs="Times New Roman"/>
          <w:sz w:val="28"/>
          <w:szCs w:val="28"/>
        </w:rPr>
        <w:t xml:space="preserve"> МФЦ, работника МФЦ, организаций, предусмотренных </w:t>
      </w:r>
      <w:hyperlink r:id="rId37" w:history="1">
        <w:r w:rsidRPr="003A5ED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A5ED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5.5. Заявитель может обратиться с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жалобой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явления заявителя о предоставлении муниципальной услуги,</w:t>
      </w:r>
      <w:r w:rsidRPr="003A5ED3">
        <w:rPr>
          <w:rFonts w:ascii="Times New Roman" w:hAnsi="Times New Roman" w:cs="Times New Roman"/>
          <w:sz w:val="28"/>
          <w:szCs w:val="28"/>
        </w:rPr>
        <w:t xml:space="preserve"> запроса, указанного в </w:t>
      </w:r>
      <w:hyperlink r:id="rId38" w:history="1">
        <w:r w:rsidRPr="003A5ED3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3A5ED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.</w:t>
      </w:r>
      <w:r w:rsidRPr="003A5E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5ED3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9" w:history="1">
        <w:r w:rsidRPr="003A5ED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A5ED3">
        <w:rPr>
          <w:rFonts w:ascii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27.07.2010 № 210-ФЗ «Об организации предоставления государственных и муниципальных услуг»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.</w:t>
      </w:r>
      <w:proofErr w:type="gramEnd"/>
      <w:r w:rsidRPr="003A5E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5ED3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0" w:history="1">
        <w:r w:rsidRPr="003A5ED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A5ED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</w:t>
      </w:r>
      <w:r>
        <w:rPr>
          <w:rFonts w:ascii="Times New Roman" w:hAnsi="Times New Roman" w:cs="Times New Roman"/>
          <w:sz w:val="28"/>
          <w:szCs w:val="28"/>
        </w:rPr>
        <w:t xml:space="preserve">           №</w:t>
      </w:r>
      <w:r w:rsidRPr="003A5ED3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7) отказ администрации, должностного лица администрации,</w:t>
      </w:r>
      <w:r w:rsidRPr="003A5ED3">
        <w:rPr>
          <w:rFonts w:ascii="Times New Roman" w:hAnsi="Times New Roman" w:cs="Times New Roman"/>
          <w:sz w:val="28"/>
          <w:szCs w:val="28"/>
        </w:rPr>
        <w:t xml:space="preserve"> МФЦ, работника МФЦ, организаций, предусмотренных </w:t>
      </w:r>
      <w:hyperlink r:id="rId41" w:history="1">
        <w:r w:rsidRPr="003A5ED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A5ED3">
        <w:rPr>
          <w:rFonts w:ascii="Times New Roman" w:hAnsi="Times New Roman" w:cs="Times New Roman"/>
          <w:sz w:val="28"/>
          <w:szCs w:val="28"/>
        </w:rPr>
        <w:t xml:space="preserve"> Феде</w:t>
      </w:r>
      <w:r>
        <w:rPr>
          <w:rFonts w:ascii="Times New Roman" w:hAnsi="Times New Roman" w:cs="Times New Roman"/>
          <w:sz w:val="28"/>
          <w:szCs w:val="28"/>
        </w:rPr>
        <w:t>рального закона от 27.07.2010 №</w:t>
      </w:r>
      <w:r w:rsidRPr="003A5ED3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или их работников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A5E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5ED3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2" w:history="1">
        <w:r w:rsidRPr="003A5ED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A5ED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 xml:space="preserve">         №</w:t>
      </w:r>
      <w:r w:rsidRPr="003A5ED3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;</w:t>
      </w:r>
      <w:proofErr w:type="gramEnd"/>
    </w:p>
    <w:p w:rsidR="00CE18B2" w:rsidRPr="003A5ED3" w:rsidRDefault="00CE18B2" w:rsidP="00CE18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D3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E18B2" w:rsidRPr="003A5ED3" w:rsidRDefault="00CE18B2" w:rsidP="00CE18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ED3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3A5ED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3A5E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5ED3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3" w:history="1">
        <w:r w:rsidRPr="003A5ED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A5ED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5.6. Основанием для начала процедуры досудебного (внесудебного) обжалования является поступление в администрацию,</w:t>
      </w:r>
      <w:r w:rsidRPr="003A5ED3">
        <w:rPr>
          <w:rFonts w:ascii="Times New Roman" w:hAnsi="Times New Roman" w:cs="Times New Roman"/>
          <w:sz w:val="28"/>
          <w:szCs w:val="28"/>
        </w:rPr>
        <w:t xml:space="preserve"> МФЦ либо учредителю МФЦ, а также в организации, предусмотренные </w:t>
      </w:r>
      <w:hyperlink r:id="rId44" w:history="1">
        <w:r w:rsidRPr="003A5ED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A5ED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 жалобы от заявителя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5.8. 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администрацию, </w:t>
      </w:r>
      <w:r w:rsidRPr="003A5ED3">
        <w:rPr>
          <w:rFonts w:ascii="Times New Roman" w:hAnsi="Times New Roman" w:cs="Times New Roman"/>
          <w:sz w:val="28"/>
          <w:szCs w:val="28"/>
        </w:rPr>
        <w:t xml:space="preserve">МФЦ, учредителю МФЦ, в организации, предусмотренные </w:t>
      </w:r>
      <w:hyperlink r:id="rId45" w:history="1">
        <w:r w:rsidRPr="003A5ED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A5ED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либо вышестоящий орган (при его наличии),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</w:t>
      </w:r>
      <w:r w:rsidRPr="003A5ED3">
        <w:rPr>
          <w:rFonts w:ascii="Times New Roman" w:hAnsi="Times New Roman" w:cs="Times New Roman"/>
          <w:sz w:val="28"/>
          <w:szCs w:val="28"/>
        </w:rPr>
        <w:t xml:space="preserve">МФЦ, организаций, предусмотренных </w:t>
      </w:r>
      <w:hyperlink r:id="rId46" w:history="1">
        <w:r w:rsidRPr="003A5ED3">
          <w:rPr>
            <w:rFonts w:ascii="Times New Roman" w:hAnsi="Times New Roman" w:cs="Times New Roman"/>
            <w:sz w:val="28"/>
            <w:szCs w:val="28"/>
          </w:rPr>
          <w:t>частью</w:t>
        </w:r>
        <w:proofErr w:type="gramEnd"/>
        <w:r w:rsidRPr="003A5ED3">
          <w:rPr>
            <w:rFonts w:ascii="Times New Roman" w:hAnsi="Times New Roman" w:cs="Times New Roman"/>
            <w:sz w:val="28"/>
            <w:szCs w:val="28"/>
          </w:rPr>
          <w:t xml:space="preserve"> 1.1 статьи 16</w:t>
        </w:r>
      </w:hyperlink>
      <w:r w:rsidRPr="003A5ED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5.9. По результатам рассмотрения жалобы принимается одно из следующих решений:</w:t>
      </w:r>
    </w:p>
    <w:p w:rsidR="00CE18B2" w:rsidRPr="003A5ED3" w:rsidRDefault="00CE18B2" w:rsidP="00CE18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ED3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CE18B2" w:rsidRPr="003A5ED3" w:rsidRDefault="00CE18B2" w:rsidP="00CE18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D3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E18B2" w:rsidRPr="00CE18B2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отрению жалоб, незамедлительно направляет имеющиеся материалы в органы прокуратуры.</w:t>
      </w: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9B545C" w:rsidRDefault="00CE18B2" w:rsidP="00CE18B2">
      <w:pPr>
        <w:jc w:val="right"/>
        <w:rPr>
          <w:rFonts w:ascii="Times New Roman" w:eastAsia="Times New Roman" w:hAnsi="Times New Roman" w:cs="Times New Roman"/>
          <w:b/>
        </w:rPr>
      </w:pPr>
      <w:r w:rsidRPr="009B545C">
        <w:rPr>
          <w:rFonts w:ascii="Times New Roman" w:eastAsia="Times New Roman" w:hAnsi="Times New Roman" w:cs="Times New Roman"/>
          <w:b/>
        </w:rPr>
        <w:t>Приложение 1</w:t>
      </w:r>
    </w:p>
    <w:p w:rsidR="00CE18B2" w:rsidRPr="009B545C" w:rsidRDefault="00CE18B2" w:rsidP="00CE18B2">
      <w:pPr>
        <w:jc w:val="right"/>
        <w:rPr>
          <w:rFonts w:ascii="Times New Roman" w:eastAsia="Times New Roman" w:hAnsi="Times New Roman" w:cs="Times New Roman"/>
          <w:b/>
        </w:rPr>
      </w:pPr>
      <w:r w:rsidRPr="009B545C">
        <w:rPr>
          <w:rFonts w:ascii="Times New Roman" w:eastAsia="Times New Roman" w:hAnsi="Times New Roman" w:cs="Times New Roman"/>
          <w:b/>
        </w:rPr>
        <w:t xml:space="preserve">к Административному регламенту предоставления администрацией сельского поселения Фрунзенское муниципального района Большеглушицкий Самарской области муниципальной услуги «Предоставление разрешения на условно разрешенный вид использования земельного участка </w:t>
      </w:r>
      <w:r w:rsidR="009B545C">
        <w:rPr>
          <w:rFonts w:ascii="Times New Roman" w:eastAsia="Times New Roman" w:hAnsi="Times New Roman" w:cs="Times New Roman"/>
          <w:b/>
        </w:rPr>
        <w:t xml:space="preserve">                                                                </w:t>
      </w:r>
      <w:r w:rsidRPr="009B545C">
        <w:rPr>
          <w:rFonts w:ascii="Times New Roman" w:eastAsia="Times New Roman" w:hAnsi="Times New Roman" w:cs="Times New Roman"/>
          <w:b/>
        </w:rPr>
        <w:t>или объекта капитального строительства»</w:t>
      </w:r>
    </w:p>
    <w:p w:rsidR="00CE18B2" w:rsidRPr="009B545C" w:rsidRDefault="00CE18B2" w:rsidP="00CE18B2">
      <w:pPr>
        <w:rPr>
          <w:rFonts w:ascii="Times New Roman" w:eastAsia="Times New Roman" w:hAnsi="Times New Roman" w:cs="Times New Roman"/>
          <w:b/>
        </w:rPr>
      </w:pPr>
    </w:p>
    <w:p w:rsidR="00CE18B2" w:rsidRPr="003A5ED3" w:rsidRDefault="00CE18B2" w:rsidP="00CE18B2">
      <w:pPr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мерная форма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ind w:firstLine="283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ю Комиссии</w:t>
      </w:r>
      <w:r w:rsidRPr="00877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подготовке проекта</w:t>
      </w:r>
    </w:p>
    <w:p w:rsidR="00CE18B2" w:rsidRDefault="00CE18B2" w:rsidP="00CE18B2">
      <w:pPr>
        <w:ind w:firstLine="283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равил землепользования и застройк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</w:t>
      </w:r>
      <w:r>
        <w:rPr>
          <w:rFonts w:ascii="Times New Roman" w:eastAsia="Times New Roman" w:hAnsi="Times New Roman" w:cs="Times New Roman"/>
          <w:sz w:val="28"/>
          <w:szCs w:val="28"/>
        </w:rPr>
        <w:t>пального района Большеглушицкий</w:t>
      </w:r>
    </w:p>
    <w:p w:rsidR="00CE18B2" w:rsidRDefault="00CE18B2" w:rsidP="00CE18B2">
      <w:pPr>
        <w:ind w:firstLine="283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Самарской области</w:t>
      </w:r>
    </w:p>
    <w:p w:rsidR="00CE18B2" w:rsidRPr="003A5ED3" w:rsidRDefault="00CE18B2" w:rsidP="00CE18B2">
      <w:pPr>
        <w:ind w:firstLine="283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</w:t>
      </w:r>
    </w:p>
    <w:p w:rsidR="00CE18B2" w:rsidRDefault="00CE18B2" w:rsidP="00CE18B2">
      <w:pPr>
        <w:ind w:firstLine="283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283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Наименование, юридический и почтовый адреса,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 xml:space="preserve">ИНН, ОГРН, банковские реквизиты,- для юридических лиц, 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Ф. И. О., адрес регистрации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(места жительства) - 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 xml:space="preserve">для физических лиц 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 xml:space="preserve">номер телефона, факс, адрес электронной почты </w:t>
      </w:r>
    </w:p>
    <w:p w:rsidR="00CE18B2" w:rsidRPr="003A5ED3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на условно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разрешенный</w:t>
      </w:r>
      <w:proofErr w:type="gramEnd"/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вид использования земельного участка или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объекта капитального строительства</w:t>
      </w:r>
    </w:p>
    <w:p w:rsidR="00CE18B2" w:rsidRPr="003A5ED3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Прошу предоставить разрешение на условно разрешенный вид использования земельного участка (объекта   капитального строительства) (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>указать нужн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):"_____________________________" 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ывается наименование условно разрешенного вида использования в соответствии с градостроительным регламентом территориальной зоны, в которой расположен земельный участок или объект капитального  строительства)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в отношении  земельного участ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(объекта капитального строительства) (указать нужное) _____________________(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>указываются кадастровый номер земельного участка, кадастровый или условный номер объ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та капитального  строительства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 xml:space="preserve"> (при наличии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местоположении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я земельного  участка или объекта капитального строительства), расположенного в  территориальной зоне  ___________________  (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 xml:space="preserve">указывается  наименование 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ерриториальной зоны в  соответствии  с  правилами  землепользования и застройки)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47">
        <w:r w:rsidRPr="003A5ED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частью 10 статьи 39</w:t>
        </w:r>
      </w:hyperlink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 обязуюсь возместить расходы на проведение общественных обсуждений или публичных слушаний путем перечисления  средств в местный бюджет.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ошу предоставить мне разрешение на условно разрешенный вид использования земельного участка (объекта капитального строительства) или мотивированный отказ в предоставлении такого разрешения по почте, по электронной почте, на личном приеме (указать нужное)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Даю согласие на обработку  моих  персональных  данных,  указанных  в заявлении, в порядке, установленном законодательством Российской  Федерации о персональных данных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9"/>
        <w:gridCol w:w="419"/>
        <w:gridCol w:w="6486"/>
      </w:tblGrid>
      <w:tr w:rsidR="00CE18B2" w:rsidRPr="003A5ED3" w:rsidTr="00CE18B2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18B2" w:rsidRPr="003A5ED3" w:rsidTr="00CE18B2">
        <w:trPr>
          <w:trHeight w:val="1"/>
        </w:trPr>
        <w:tc>
          <w:tcPr>
            <w:tcW w:w="248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E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подпись)</w:t>
            </w: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5E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фамилия, имя и (при наличии) отчество </w:t>
            </w:r>
            <w:proofErr w:type="gramEnd"/>
          </w:p>
        </w:tc>
      </w:tr>
      <w:tr w:rsidR="00CE18B2" w:rsidRPr="003A5ED3" w:rsidTr="00CE18B2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18B2" w:rsidRPr="003A5ED3" w:rsidTr="00CE18B2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E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.П.</w:t>
            </w: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E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именование должности подписавшего лица либо указание </w:t>
            </w:r>
          </w:p>
        </w:tc>
      </w:tr>
      <w:tr w:rsidR="00CE18B2" w:rsidRPr="003A5ED3" w:rsidTr="00CE18B2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5E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для юридических </w:t>
            </w:r>
            <w:proofErr w:type="gramEnd"/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18B2" w:rsidRPr="003A5ED3" w:rsidTr="00CE18B2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E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иц, при наличии)</w:t>
            </w: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E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 то, что подписавшее лицо является представителем </w:t>
            </w:r>
            <w:proofErr w:type="gramStart"/>
            <w:r w:rsidRPr="003A5E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</w:t>
            </w:r>
            <w:proofErr w:type="gramEnd"/>
            <w:r w:rsidRPr="003A5E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CE18B2" w:rsidRPr="003A5ED3" w:rsidTr="00CE18B2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18B2" w:rsidRPr="003A5ED3" w:rsidTr="00CE18B2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E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веренности)</w:t>
            </w:r>
          </w:p>
        </w:tc>
      </w:tr>
    </w:tbl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18B2" w:rsidRPr="003A5ED3" w:rsidRDefault="00CE18B2" w:rsidP="00CE18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B545C" w:rsidRDefault="009B545C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9B545C" w:rsidRDefault="00CE18B2" w:rsidP="00CE18B2">
      <w:pPr>
        <w:jc w:val="right"/>
        <w:rPr>
          <w:rFonts w:ascii="Times New Roman" w:eastAsia="Times New Roman" w:hAnsi="Times New Roman" w:cs="Times New Roman"/>
          <w:b/>
        </w:rPr>
      </w:pPr>
      <w:r w:rsidRPr="009B545C">
        <w:rPr>
          <w:rFonts w:ascii="Times New Roman" w:eastAsia="Times New Roman" w:hAnsi="Times New Roman" w:cs="Times New Roman"/>
          <w:b/>
        </w:rPr>
        <w:t>Приложение 2</w:t>
      </w:r>
    </w:p>
    <w:p w:rsidR="009B545C" w:rsidRPr="009B545C" w:rsidRDefault="009B545C" w:rsidP="009B545C">
      <w:pPr>
        <w:jc w:val="right"/>
        <w:rPr>
          <w:rFonts w:ascii="Times New Roman" w:eastAsia="Times New Roman" w:hAnsi="Times New Roman" w:cs="Times New Roman"/>
          <w:b/>
        </w:rPr>
      </w:pPr>
      <w:r w:rsidRPr="009B545C">
        <w:rPr>
          <w:rFonts w:ascii="Times New Roman" w:eastAsia="Times New Roman" w:hAnsi="Times New Roman" w:cs="Times New Roman"/>
          <w:b/>
        </w:rPr>
        <w:t xml:space="preserve">к Административному регламенту предоставления администрацией сельского поселения Фрунзенское муниципального района Большеглушицкий Самарской области муниципальной услуги «Предоставление разрешения на условно разрешенный вид использования земельного участка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</w:t>
      </w:r>
      <w:r w:rsidRPr="009B545C">
        <w:rPr>
          <w:rFonts w:ascii="Times New Roman" w:eastAsia="Times New Roman" w:hAnsi="Times New Roman" w:cs="Times New Roman"/>
          <w:b/>
        </w:rPr>
        <w:t>или объекта капитального строительства»</w:t>
      </w:r>
    </w:p>
    <w:p w:rsidR="009B545C" w:rsidRPr="009B545C" w:rsidRDefault="009B545C" w:rsidP="009B545C">
      <w:pPr>
        <w:rPr>
          <w:rFonts w:ascii="Times New Roman" w:eastAsia="Times New Roman" w:hAnsi="Times New Roman" w:cs="Times New Roman"/>
          <w:b/>
        </w:rPr>
      </w:pPr>
    </w:p>
    <w:p w:rsidR="00CE18B2" w:rsidRPr="0074183B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545C">
        <w:rPr>
          <w:rFonts w:ascii="Times New Roman" w:eastAsia="Times New Roman" w:hAnsi="Times New Roman" w:cs="Times New Roman"/>
          <w:b/>
        </w:rPr>
        <w:t>Бланк уполномоченного органа</w:t>
      </w:r>
    </w:p>
    <w:p w:rsidR="00CE18B2" w:rsidRPr="003A5ED3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олучателя муниципальной услуги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 xml:space="preserve">(для физических лиц) 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направленного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по почте (в электронной форме)</w:t>
      </w:r>
    </w:p>
    <w:p w:rsidR="00CE18B2" w:rsidRPr="003A5ED3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«___» ___________ 20__г. </w:t>
      </w:r>
    </w:p>
    <w:p w:rsidR="00CE18B2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Ваше заявление (уведомление) о предоставлени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направленное Вами в наш адрес по почте (в электронной форме)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>ринято</w:t>
      </w:r>
    </w:p>
    <w:p w:rsidR="00CE18B2" w:rsidRPr="003A5ED3" w:rsidRDefault="00CE18B2" w:rsidP="00CE18B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CE18B2" w:rsidRPr="003A5ED3" w:rsidRDefault="00CE18B2" w:rsidP="00CE18B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877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подготовке проекта</w:t>
      </w:r>
    </w:p>
    <w:p w:rsidR="00CE18B2" w:rsidRDefault="00823D0D" w:rsidP="00CE18B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E18B2" w:rsidRPr="003A5ED3">
        <w:rPr>
          <w:rFonts w:ascii="Times New Roman" w:eastAsia="Times New Roman" w:hAnsi="Times New Roman" w:cs="Times New Roman"/>
          <w:sz w:val="28"/>
          <w:szCs w:val="28"/>
        </w:rPr>
        <w:t>рав</w:t>
      </w:r>
      <w:r w:rsidR="00CE18B2">
        <w:rPr>
          <w:rFonts w:ascii="Times New Roman" w:eastAsia="Times New Roman" w:hAnsi="Times New Roman" w:cs="Times New Roman"/>
          <w:sz w:val="28"/>
          <w:szCs w:val="28"/>
        </w:rPr>
        <w:t>ил землепользования и застройки</w:t>
      </w:r>
    </w:p>
    <w:p w:rsidR="00CE18B2" w:rsidRDefault="00CE18B2" w:rsidP="00CE18B2">
      <w:pPr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B545C"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</w:p>
    <w:p w:rsidR="00CE18B2" w:rsidRDefault="00CE18B2" w:rsidP="00CE18B2">
      <w:pPr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уници</w:t>
      </w:r>
      <w:r>
        <w:rPr>
          <w:rFonts w:ascii="Times New Roman" w:eastAsia="Times New Roman" w:hAnsi="Times New Roman" w:cs="Times New Roman"/>
          <w:sz w:val="28"/>
          <w:szCs w:val="28"/>
        </w:rPr>
        <w:t>пального района Большеглушицкий</w:t>
      </w:r>
    </w:p>
    <w:p w:rsidR="009B545C" w:rsidRPr="003A5ED3" w:rsidRDefault="009B545C" w:rsidP="009B545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арской области</w:t>
      </w:r>
    </w:p>
    <w:p w:rsidR="009B545C" w:rsidRPr="00D413FD" w:rsidRDefault="00CE18B2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4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     </w:t>
      </w:r>
      <w:r w:rsidR="009B545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B545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</w:t>
      </w:r>
      <w:r w:rsidR="009B545C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 w:rsidR="009B545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B545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B545C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9B545C" w:rsidRPr="00A64E32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полномоченное лицо)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(подпись)          </w:t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 (фамилия, инициалы)</w:t>
      </w:r>
    </w:p>
    <w:p w:rsidR="009B545C" w:rsidRPr="00D413FD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p w:rsidR="009B545C" w:rsidRPr="00D413FD" w:rsidRDefault="009B545C" w:rsidP="009B54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9B545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545C" w:rsidRDefault="009B545C" w:rsidP="009B545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9B545C" w:rsidRDefault="00CE18B2" w:rsidP="00CE18B2">
      <w:pPr>
        <w:jc w:val="right"/>
        <w:rPr>
          <w:rFonts w:ascii="Times New Roman" w:eastAsia="Times New Roman" w:hAnsi="Times New Roman" w:cs="Times New Roman"/>
          <w:b/>
        </w:rPr>
      </w:pPr>
      <w:r w:rsidRPr="009B545C">
        <w:rPr>
          <w:rFonts w:ascii="Times New Roman" w:eastAsia="Times New Roman" w:hAnsi="Times New Roman" w:cs="Times New Roman"/>
          <w:b/>
        </w:rPr>
        <w:t>Приложение 3</w:t>
      </w:r>
    </w:p>
    <w:p w:rsidR="009B545C" w:rsidRPr="009B545C" w:rsidRDefault="009B545C" w:rsidP="009B545C">
      <w:pPr>
        <w:jc w:val="right"/>
        <w:rPr>
          <w:rFonts w:ascii="Times New Roman" w:eastAsia="Times New Roman" w:hAnsi="Times New Roman" w:cs="Times New Roman"/>
          <w:b/>
        </w:rPr>
      </w:pPr>
      <w:r w:rsidRPr="009B545C">
        <w:rPr>
          <w:rFonts w:ascii="Times New Roman" w:eastAsia="Times New Roman" w:hAnsi="Times New Roman" w:cs="Times New Roman"/>
          <w:b/>
        </w:rPr>
        <w:t xml:space="preserve">к Административному регламенту предоставления администрацией сельского поселения Фрунзенское муниципального района Большеглушицкий Самарской области муниципальной услуги «Предоставление разрешения на условно разрешенный вид использования земельного участка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</w:t>
      </w:r>
      <w:r w:rsidRPr="009B545C">
        <w:rPr>
          <w:rFonts w:ascii="Times New Roman" w:eastAsia="Times New Roman" w:hAnsi="Times New Roman" w:cs="Times New Roman"/>
          <w:b/>
        </w:rPr>
        <w:t>или объекта капитального строительства»</w:t>
      </w:r>
    </w:p>
    <w:p w:rsidR="009B545C" w:rsidRPr="009B545C" w:rsidRDefault="009B545C" w:rsidP="009B545C">
      <w:pPr>
        <w:rPr>
          <w:rFonts w:ascii="Times New Roman" w:eastAsia="Times New Roman" w:hAnsi="Times New Roman" w:cs="Times New Roman"/>
          <w:b/>
        </w:rPr>
      </w:pPr>
    </w:p>
    <w:p w:rsidR="009B545C" w:rsidRDefault="009B545C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мерная форма решения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(решение принимается в форме постановления главы сельского поселения </w:t>
      </w:r>
      <w:r w:rsidR="009B545C"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)</w:t>
      </w:r>
    </w:p>
    <w:p w:rsidR="00CE18B2" w:rsidRPr="003A5ED3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/ объекта капитального строительства (указать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нужное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CE18B2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Рассмотрев заявление ________________ (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>наименование юридического лица либо фамилия, имя и (при наличии) отчество физического лица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br/>
        <w:t>в родительном падеже</w:t>
      </w:r>
      <w:proofErr w:type="gramStart"/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>т __________входящий номер ____ о предоставлении разрешения на условно разрешенный вид использования земельного участка / объекта капитального строительства (указать нужное) с кадастровым номером_____________________________, в соответствии со статьей 39 Градостроительного кодекса Российской Федерации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ОСТАНОВЛЯЮ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1. Предоставить разрешение на условно разрешенный вид использования земельного участка/объекта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(указать нужное) «________________________» 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ывается наименование условно разрешенного вида использования),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в отношении земельного участ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кадастровым номером________________________ 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>(указывается кадастровый номер земельного участка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площадью __________ кв. м, расположенного по адресу ______________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постановление в средствах массовой информаци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со дня его принятия.</w:t>
      </w:r>
    </w:p>
    <w:p w:rsidR="00CE18B2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45C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сельского поселения</w:t>
      </w:r>
    </w:p>
    <w:p w:rsidR="009B545C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рунзенско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proofErr w:type="gramEnd"/>
    </w:p>
    <w:p w:rsidR="009B545C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  Большеглушицкий</w:t>
      </w:r>
    </w:p>
    <w:p w:rsidR="009B545C" w:rsidRPr="00D413FD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арской области</w:t>
      </w:r>
    </w:p>
    <w:p w:rsidR="009B545C" w:rsidRPr="00D413FD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9B545C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полномоченное лицо)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(подпись)          </w:t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 (фамилия, инициалы)</w:t>
      </w:r>
    </w:p>
    <w:p w:rsidR="009B545C" w:rsidRPr="00A64E32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9B545C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9B545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9B545C" w:rsidRDefault="00CE18B2" w:rsidP="00CE18B2">
      <w:pPr>
        <w:jc w:val="right"/>
        <w:rPr>
          <w:rFonts w:ascii="Times New Roman" w:eastAsia="Times New Roman" w:hAnsi="Times New Roman" w:cs="Times New Roman"/>
          <w:b/>
        </w:rPr>
      </w:pPr>
      <w:r w:rsidRPr="009B545C">
        <w:rPr>
          <w:rFonts w:ascii="Times New Roman" w:eastAsia="Times New Roman" w:hAnsi="Times New Roman" w:cs="Times New Roman"/>
          <w:b/>
        </w:rPr>
        <w:t>Приложение 4</w:t>
      </w:r>
    </w:p>
    <w:p w:rsidR="009B545C" w:rsidRPr="009B545C" w:rsidRDefault="009B545C" w:rsidP="009B545C">
      <w:pPr>
        <w:jc w:val="right"/>
        <w:rPr>
          <w:rFonts w:ascii="Times New Roman" w:eastAsia="Times New Roman" w:hAnsi="Times New Roman" w:cs="Times New Roman"/>
          <w:b/>
        </w:rPr>
      </w:pPr>
      <w:r w:rsidRPr="009B545C">
        <w:rPr>
          <w:rFonts w:ascii="Times New Roman" w:eastAsia="Times New Roman" w:hAnsi="Times New Roman" w:cs="Times New Roman"/>
          <w:b/>
        </w:rPr>
        <w:t xml:space="preserve">к Административному регламенту предоставления администрацией сельского поселения Фрунзенское муниципального района Большеглушицкий Самарской области муниципальной услуги «Предоставление разрешения на условно разрешенный вид использования земельного участка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</w:t>
      </w:r>
      <w:r w:rsidRPr="009B545C">
        <w:rPr>
          <w:rFonts w:ascii="Times New Roman" w:eastAsia="Times New Roman" w:hAnsi="Times New Roman" w:cs="Times New Roman"/>
          <w:b/>
        </w:rPr>
        <w:t>или объекта капитального строительства»</w:t>
      </w:r>
    </w:p>
    <w:p w:rsidR="009B545C" w:rsidRPr="009B545C" w:rsidRDefault="009B545C" w:rsidP="009B545C">
      <w:pPr>
        <w:rPr>
          <w:rFonts w:ascii="Times New Roman" w:eastAsia="Times New Roman" w:hAnsi="Times New Roman" w:cs="Times New Roman"/>
          <w:b/>
        </w:rPr>
      </w:pPr>
    </w:p>
    <w:p w:rsidR="009B545C" w:rsidRDefault="009B545C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мерная форма решения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(решение принимается в форме постановления Главы сельского поселения </w:t>
      </w:r>
      <w:r w:rsidR="009B545C">
        <w:rPr>
          <w:rFonts w:ascii="Times New Roman" w:eastAsia="Times New Roman" w:hAnsi="Times New Roman" w:cs="Times New Roman"/>
          <w:sz w:val="28"/>
          <w:szCs w:val="28"/>
        </w:rPr>
        <w:t xml:space="preserve">Фрунзенское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)</w:t>
      </w:r>
    </w:p>
    <w:p w:rsidR="00CE18B2" w:rsidRPr="003A5ED3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Об отказе в предоставлении разрешения на условно разрешенный вид использования земельного участка / объекта капитального строительства (указать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нужное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E18B2" w:rsidRPr="003A5ED3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Рассмотрев заявление ________________ (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>наименование юридического лица либо фамилия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>имя и (при наличии) отчество физического лица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br/>
        <w:t>в родительном падеже</w:t>
      </w:r>
      <w:proofErr w:type="gramStart"/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>т __________входящий номер _______ о предоставлении разрешения на условно разрешенный вид использования земельного участка / объекта капитального строительства (указать нужное) с кадастровым номером_____________________________, в соответствии со статьей 39 Градостроительного кодекса Российской Федерации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1. Отказать в предоставлении разрешения на условно разрешенный вид использования земельного участка / объекта капитального строительства (указать нужное) «________________________» 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ывается наименование условно разрешенного вида использования)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в отношении земельного участка с кадастровым номером________________________ 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ывается кадастровый номер земельного участка),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площадью __________ кв. м, расположенного по адресу ______________ (далее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земельный участок)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 Основанием для отказа является: _________________________ 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постановление в средствах массовой информации.</w:t>
      </w:r>
    </w:p>
    <w:p w:rsidR="00CE18B2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45C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сельского поселения</w:t>
      </w:r>
    </w:p>
    <w:p w:rsidR="009B545C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рунзенско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proofErr w:type="gramEnd"/>
    </w:p>
    <w:p w:rsidR="009B545C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  Большеглушицкий</w:t>
      </w:r>
    </w:p>
    <w:p w:rsidR="009B545C" w:rsidRPr="00D413FD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арской области</w:t>
      </w:r>
    </w:p>
    <w:p w:rsidR="009B545C" w:rsidRPr="00D413FD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9B545C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полномоченное лицо)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(подпись)          </w:t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 (фамилия, инициалы)</w:t>
      </w:r>
    </w:p>
    <w:p w:rsidR="009B545C" w:rsidRPr="00A64E32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307B45" w:rsidRPr="009B545C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sectPr w:rsidR="00307B45" w:rsidRPr="009B545C" w:rsidSect="001C7803">
      <w:headerReference w:type="even" r:id="rId48"/>
      <w:headerReference w:type="default" r:id="rId49"/>
      <w:pgSz w:w="11900" w:h="16840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20C" w:rsidRDefault="00CD220C" w:rsidP="00935641">
      <w:r>
        <w:separator/>
      </w:r>
    </w:p>
  </w:endnote>
  <w:endnote w:type="continuationSeparator" w:id="0">
    <w:p w:rsidR="00CD220C" w:rsidRDefault="00CD220C" w:rsidP="0093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20C" w:rsidRDefault="00CD220C" w:rsidP="00935641">
      <w:r>
        <w:separator/>
      </w:r>
    </w:p>
  </w:footnote>
  <w:footnote w:type="continuationSeparator" w:id="0">
    <w:p w:rsidR="00CD220C" w:rsidRDefault="00CD220C" w:rsidP="00935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D0D" w:rsidRDefault="00823D0D" w:rsidP="001C7803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823D0D" w:rsidRDefault="00823D0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D0D" w:rsidRDefault="00823D0D" w:rsidP="001C7803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separate"/>
    </w:r>
    <w:r w:rsidR="00C60F12">
      <w:rPr>
        <w:rStyle w:val="a9"/>
        <w:rFonts w:eastAsiaTheme="majorEastAsia"/>
        <w:noProof/>
      </w:rPr>
      <w:t>2</w:t>
    </w:r>
    <w:r>
      <w:rPr>
        <w:rStyle w:val="a9"/>
        <w:rFonts w:eastAsiaTheme="majorEastAsia"/>
      </w:rPr>
      <w:fldChar w:fldCharType="end"/>
    </w:r>
  </w:p>
  <w:p w:rsidR="00823D0D" w:rsidRDefault="00823D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58E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E20AF"/>
    <w:multiLevelType w:val="multilevel"/>
    <w:tmpl w:val="C49C3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9" w:hanging="1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7" w:hanging="15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6358B5"/>
    <w:multiLevelType w:val="multilevel"/>
    <w:tmpl w:val="E222AC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841F02"/>
    <w:multiLevelType w:val="hybridMultilevel"/>
    <w:tmpl w:val="F9EEE60E"/>
    <w:lvl w:ilvl="0" w:tplc="D9983BF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16014B92"/>
    <w:multiLevelType w:val="hybridMultilevel"/>
    <w:tmpl w:val="8814F140"/>
    <w:lvl w:ilvl="0" w:tplc="A17EF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C13A8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237BDA"/>
    <w:multiLevelType w:val="hybridMultilevel"/>
    <w:tmpl w:val="5276C8A8"/>
    <w:lvl w:ilvl="0" w:tplc="AECE97B0">
      <w:start w:val="1"/>
      <w:numFmt w:val="decimal"/>
      <w:lvlText w:val="%1)"/>
      <w:lvlJc w:val="left"/>
      <w:pPr>
        <w:ind w:left="0" w:firstLine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402DBD"/>
    <w:multiLevelType w:val="multilevel"/>
    <w:tmpl w:val="1292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2">
    <w:nsid w:val="26525FC2"/>
    <w:multiLevelType w:val="multilevel"/>
    <w:tmpl w:val="C3701D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54077B"/>
    <w:multiLevelType w:val="hybridMultilevel"/>
    <w:tmpl w:val="300CA514"/>
    <w:lvl w:ilvl="0" w:tplc="2B62D96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9D61570"/>
    <w:multiLevelType w:val="hybridMultilevel"/>
    <w:tmpl w:val="DC14AF3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1B4A43"/>
    <w:multiLevelType w:val="hybridMultilevel"/>
    <w:tmpl w:val="5B26507C"/>
    <w:lvl w:ilvl="0" w:tplc="91088268">
      <w:start w:val="2"/>
      <w:numFmt w:val="bullet"/>
      <w:lvlText w:val="-"/>
      <w:lvlJc w:val="left"/>
      <w:pPr>
        <w:ind w:left="0" w:firstLine="708"/>
      </w:pPr>
      <w:rPr>
        <w:rFonts w:ascii="Verdana" w:eastAsia="MS Mincho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1C220F"/>
    <w:multiLevelType w:val="hybridMultilevel"/>
    <w:tmpl w:val="30EC180A"/>
    <w:lvl w:ilvl="0" w:tplc="37C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C61256"/>
    <w:multiLevelType w:val="multilevel"/>
    <w:tmpl w:val="46F45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A28E1"/>
    <w:multiLevelType w:val="multilevel"/>
    <w:tmpl w:val="DD0CD3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30522B2"/>
    <w:multiLevelType w:val="multilevel"/>
    <w:tmpl w:val="94DC36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DE1290"/>
    <w:multiLevelType w:val="multilevel"/>
    <w:tmpl w:val="8C365A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3D31A1"/>
    <w:multiLevelType w:val="multilevel"/>
    <w:tmpl w:val="7158B4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CE2379"/>
    <w:multiLevelType w:val="hybridMultilevel"/>
    <w:tmpl w:val="9AF08A12"/>
    <w:lvl w:ilvl="0" w:tplc="DB56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C75B4"/>
    <w:multiLevelType w:val="hybridMultilevel"/>
    <w:tmpl w:val="21064BB2"/>
    <w:lvl w:ilvl="0" w:tplc="57A008D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33"/>
  </w:num>
  <w:num w:numId="3">
    <w:abstractNumId w:val="46"/>
  </w:num>
  <w:num w:numId="4">
    <w:abstractNumId w:val="12"/>
  </w:num>
  <w:num w:numId="5">
    <w:abstractNumId w:val="31"/>
  </w:num>
  <w:num w:numId="6">
    <w:abstractNumId w:val="10"/>
  </w:num>
  <w:num w:numId="7">
    <w:abstractNumId w:val="7"/>
  </w:num>
  <w:num w:numId="8">
    <w:abstractNumId w:val="9"/>
  </w:num>
  <w:num w:numId="9">
    <w:abstractNumId w:val="20"/>
  </w:num>
  <w:num w:numId="10">
    <w:abstractNumId w:val="42"/>
  </w:num>
  <w:num w:numId="11">
    <w:abstractNumId w:val="1"/>
  </w:num>
  <w:num w:numId="12">
    <w:abstractNumId w:val="39"/>
  </w:num>
  <w:num w:numId="13">
    <w:abstractNumId w:val="6"/>
  </w:num>
  <w:num w:numId="14">
    <w:abstractNumId w:val="15"/>
  </w:num>
  <w:num w:numId="15">
    <w:abstractNumId w:val="4"/>
  </w:num>
  <w:num w:numId="16">
    <w:abstractNumId w:val="41"/>
  </w:num>
  <w:num w:numId="17">
    <w:abstractNumId w:val="45"/>
  </w:num>
  <w:num w:numId="18">
    <w:abstractNumId w:val="36"/>
  </w:num>
  <w:num w:numId="19">
    <w:abstractNumId w:val="30"/>
  </w:num>
  <w:num w:numId="20">
    <w:abstractNumId w:val="48"/>
  </w:num>
  <w:num w:numId="21">
    <w:abstractNumId w:val="27"/>
  </w:num>
  <w:num w:numId="22">
    <w:abstractNumId w:val="2"/>
  </w:num>
  <w:num w:numId="23">
    <w:abstractNumId w:val="3"/>
  </w:num>
  <w:num w:numId="24">
    <w:abstractNumId w:val="8"/>
  </w:num>
  <w:num w:numId="25">
    <w:abstractNumId w:val="16"/>
  </w:num>
  <w:num w:numId="26">
    <w:abstractNumId w:val="35"/>
  </w:num>
  <w:num w:numId="27">
    <w:abstractNumId w:val="44"/>
  </w:num>
  <w:num w:numId="28">
    <w:abstractNumId w:val="23"/>
  </w:num>
  <w:num w:numId="29">
    <w:abstractNumId w:val="29"/>
  </w:num>
  <w:num w:numId="30">
    <w:abstractNumId w:val="25"/>
  </w:num>
  <w:num w:numId="31">
    <w:abstractNumId w:val="49"/>
  </w:num>
  <w:num w:numId="32">
    <w:abstractNumId w:val="5"/>
  </w:num>
  <w:num w:numId="33">
    <w:abstractNumId w:val="47"/>
  </w:num>
  <w:num w:numId="34">
    <w:abstractNumId w:val="28"/>
  </w:num>
  <w:num w:numId="35">
    <w:abstractNumId w:val="21"/>
  </w:num>
  <w:num w:numId="36">
    <w:abstractNumId w:val="13"/>
  </w:num>
  <w:num w:numId="37">
    <w:abstractNumId w:val="40"/>
  </w:num>
  <w:num w:numId="38">
    <w:abstractNumId w:val="37"/>
  </w:num>
  <w:num w:numId="39">
    <w:abstractNumId w:val="43"/>
  </w:num>
  <w:num w:numId="40">
    <w:abstractNumId w:val="14"/>
  </w:num>
  <w:num w:numId="41">
    <w:abstractNumId w:val="19"/>
  </w:num>
  <w:num w:numId="42">
    <w:abstractNumId w:val="17"/>
  </w:num>
  <w:num w:numId="43">
    <w:abstractNumId w:val="18"/>
  </w:num>
  <w:num w:numId="44">
    <w:abstractNumId w:val="32"/>
  </w:num>
  <w:num w:numId="45">
    <w:abstractNumId w:val="22"/>
  </w:num>
  <w:num w:numId="46">
    <w:abstractNumId w:val="11"/>
  </w:num>
  <w:num w:numId="47">
    <w:abstractNumId w:val="24"/>
  </w:num>
  <w:num w:numId="48">
    <w:abstractNumId w:val="38"/>
  </w:num>
  <w:num w:numId="49">
    <w:abstractNumId w:val="2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41"/>
    <w:rsid w:val="00000DD3"/>
    <w:rsid w:val="00003214"/>
    <w:rsid w:val="00005711"/>
    <w:rsid w:val="00005713"/>
    <w:rsid w:val="00007B81"/>
    <w:rsid w:val="00007F63"/>
    <w:rsid w:val="00010E89"/>
    <w:rsid w:val="00011209"/>
    <w:rsid w:val="000115FC"/>
    <w:rsid w:val="00013AD5"/>
    <w:rsid w:val="00015150"/>
    <w:rsid w:val="00015183"/>
    <w:rsid w:val="00015218"/>
    <w:rsid w:val="0001531F"/>
    <w:rsid w:val="00016A8D"/>
    <w:rsid w:val="00016B4C"/>
    <w:rsid w:val="00020A63"/>
    <w:rsid w:val="0002105C"/>
    <w:rsid w:val="00021435"/>
    <w:rsid w:val="00021C70"/>
    <w:rsid w:val="00022E68"/>
    <w:rsid w:val="00024D20"/>
    <w:rsid w:val="00024E5B"/>
    <w:rsid w:val="00027735"/>
    <w:rsid w:val="0003517A"/>
    <w:rsid w:val="00035428"/>
    <w:rsid w:val="000359EC"/>
    <w:rsid w:val="00035B59"/>
    <w:rsid w:val="000402A7"/>
    <w:rsid w:val="00040D03"/>
    <w:rsid w:val="00040DCB"/>
    <w:rsid w:val="000463E1"/>
    <w:rsid w:val="00051C3C"/>
    <w:rsid w:val="000525E4"/>
    <w:rsid w:val="00053980"/>
    <w:rsid w:val="00055E42"/>
    <w:rsid w:val="000562AC"/>
    <w:rsid w:val="000563BC"/>
    <w:rsid w:val="00062701"/>
    <w:rsid w:val="000637F9"/>
    <w:rsid w:val="000647FC"/>
    <w:rsid w:val="00066B7E"/>
    <w:rsid w:val="00071E63"/>
    <w:rsid w:val="0007556D"/>
    <w:rsid w:val="000820A2"/>
    <w:rsid w:val="00084EC6"/>
    <w:rsid w:val="00085162"/>
    <w:rsid w:val="0008589D"/>
    <w:rsid w:val="0008628F"/>
    <w:rsid w:val="00086B75"/>
    <w:rsid w:val="00087497"/>
    <w:rsid w:val="00087E05"/>
    <w:rsid w:val="00090315"/>
    <w:rsid w:val="00092A1E"/>
    <w:rsid w:val="00095BE8"/>
    <w:rsid w:val="000A36C7"/>
    <w:rsid w:val="000A42EA"/>
    <w:rsid w:val="000A65F4"/>
    <w:rsid w:val="000B011E"/>
    <w:rsid w:val="000B0125"/>
    <w:rsid w:val="000B1ACA"/>
    <w:rsid w:val="000B384A"/>
    <w:rsid w:val="000B50CF"/>
    <w:rsid w:val="000B5308"/>
    <w:rsid w:val="000B55EC"/>
    <w:rsid w:val="000C04C4"/>
    <w:rsid w:val="000C2DCC"/>
    <w:rsid w:val="000C3B87"/>
    <w:rsid w:val="000C4F8C"/>
    <w:rsid w:val="000C5D38"/>
    <w:rsid w:val="000C5E0F"/>
    <w:rsid w:val="000D4045"/>
    <w:rsid w:val="000D5FA7"/>
    <w:rsid w:val="000D620B"/>
    <w:rsid w:val="000D6480"/>
    <w:rsid w:val="000D7780"/>
    <w:rsid w:val="000D7827"/>
    <w:rsid w:val="000E15DB"/>
    <w:rsid w:val="000E1E43"/>
    <w:rsid w:val="000E253C"/>
    <w:rsid w:val="000E2841"/>
    <w:rsid w:val="000E4299"/>
    <w:rsid w:val="000E46D1"/>
    <w:rsid w:val="000E46F9"/>
    <w:rsid w:val="000E4CE7"/>
    <w:rsid w:val="000F0D33"/>
    <w:rsid w:val="000F15D9"/>
    <w:rsid w:val="000F1A11"/>
    <w:rsid w:val="000F2DD2"/>
    <w:rsid w:val="000F32E0"/>
    <w:rsid w:val="000F3BAC"/>
    <w:rsid w:val="000F790D"/>
    <w:rsid w:val="001001FF"/>
    <w:rsid w:val="00101395"/>
    <w:rsid w:val="00102675"/>
    <w:rsid w:val="00103CEA"/>
    <w:rsid w:val="00103E89"/>
    <w:rsid w:val="00105128"/>
    <w:rsid w:val="0010535F"/>
    <w:rsid w:val="00105385"/>
    <w:rsid w:val="001056C4"/>
    <w:rsid w:val="001061AD"/>
    <w:rsid w:val="00111072"/>
    <w:rsid w:val="001128D5"/>
    <w:rsid w:val="00112E6F"/>
    <w:rsid w:val="00113B77"/>
    <w:rsid w:val="00116229"/>
    <w:rsid w:val="00121862"/>
    <w:rsid w:val="00126FC8"/>
    <w:rsid w:val="00127DC8"/>
    <w:rsid w:val="00132001"/>
    <w:rsid w:val="00132405"/>
    <w:rsid w:val="0013383D"/>
    <w:rsid w:val="00133BA1"/>
    <w:rsid w:val="001343B9"/>
    <w:rsid w:val="00137168"/>
    <w:rsid w:val="00137C61"/>
    <w:rsid w:val="001400F0"/>
    <w:rsid w:val="001407D5"/>
    <w:rsid w:val="0014084F"/>
    <w:rsid w:val="0014258C"/>
    <w:rsid w:val="00144BC5"/>
    <w:rsid w:val="00144F84"/>
    <w:rsid w:val="00147C92"/>
    <w:rsid w:val="001522EE"/>
    <w:rsid w:val="00153A27"/>
    <w:rsid w:val="001545C6"/>
    <w:rsid w:val="0015469F"/>
    <w:rsid w:val="00154A24"/>
    <w:rsid w:val="00155DEF"/>
    <w:rsid w:val="001569CB"/>
    <w:rsid w:val="0016215E"/>
    <w:rsid w:val="00162454"/>
    <w:rsid w:val="00163F44"/>
    <w:rsid w:val="00164918"/>
    <w:rsid w:val="00165A07"/>
    <w:rsid w:val="00166BF6"/>
    <w:rsid w:val="00166DA9"/>
    <w:rsid w:val="001672A9"/>
    <w:rsid w:val="001672C5"/>
    <w:rsid w:val="001675C0"/>
    <w:rsid w:val="00171729"/>
    <w:rsid w:val="00172D40"/>
    <w:rsid w:val="00173348"/>
    <w:rsid w:val="0017736E"/>
    <w:rsid w:val="00177957"/>
    <w:rsid w:val="001812A4"/>
    <w:rsid w:val="00182B9F"/>
    <w:rsid w:val="00183B6B"/>
    <w:rsid w:val="00183C68"/>
    <w:rsid w:val="00183D5F"/>
    <w:rsid w:val="00184569"/>
    <w:rsid w:val="00184D82"/>
    <w:rsid w:val="00185C82"/>
    <w:rsid w:val="00185F78"/>
    <w:rsid w:val="00186815"/>
    <w:rsid w:val="00187BC8"/>
    <w:rsid w:val="00191BA0"/>
    <w:rsid w:val="001950B0"/>
    <w:rsid w:val="00195462"/>
    <w:rsid w:val="001954AE"/>
    <w:rsid w:val="001958F9"/>
    <w:rsid w:val="001965D6"/>
    <w:rsid w:val="001A0591"/>
    <w:rsid w:val="001A0828"/>
    <w:rsid w:val="001A169D"/>
    <w:rsid w:val="001A1D8D"/>
    <w:rsid w:val="001A50DB"/>
    <w:rsid w:val="001A5B41"/>
    <w:rsid w:val="001A5D53"/>
    <w:rsid w:val="001A7A3C"/>
    <w:rsid w:val="001B117E"/>
    <w:rsid w:val="001B3932"/>
    <w:rsid w:val="001B5357"/>
    <w:rsid w:val="001B73A3"/>
    <w:rsid w:val="001C3664"/>
    <w:rsid w:val="001C48D9"/>
    <w:rsid w:val="001C54ED"/>
    <w:rsid w:val="001C5A39"/>
    <w:rsid w:val="001C683B"/>
    <w:rsid w:val="001C6D90"/>
    <w:rsid w:val="001C739A"/>
    <w:rsid w:val="001C7803"/>
    <w:rsid w:val="001D09B1"/>
    <w:rsid w:val="001D512F"/>
    <w:rsid w:val="001D6F4F"/>
    <w:rsid w:val="001D768A"/>
    <w:rsid w:val="001D7BD9"/>
    <w:rsid w:val="001E009D"/>
    <w:rsid w:val="001E2802"/>
    <w:rsid w:val="001E399C"/>
    <w:rsid w:val="001E53B4"/>
    <w:rsid w:val="001E5419"/>
    <w:rsid w:val="001F22F6"/>
    <w:rsid w:val="001F29D9"/>
    <w:rsid w:val="001F44CD"/>
    <w:rsid w:val="001F732C"/>
    <w:rsid w:val="00202345"/>
    <w:rsid w:val="002027B7"/>
    <w:rsid w:val="00203F2A"/>
    <w:rsid w:val="00204814"/>
    <w:rsid w:val="00204E5A"/>
    <w:rsid w:val="00210085"/>
    <w:rsid w:val="00210C61"/>
    <w:rsid w:val="002127E6"/>
    <w:rsid w:val="00214313"/>
    <w:rsid w:val="00217F13"/>
    <w:rsid w:val="00220104"/>
    <w:rsid w:val="00221FC2"/>
    <w:rsid w:val="002225E4"/>
    <w:rsid w:val="002228C9"/>
    <w:rsid w:val="002254CD"/>
    <w:rsid w:val="0022656B"/>
    <w:rsid w:val="0022689C"/>
    <w:rsid w:val="00226C20"/>
    <w:rsid w:val="00232CE3"/>
    <w:rsid w:val="00233623"/>
    <w:rsid w:val="002344CA"/>
    <w:rsid w:val="00235C55"/>
    <w:rsid w:val="002363BA"/>
    <w:rsid w:val="00237801"/>
    <w:rsid w:val="0024290A"/>
    <w:rsid w:val="002430F1"/>
    <w:rsid w:val="00243749"/>
    <w:rsid w:val="002442C4"/>
    <w:rsid w:val="002446C6"/>
    <w:rsid w:val="00244EEA"/>
    <w:rsid w:val="00245B34"/>
    <w:rsid w:val="00245EE4"/>
    <w:rsid w:val="00250480"/>
    <w:rsid w:val="00251C92"/>
    <w:rsid w:val="00252472"/>
    <w:rsid w:val="0025432D"/>
    <w:rsid w:val="002547FA"/>
    <w:rsid w:val="00254EEB"/>
    <w:rsid w:val="00256434"/>
    <w:rsid w:val="002565FC"/>
    <w:rsid w:val="00257058"/>
    <w:rsid w:val="002600E1"/>
    <w:rsid w:val="00260FEA"/>
    <w:rsid w:val="0026117F"/>
    <w:rsid w:val="002620D4"/>
    <w:rsid w:val="002629CF"/>
    <w:rsid w:val="002653AB"/>
    <w:rsid w:val="002720C5"/>
    <w:rsid w:val="00272469"/>
    <w:rsid w:val="00272883"/>
    <w:rsid w:val="00272A26"/>
    <w:rsid w:val="002734FB"/>
    <w:rsid w:val="00274DFC"/>
    <w:rsid w:val="00277AE1"/>
    <w:rsid w:val="00277B94"/>
    <w:rsid w:val="00280F30"/>
    <w:rsid w:val="00281E95"/>
    <w:rsid w:val="0028300C"/>
    <w:rsid w:val="00283049"/>
    <w:rsid w:val="00283D49"/>
    <w:rsid w:val="002842C0"/>
    <w:rsid w:val="00284341"/>
    <w:rsid w:val="00284750"/>
    <w:rsid w:val="00284BCD"/>
    <w:rsid w:val="00285F9D"/>
    <w:rsid w:val="0029066A"/>
    <w:rsid w:val="00291D72"/>
    <w:rsid w:val="00292AC8"/>
    <w:rsid w:val="00292DD0"/>
    <w:rsid w:val="002936DE"/>
    <w:rsid w:val="00293FA7"/>
    <w:rsid w:val="00294E65"/>
    <w:rsid w:val="002A0B0F"/>
    <w:rsid w:val="002A17B2"/>
    <w:rsid w:val="002A2801"/>
    <w:rsid w:val="002A3DB4"/>
    <w:rsid w:val="002A3E95"/>
    <w:rsid w:val="002A72EA"/>
    <w:rsid w:val="002B2746"/>
    <w:rsid w:val="002B335B"/>
    <w:rsid w:val="002B46C6"/>
    <w:rsid w:val="002B51A3"/>
    <w:rsid w:val="002B675D"/>
    <w:rsid w:val="002C04AE"/>
    <w:rsid w:val="002C3B9A"/>
    <w:rsid w:val="002C4016"/>
    <w:rsid w:val="002C5859"/>
    <w:rsid w:val="002C64C1"/>
    <w:rsid w:val="002C6CEB"/>
    <w:rsid w:val="002D0F56"/>
    <w:rsid w:val="002D1A8B"/>
    <w:rsid w:val="002D2632"/>
    <w:rsid w:val="002D2D6F"/>
    <w:rsid w:val="002D394C"/>
    <w:rsid w:val="002D3A28"/>
    <w:rsid w:val="002D573B"/>
    <w:rsid w:val="002D6462"/>
    <w:rsid w:val="002E0065"/>
    <w:rsid w:val="002E1C17"/>
    <w:rsid w:val="002E24BF"/>
    <w:rsid w:val="002E2D7E"/>
    <w:rsid w:val="002E315A"/>
    <w:rsid w:val="002E48B3"/>
    <w:rsid w:val="002E5189"/>
    <w:rsid w:val="002E5822"/>
    <w:rsid w:val="002E6442"/>
    <w:rsid w:val="002E6B41"/>
    <w:rsid w:val="002E7829"/>
    <w:rsid w:val="002F041F"/>
    <w:rsid w:val="002F05A4"/>
    <w:rsid w:val="002F21C5"/>
    <w:rsid w:val="002F2D89"/>
    <w:rsid w:val="002F3746"/>
    <w:rsid w:val="002F50A1"/>
    <w:rsid w:val="002F54FA"/>
    <w:rsid w:val="002F66A7"/>
    <w:rsid w:val="00301D36"/>
    <w:rsid w:val="00301E48"/>
    <w:rsid w:val="0030251D"/>
    <w:rsid w:val="00302D88"/>
    <w:rsid w:val="00306AD5"/>
    <w:rsid w:val="00307AE2"/>
    <w:rsid w:val="00307B45"/>
    <w:rsid w:val="00307BED"/>
    <w:rsid w:val="00307FB1"/>
    <w:rsid w:val="0031090A"/>
    <w:rsid w:val="003135AD"/>
    <w:rsid w:val="0032022F"/>
    <w:rsid w:val="00321E44"/>
    <w:rsid w:val="003227BE"/>
    <w:rsid w:val="00323AB2"/>
    <w:rsid w:val="003251F2"/>
    <w:rsid w:val="00325A62"/>
    <w:rsid w:val="0032605B"/>
    <w:rsid w:val="00326A41"/>
    <w:rsid w:val="00330BD5"/>
    <w:rsid w:val="0033154A"/>
    <w:rsid w:val="00331D5A"/>
    <w:rsid w:val="00331E74"/>
    <w:rsid w:val="00332536"/>
    <w:rsid w:val="003325B2"/>
    <w:rsid w:val="00332A4A"/>
    <w:rsid w:val="00333781"/>
    <w:rsid w:val="0033489B"/>
    <w:rsid w:val="0033547C"/>
    <w:rsid w:val="00335EEC"/>
    <w:rsid w:val="00336352"/>
    <w:rsid w:val="00336411"/>
    <w:rsid w:val="00337492"/>
    <w:rsid w:val="00337D67"/>
    <w:rsid w:val="00342850"/>
    <w:rsid w:val="00342F5C"/>
    <w:rsid w:val="00347117"/>
    <w:rsid w:val="00350802"/>
    <w:rsid w:val="0035117F"/>
    <w:rsid w:val="00351360"/>
    <w:rsid w:val="00353573"/>
    <w:rsid w:val="00353E7E"/>
    <w:rsid w:val="003545CA"/>
    <w:rsid w:val="00355310"/>
    <w:rsid w:val="003607AD"/>
    <w:rsid w:val="0036148A"/>
    <w:rsid w:val="003635E8"/>
    <w:rsid w:val="003641F4"/>
    <w:rsid w:val="00364231"/>
    <w:rsid w:val="003645D0"/>
    <w:rsid w:val="00364D50"/>
    <w:rsid w:val="003663B6"/>
    <w:rsid w:val="00366AE0"/>
    <w:rsid w:val="003715BE"/>
    <w:rsid w:val="003718BB"/>
    <w:rsid w:val="003724B3"/>
    <w:rsid w:val="003736EC"/>
    <w:rsid w:val="0037394B"/>
    <w:rsid w:val="0037587D"/>
    <w:rsid w:val="00375BBE"/>
    <w:rsid w:val="00376017"/>
    <w:rsid w:val="0037624B"/>
    <w:rsid w:val="00376B37"/>
    <w:rsid w:val="003772AE"/>
    <w:rsid w:val="0038486D"/>
    <w:rsid w:val="00384FEB"/>
    <w:rsid w:val="0038624A"/>
    <w:rsid w:val="00392392"/>
    <w:rsid w:val="003929FB"/>
    <w:rsid w:val="00394166"/>
    <w:rsid w:val="003950F0"/>
    <w:rsid w:val="003A15A0"/>
    <w:rsid w:val="003A26F9"/>
    <w:rsid w:val="003A414F"/>
    <w:rsid w:val="003A7833"/>
    <w:rsid w:val="003B15E5"/>
    <w:rsid w:val="003B20FF"/>
    <w:rsid w:val="003B430C"/>
    <w:rsid w:val="003B4AC2"/>
    <w:rsid w:val="003B5FF9"/>
    <w:rsid w:val="003B70A3"/>
    <w:rsid w:val="003B7770"/>
    <w:rsid w:val="003C0C18"/>
    <w:rsid w:val="003C31DD"/>
    <w:rsid w:val="003C4995"/>
    <w:rsid w:val="003C5162"/>
    <w:rsid w:val="003D14DB"/>
    <w:rsid w:val="003D1B99"/>
    <w:rsid w:val="003D2B5C"/>
    <w:rsid w:val="003D43E6"/>
    <w:rsid w:val="003D4C80"/>
    <w:rsid w:val="003D4F8B"/>
    <w:rsid w:val="003D754A"/>
    <w:rsid w:val="003E018A"/>
    <w:rsid w:val="003E0476"/>
    <w:rsid w:val="003E39B0"/>
    <w:rsid w:val="003E5E9D"/>
    <w:rsid w:val="003E600D"/>
    <w:rsid w:val="003E66F7"/>
    <w:rsid w:val="003E7A76"/>
    <w:rsid w:val="003F13B2"/>
    <w:rsid w:val="003F167D"/>
    <w:rsid w:val="003F2961"/>
    <w:rsid w:val="003F2CDA"/>
    <w:rsid w:val="003F4929"/>
    <w:rsid w:val="003F5EE3"/>
    <w:rsid w:val="003F70B7"/>
    <w:rsid w:val="00400A28"/>
    <w:rsid w:val="00401028"/>
    <w:rsid w:val="00403E61"/>
    <w:rsid w:val="004044C2"/>
    <w:rsid w:val="00404DA3"/>
    <w:rsid w:val="0040687D"/>
    <w:rsid w:val="00406CA4"/>
    <w:rsid w:val="004076FA"/>
    <w:rsid w:val="00407C86"/>
    <w:rsid w:val="00407D1F"/>
    <w:rsid w:val="00407DF7"/>
    <w:rsid w:val="00422320"/>
    <w:rsid w:val="00422C99"/>
    <w:rsid w:val="0042483A"/>
    <w:rsid w:val="00424D26"/>
    <w:rsid w:val="00425978"/>
    <w:rsid w:val="00426DCF"/>
    <w:rsid w:val="00427039"/>
    <w:rsid w:val="0043105A"/>
    <w:rsid w:val="004349CC"/>
    <w:rsid w:val="00435141"/>
    <w:rsid w:val="004356B1"/>
    <w:rsid w:val="00436A32"/>
    <w:rsid w:val="004403BC"/>
    <w:rsid w:val="00440A50"/>
    <w:rsid w:val="0044243B"/>
    <w:rsid w:val="004425D1"/>
    <w:rsid w:val="0044354E"/>
    <w:rsid w:val="00444997"/>
    <w:rsid w:val="004532A0"/>
    <w:rsid w:val="004558B5"/>
    <w:rsid w:val="00455E8A"/>
    <w:rsid w:val="004571BB"/>
    <w:rsid w:val="004610C7"/>
    <w:rsid w:val="004635F3"/>
    <w:rsid w:val="00463AEE"/>
    <w:rsid w:val="00463F2C"/>
    <w:rsid w:val="00466041"/>
    <w:rsid w:val="00466895"/>
    <w:rsid w:val="00466C25"/>
    <w:rsid w:val="004676C3"/>
    <w:rsid w:val="00470318"/>
    <w:rsid w:val="0047089A"/>
    <w:rsid w:val="004711C4"/>
    <w:rsid w:val="00471C9C"/>
    <w:rsid w:val="00474597"/>
    <w:rsid w:val="00475D91"/>
    <w:rsid w:val="00475ED6"/>
    <w:rsid w:val="004771F5"/>
    <w:rsid w:val="00480CF1"/>
    <w:rsid w:val="00480D9F"/>
    <w:rsid w:val="00482DAB"/>
    <w:rsid w:val="0048527E"/>
    <w:rsid w:val="00485348"/>
    <w:rsid w:val="004872E4"/>
    <w:rsid w:val="004912A8"/>
    <w:rsid w:val="00493DCA"/>
    <w:rsid w:val="00494116"/>
    <w:rsid w:val="00494815"/>
    <w:rsid w:val="00494C71"/>
    <w:rsid w:val="0049569B"/>
    <w:rsid w:val="00495846"/>
    <w:rsid w:val="004A1910"/>
    <w:rsid w:val="004A1AFD"/>
    <w:rsid w:val="004A23DF"/>
    <w:rsid w:val="004A2D0E"/>
    <w:rsid w:val="004A3E32"/>
    <w:rsid w:val="004A469C"/>
    <w:rsid w:val="004A48F8"/>
    <w:rsid w:val="004A7005"/>
    <w:rsid w:val="004A7BF3"/>
    <w:rsid w:val="004A7CE1"/>
    <w:rsid w:val="004B11D7"/>
    <w:rsid w:val="004B1892"/>
    <w:rsid w:val="004B2470"/>
    <w:rsid w:val="004B26F1"/>
    <w:rsid w:val="004B47A2"/>
    <w:rsid w:val="004B583D"/>
    <w:rsid w:val="004B60D9"/>
    <w:rsid w:val="004B7C00"/>
    <w:rsid w:val="004C0782"/>
    <w:rsid w:val="004C269C"/>
    <w:rsid w:val="004C3132"/>
    <w:rsid w:val="004C3972"/>
    <w:rsid w:val="004C67D7"/>
    <w:rsid w:val="004C6C91"/>
    <w:rsid w:val="004D0EF9"/>
    <w:rsid w:val="004D146F"/>
    <w:rsid w:val="004D20C4"/>
    <w:rsid w:val="004D249E"/>
    <w:rsid w:val="004D26C8"/>
    <w:rsid w:val="004D2FAD"/>
    <w:rsid w:val="004D4CF9"/>
    <w:rsid w:val="004D6208"/>
    <w:rsid w:val="004D7461"/>
    <w:rsid w:val="004E1EEF"/>
    <w:rsid w:val="004E2302"/>
    <w:rsid w:val="004E2700"/>
    <w:rsid w:val="004E2F92"/>
    <w:rsid w:val="004E372B"/>
    <w:rsid w:val="004E5528"/>
    <w:rsid w:val="004E55EC"/>
    <w:rsid w:val="004E68BC"/>
    <w:rsid w:val="004E6F1F"/>
    <w:rsid w:val="004E7F3A"/>
    <w:rsid w:val="004F118E"/>
    <w:rsid w:val="004F15B8"/>
    <w:rsid w:val="004F28B0"/>
    <w:rsid w:val="004F4548"/>
    <w:rsid w:val="004F4AA0"/>
    <w:rsid w:val="004F4E7F"/>
    <w:rsid w:val="004F6488"/>
    <w:rsid w:val="00501EC5"/>
    <w:rsid w:val="005032A2"/>
    <w:rsid w:val="00503D80"/>
    <w:rsid w:val="00504021"/>
    <w:rsid w:val="0050447C"/>
    <w:rsid w:val="005072C6"/>
    <w:rsid w:val="0050786B"/>
    <w:rsid w:val="00507B69"/>
    <w:rsid w:val="00510012"/>
    <w:rsid w:val="00510249"/>
    <w:rsid w:val="005108BB"/>
    <w:rsid w:val="00510E1A"/>
    <w:rsid w:val="005228B6"/>
    <w:rsid w:val="00523051"/>
    <w:rsid w:val="00523167"/>
    <w:rsid w:val="005243DB"/>
    <w:rsid w:val="00527419"/>
    <w:rsid w:val="005314B9"/>
    <w:rsid w:val="00531DEC"/>
    <w:rsid w:val="0053248F"/>
    <w:rsid w:val="00534041"/>
    <w:rsid w:val="00534649"/>
    <w:rsid w:val="005403B6"/>
    <w:rsid w:val="005407A0"/>
    <w:rsid w:val="00541633"/>
    <w:rsid w:val="005417AB"/>
    <w:rsid w:val="00542EE5"/>
    <w:rsid w:val="005433DC"/>
    <w:rsid w:val="00544C98"/>
    <w:rsid w:val="00544E55"/>
    <w:rsid w:val="00544F69"/>
    <w:rsid w:val="005465FB"/>
    <w:rsid w:val="005466FC"/>
    <w:rsid w:val="00546F29"/>
    <w:rsid w:val="0055244E"/>
    <w:rsid w:val="005538DE"/>
    <w:rsid w:val="00554DFC"/>
    <w:rsid w:val="00561A7E"/>
    <w:rsid w:val="00564ACD"/>
    <w:rsid w:val="005665BD"/>
    <w:rsid w:val="00566974"/>
    <w:rsid w:val="00570230"/>
    <w:rsid w:val="00570320"/>
    <w:rsid w:val="00570A58"/>
    <w:rsid w:val="005725F3"/>
    <w:rsid w:val="00575E8D"/>
    <w:rsid w:val="0057635F"/>
    <w:rsid w:val="00577992"/>
    <w:rsid w:val="00577C76"/>
    <w:rsid w:val="00582A0A"/>
    <w:rsid w:val="00583118"/>
    <w:rsid w:val="0058334E"/>
    <w:rsid w:val="00584099"/>
    <w:rsid w:val="00585C09"/>
    <w:rsid w:val="00586F3B"/>
    <w:rsid w:val="00593B37"/>
    <w:rsid w:val="00593E87"/>
    <w:rsid w:val="0059410E"/>
    <w:rsid w:val="00594867"/>
    <w:rsid w:val="00594BA2"/>
    <w:rsid w:val="00595E37"/>
    <w:rsid w:val="005970A3"/>
    <w:rsid w:val="005A2C4C"/>
    <w:rsid w:val="005A32D6"/>
    <w:rsid w:val="005A6A9F"/>
    <w:rsid w:val="005A78B1"/>
    <w:rsid w:val="005B0725"/>
    <w:rsid w:val="005B0E10"/>
    <w:rsid w:val="005B24C5"/>
    <w:rsid w:val="005B4BF3"/>
    <w:rsid w:val="005B53D8"/>
    <w:rsid w:val="005C2CF6"/>
    <w:rsid w:val="005C3316"/>
    <w:rsid w:val="005C3B76"/>
    <w:rsid w:val="005C51DE"/>
    <w:rsid w:val="005D07E8"/>
    <w:rsid w:val="005D0AF1"/>
    <w:rsid w:val="005D0E89"/>
    <w:rsid w:val="005D273A"/>
    <w:rsid w:val="005D37F6"/>
    <w:rsid w:val="005D3917"/>
    <w:rsid w:val="005D489A"/>
    <w:rsid w:val="005D53EF"/>
    <w:rsid w:val="005E011C"/>
    <w:rsid w:val="005E2C24"/>
    <w:rsid w:val="005E4661"/>
    <w:rsid w:val="005E7787"/>
    <w:rsid w:val="005F003B"/>
    <w:rsid w:val="005F53AF"/>
    <w:rsid w:val="006023FE"/>
    <w:rsid w:val="00602EDE"/>
    <w:rsid w:val="00607380"/>
    <w:rsid w:val="00607FE7"/>
    <w:rsid w:val="0061036B"/>
    <w:rsid w:val="00611A2D"/>
    <w:rsid w:val="00611BAA"/>
    <w:rsid w:val="00612D35"/>
    <w:rsid w:val="00613909"/>
    <w:rsid w:val="00616F44"/>
    <w:rsid w:val="00620870"/>
    <w:rsid w:val="0062205C"/>
    <w:rsid w:val="0062266B"/>
    <w:rsid w:val="00622D3E"/>
    <w:rsid w:val="0062433F"/>
    <w:rsid w:val="00624DE6"/>
    <w:rsid w:val="00624F3E"/>
    <w:rsid w:val="00626891"/>
    <w:rsid w:val="0063134F"/>
    <w:rsid w:val="00631FBA"/>
    <w:rsid w:val="00632335"/>
    <w:rsid w:val="006328CF"/>
    <w:rsid w:val="0063318B"/>
    <w:rsid w:val="006363F1"/>
    <w:rsid w:val="0064039A"/>
    <w:rsid w:val="0064284C"/>
    <w:rsid w:val="00642DC8"/>
    <w:rsid w:val="0064362A"/>
    <w:rsid w:val="00644A1C"/>
    <w:rsid w:val="006451D6"/>
    <w:rsid w:val="00646FE8"/>
    <w:rsid w:val="0064776A"/>
    <w:rsid w:val="00647988"/>
    <w:rsid w:val="006522EE"/>
    <w:rsid w:val="00654F8E"/>
    <w:rsid w:val="006554E2"/>
    <w:rsid w:val="00655912"/>
    <w:rsid w:val="0066147A"/>
    <w:rsid w:val="006629F7"/>
    <w:rsid w:val="00663E72"/>
    <w:rsid w:val="0066675F"/>
    <w:rsid w:val="00666E39"/>
    <w:rsid w:val="006704C2"/>
    <w:rsid w:val="00671583"/>
    <w:rsid w:val="00673762"/>
    <w:rsid w:val="00676F6E"/>
    <w:rsid w:val="00677EF2"/>
    <w:rsid w:val="0068113B"/>
    <w:rsid w:val="00682979"/>
    <w:rsid w:val="006855D0"/>
    <w:rsid w:val="00686319"/>
    <w:rsid w:val="00686B7F"/>
    <w:rsid w:val="00687512"/>
    <w:rsid w:val="00690353"/>
    <w:rsid w:val="006914DE"/>
    <w:rsid w:val="006932AD"/>
    <w:rsid w:val="0069364E"/>
    <w:rsid w:val="006938A6"/>
    <w:rsid w:val="006940B5"/>
    <w:rsid w:val="00694B87"/>
    <w:rsid w:val="00696EFE"/>
    <w:rsid w:val="00697133"/>
    <w:rsid w:val="006A0CBC"/>
    <w:rsid w:val="006A257E"/>
    <w:rsid w:val="006A2FDA"/>
    <w:rsid w:val="006A3661"/>
    <w:rsid w:val="006A764B"/>
    <w:rsid w:val="006B15EE"/>
    <w:rsid w:val="006B17FE"/>
    <w:rsid w:val="006B2D3A"/>
    <w:rsid w:val="006B35B4"/>
    <w:rsid w:val="006B6D30"/>
    <w:rsid w:val="006B70ED"/>
    <w:rsid w:val="006B787D"/>
    <w:rsid w:val="006C0019"/>
    <w:rsid w:val="006C0417"/>
    <w:rsid w:val="006C2A5D"/>
    <w:rsid w:val="006C45BB"/>
    <w:rsid w:val="006C4C96"/>
    <w:rsid w:val="006C6578"/>
    <w:rsid w:val="006D1203"/>
    <w:rsid w:val="006D1933"/>
    <w:rsid w:val="006D19E9"/>
    <w:rsid w:val="006D298A"/>
    <w:rsid w:val="006D4090"/>
    <w:rsid w:val="006D48FC"/>
    <w:rsid w:val="006D61AC"/>
    <w:rsid w:val="006D64CF"/>
    <w:rsid w:val="006D6D4D"/>
    <w:rsid w:val="006E034D"/>
    <w:rsid w:val="006E05C5"/>
    <w:rsid w:val="006E0906"/>
    <w:rsid w:val="006E2485"/>
    <w:rsid w:val="006E28AC"/>
    <w:rsid w:val="006E2F4F"/>
    <w:rsid w:val="006E65D0"/>
    <w:rsid w:val="006F11FE"/>
    <w:rsid w:val="006F1425"/>
    <w:rsid w:val="006F14B8"/>
    <w:rsid w:val="006F25E4"/>
    <w:rsid w:val="006F4301"/>
    <w:rsid w:val="006F576A"/>
    <w:rsid w:val="006F5789"/>
    <w:rsid w:val="00702CB0"/>
    <w:rsid w:val="00702D14"/>
    <w:rsid w:val="0070344A"/>
    <w:rsid w:val="00704123"/>
    <w:rsid w:val="007044E9"/>
    <w:rsid w:val="00706CEA"/>
    <w:rsid w:val="00710043"/>
    <w:rsid w:val="007102CF"/>
    <w:rsid w:val="00710AB7"/>
    <w:rsid w:val="00710B26"/>
    <w:rsid w:val="00710B38"/>
    <w:rsid w:val="00710D9F"/>
    <w:rsid w:val="00710F71"/>
    <w:rsid w:val="0071222D"/>
    <w:rsid w:val="00714ABF"/>
    <w:rsid w:val="00715A48"/>
    <w:rsid w:val="00716E7C"/>
    <w:rsid w:val="0072005A"/>
    <w:rsid w:val="00720296"/>
    <w:rsid w:val="00720BBB"/>
    <w:rsid w:val="00721F59"/>
    <w:rsid w:val="00722CF3"/>
    <w:rsid w:val="007255BB"/>
    <w:rsid w:val="007257EE"/>
    <w:rsid w:val="00725F95"/>
    <w:rsid w:val="00726AB9"/>
    <w:rsid w:val="00732AE9"/>
    <w:rsid w:val="00732E10"/>
    <w:rsid w:val="00733264"/>
    <w:rsid w:val="00734BE9"/>
    <w:rsid w:val="00737A38"/>
    <w:rsid w:val="0074089D"/>
    <w:rsid w:val="00740E09"/>
    <w:rsid w:val="00742B26"/>
    <w:rsid w:val="007432C3"/>
    <w:rsid w:val="00743B35"/>
    <w:rsid w:val="00744050"/>
    <w:rsid w:val="00744749"/>
    <w:rsid w:val="00745450"/>
    <w:rsid w:val="007529AD"/>
    <w:rsid w:val="007529CE"/>
    <w:rsid w:val="007530D6"/>
    <w:rsid w:val="007531D8"/>
    <w:rsid w:val="00755C91"/>
    <w:rsid w:val="00757364"/>
    <w:rsid w:val="007608EA"/>
    <w:rsid w:val="00760BA4"/>
    <w:rsid w:val="00761D20"/>
    <w:rsid w:val="007620B3"/>
    <w:rsid w:val="00764C49"/>
    <w:rsid w:val="00765DA7"/>
    <w:rsid w:val="007707DC"/>
    <w:rsid w:val="007713FC"/>
    <w:rsid w:val="00780BDE"/>
    <w:rsid w:val="00781193"/>
    <w:rsid w:val="0078385D"/>
    <w:rsid w:val="007859D6"/>
    <w:rsid w:val="00787589"/>
    <w:rsid w:val="00787B30"/>
    <w:rsid w:val="00793CBA"/>
    <w:rsid w:val="00796C59"/>
    <w:rsid w:val="007A58E2"/>
    <w:rsid w:val="007A731B"/>
    <w:rsid w:val="007A7DFF"/>
    <w:rsid w:val="007B1060"/>
    <w:rsid w:val="007B132A"/>
    <w:rsid w:val="007B1F50"/>
    <w:rsid w:val="007B25FF"/>
    <w:rsid w:val="007B44B1"/>
    <w:rsid w:val="007C1CBC"/>
    <w:rsid w:val="007C523A"/>
    <w:rsid w:val="007C780B"/>
    <w:rsid w:val="007D0A5E"/>
    <w:rsid w:val="007D5A02"/>
    <w:rsid w:val="007E0AF0"/>
    <w:rsid w:val="007E0C50"/>
    <w:rsid w:val="007E1BBE"/>
    <w:rsid w:val="007E30F1"/>
    <w:rsid w:val="007E3F77"/>
    <w:rsid w:val="007E54A8"/>
    <w:rsid w:val="007E68F2"/>
    <w:rsid w:val="007E6A00"/>
    <w:rsid w:val="007F33B0"/>
    <w:rsid w:val="007F340F"/>
    <w:rsid w:val="007F4448"/>
    <w:rsid w:val="007F4470"/>
    <w:rsid w:val="007F4A62"/>
    <w:rsid w:val="007F7CA7"/>
    <w:rsid w:val="007F7D93"/>
    <w:rsid w:val="00801CB7"/>
    <w:rsid w:val="00803217"/>
    <w:rsid w:val="00803C97"/>
    <w:rsid w:val="00805C94"/>
    <w:rsid w:val="00806C88"/>
    <w:rsid w:val="00810892"/>
    <w:rsid w:val="0081171E"/>
    <w:rsid w:val="00811BB0"/>
    <w:rsid w:val="00813A6B"/>
    <w:rsid w:val="00814AB6"/>
    <w:rsid w:val="00816F34"/>
    <w:rsid w:val="0082028E"/>
    <w:rsid w:val="00820EED"/>
    <w:rsid w:val="0082157A"/>
    <w:rsid w:val="00822BE5"/>
    <w:rsid w:val="00823D0D"/>
    <w:rsid w:val="00823F7B"/>
    <w:rsid w:val="00823FF0"/>
    <w:rsid w:val="00824679"/>
    <w:rsid w:val="008253EE"/>
    <w:rsid w:val="00826A6A"/>
    <w:rsid w:val="00826D2E"/>
    <w:rsid w:val="00832054"/>
    <w:rsid w:val="00832346"/>
    <w:rsid w:val="00835FDA"/>
    <w:rsid w:val="00836129"/>
    <w:rsid w:val="00836623"/>
    <w:rsid w:val="0083764B"/>
    <w:rsid w:val="008416B2"/>
    <w:rsid w:val="00842914"/>
    <w:rsid w:val="008433E8"/>
    <w:rsid w:val="00844E39"/>
    <w:rsid w:val="0084528E"/>
    <w:rsid w:val="00845A41"/>
    <w:rsid w:val="00846407"/>
    <w:rsid w:val="00846E32"/>
    <w:rsid w:val="008503CB"/>
    <w:rsid w:val="00851265"/>
    <w:rsid w:val="008536C4"/>
    <w:rsid w:val="00854D4B"/>
    <w:rsid w:val="008553F7"/>
    <w:rsid w:val="00855714"/>
    <w:rsid w:val="00855C36"/>
    <w:rsid w:val="00857C8F"/>
    <w:rsid w:val="008602CD"/>
    <w:rsid w:val="00861090"/>
    <w:rsid w:val="00861963"/>
    <w:rsid w:val="00865513"/>
    <w:rsid w:val="00865556"/>
    <w:rsid w:val="00865EE4"/>
    <w:rsid w:val="00866C2B"/>
    <w:rsid w:val="008670EE"/>
    <w:rsid w:val="008710CD"/>
    <w:rsid w:val="00874BC0"/>
    <w:rsid w:val="00875B21"/>
    <w:rsid w:val="00876A6D"/>
    <w:rsid w:val="00877026"/>
    <w:rsid w:val="008816D0"/>
    <w:rsid w:val="00882408"/>
    <w:rsid w:val="00884AA4"/>
    <w:rsid w:val="00885B62"/>
    <w:rsid w:val="008860FD"/>
    <w:rsid w:val="00886E9A"/>
    <w:rsid w:val="00887849"/>
    <w:rsid w:val="008878AE"/>
    <w:rsid w:val="008905C3"/>
    <w:rsid w:val="00891CFF"/>
    <w:rsid w:val="0089274B"/>
    <w:rsid w:val="008946D9"/>
    <w:rsid w:val="008958C2"/>
    <w:rsid w:val="00896991"/>
    <w:rsid w:val="00896B34"/>
    <w:rsid w:val="00897224"/>
    <w:rsid w:val="008A028D"/>
    <w:rsid w:val="008A1B18"/>
    <w:rsid w:val="008A243C"/>
    <w:rsid w:val="008A5EFA"/>
    <w:rsid w:val="008A785B"/>
    <w:rsid w:val="008B0171"/>
    <w:rsid w:val="008B2A8C"/>
    <w:rsid w:val="008B3891"/>
    <w:rsid w:val="008B3969"/>
    <w:rsid w:val="008B410D"/>
    <w:rsid w:val="008B5A3C"/>
    <w:rsid w:val="008B63F6"/>
    <w:rsid w:val="008C07B1"/>
    <w:rsid w:val="008C20B4"/>
    <w:rsid w:val="008C61B3"/>
    <w:rsid w:val="008C6F15"/>
    <w:rsid w:val="008D1D0F"/>
    <w:rsid w:val="008D292B"/>
    <w:rsid w:val="008D2F9F"/>
    <w:rsid w:val="008D328E"/>
    <w:rsid w:val="008D5711"/>
    <w:rsid w:val="008E027C"/>
    <w:rsid w:val="008E0DD1"/>
    <w:rsid w:val="008E1684"/>
    <w:rsid w:val="008E25C0"/>
    <w:rsid w:val="008E319B"/>
    <w:rsid w:val="008E6822"/>
    <w:rsid w:val="008F0C81"/>
    <w:rsid w:val="008F2A94"/>
    <w:rsid w:val="008F567D"/>
    <w:rsid w:val="008F6683"/>
    <w:rsid w:val="008F6BB1"/>
    <w:rsid w:val="008F6DF0"/>
    <w:rsid w:val="008F6DF9"/>
    <w:rsid w:val="008F7F42"/>
    <w:rsid w:val="00900369"/>
    <w:rsid w:val="00900698"/>
    <w:rsid w:val="00900F58"/>
    <w:rsid w:val="009013AD"/>
    <w:rsid w:val="00902B70"/>
    <w:rsid w:val="0090468F"/>
    <w:rsid w:val="00904E8D"/>
    <w:rsid w:val="00905F8F"/>
    <w:rsid w:val="009065FE"/>
    <w:rsid w:val="009074D0"/>
    <w:rsid w:val="00910D08"/>
    <w:rsid w:val="00910F8C"/>
    <w:rsid w:val="00912D2A"/>
    <w:rsid w:val="00913F66"/>
    <w:rsid w:val="009149C5"/>
    <w:rsid w:val="00915D61"/>
    <w:rsid w:val="009174DE"/>
    <w:rsid w:val="00917F6A"/>
    <w:rsid w:val="00921318"/>
    <w:rsid w:val="009213E6"/>
    <w:rsid w:val="00921DF6"/>
    <w:rsid w:val="0092339E"/>
    <w:rsid w:val="009245F9"/>
    <w:rsid w:val="0092535C"/>
    <w:rsid w:val="009254DA"/>
    <w:rsid w:val="009260CE"/>
    <w:rsid w:val="00930616"/>
    <w:rsid w:val="009312D0"/>
    <w:rsid w:val="00932569"/>
    <w:rsid w:val="009354EB"/>
    <w:rsid w:val="00935641"/>
    <w:rsid w:val="00940B6F"/>
    <w:rsid w:val="00941C66"/>
    <w:rsid w:val="00942A56"/>
    <w:rsid w:val="009430E7"/>
    <w:rsid w:val="00944B36"/>
    <w:rsid w:val="0094594E"/>
    <w:rsid w:val="00945E0B"/>
    <w:rsid w:val="009474B0"/>
    <w:rsid w:val="00950CE6"/>
    <w:rsid w:val="00951885"/>
    <w:rsid w:val="00954100"/>
    <w:rsid w:val="00954819"/>
    <w:rsid w:val="00955351"/>
    <w:rsid w:val="00955429"/>
    <w:rsid w:val="00962780"/>
    <w:rsid w:val="00966046"/>
    <w:rsid w:val="0097066D"/>
    <w:rsid w:val="00970E68"/>
    <w:rsid w:val="00971ED8"/>
    <w:rsid w:val="00972E49"/>
    <w:rsid w:val="00974C17"/>
    <w:rsid w:val="00974C2D"/>
    <w:rsid w:val="0098029A"/>
    <w:rsid w:val="0098038A"/>
    <w:rsid w:val="00982918"/>
    <w:rsid w:val="009837A9"/>
    <w:rsid w:val="00983A75"/>
    <w:rsid w:val="009841B0"/>
    <w:rsid w:val="009855AB"/>
    <w:rsid w:val="00985786"/>
    <w:rsid w:val="00986B29"/>
    <w:rsid w:val="00990005"/>
    <w:rsid w:val="00990E04"/>
    <w:rsid w:val="00990ECA"/>
    <w:rsid w:val="00991ABA"/>
    <w:rsid w:val="00992F11"/>
    <w:rsid w:val="0099599B"/>
    <w:rsid w:val="00995CA2"/>
    <w:rsid w:val="009977C3"/>
    <w:rsid w:val="00997E27"/>
    <w:rsid w:val="009A0192"/>
    <w:rsid w:val="009A3ACD"/>
    <w:rsid w:val="009A47FD"/>
    <w:rsid w:val="009A6788"/>
    <w:rsid w:val="009A7946"/>
    <w:rsid w:val="009B08B6"/>
    <w:rsid w:val="009B118F"/>
    <w:rsid w:val="009B19A2"/>
    <w:rsid w:val="009B2566"/>
    <w:rsid w:val="009B3129"/>
    <w:rsid w:val="009B41F5"/>
    <w:rsid w:val="009B494A"/>
    <w:rsid w:val="009B545C"/>
    <w:rsid w:val="009B5A0B"/>
    <w:rsid w:val="009B5C33"/>
    <w:rsid w:val="009B6E8A"/>
    <w:rsid w:val="009B78BE"/>
    <w:rsid w:val="009B7AB2"/>
    <w:rsid w:val="009C19C6"/>
    <w:rsid w:val="009C19DD"/>
    <w:rsid w:val="009C1D18"/>
    <w:rsid w:val="009C5E9B"/>
    <w:rsid w:val="009C61AA"/>
    <w:rsid w:val="009C66A3"/>
    <w:rsid w:val="009C7D03"/>
    <w:rsid w:val="009D175E"/>
    <w:rsid w:val="009D33F5"/>
    <w:rsid w:val="009D3BC4"/>
    <w:rsid w:val="009D5985"/>
    <w:rsid w:val="009D712B"/>
    <w:rsid w:val="009E0026"/>
    <w:rsid w:val="009E0631"/>
    <w:rsid w:val="009E2936"/>
    <w:rsid w:val="009E3B6E"/>
    <w:rsid w:val="009E4BDC"/>
    <w:rsid w:val="009E51DF"/>
    <w:rsid w:val="009E6064"/>
    <w:rsid w:val="009E6C05"/>
    <w:rsid w:val="009E6F12"/>
    <w:rsid w:val="009E713C"/>
    <w:rsid w:val="009F05CB"/>
    <w:rsid w:val="009F3C71"/>
    <w:rsid w:val="009F4625"/>
    <w:rsid w:val="009F4AF5"/>
    <w:rsid w:val="009F58B5"/>
    <w:rsid w:val="00A00000"/>
    <w:rsid w:val="00A0172D"/>
    <w:rsid w:val="00A04007"/>
    <w:rsid w:val="00A055D1"/>
    <w:rsid w:val="00A105AC"/>
    <w:rsid w:val="00A1160C"/>
    <w:rsid w:val="00A140EB"/>
    <w:rsid w:val="00A1445C"/>
    <w:rsid w:val="00A214E9"/>
    <w:rsid w:val="00A21CD0"/>
    <w:rsid w:val="00A21EB9"/>
    <w:rsid w:val="00A24923"/>
    <w:rsid w:val="00A24E80"/>
    <w:rsid w:val="00A25376"/>
    <w:rsid w:val="00A27DD9"/>
    <w:rsid w:val="00A300DC"/>
    <w:rsid w:val="00A31CD8"/>
    <w:rsid w:val="00A32104"/>
    <w:rsid w:val="00A354D6"/>
    <w:rsid w:val="00A36671"/>
    <w:rsid w:val="00A406D2"/>
    <w:rsid w:val="00A4189F"/>
    <w:rsid w:val="00A425B8"/>
    <w:rsid w:val="00A429C7"/>
    <w:rsid w:val="00A4314D"/>
    <w:rsid w:val="00A43740"/>
    <w:rsid w:val="00A43AE1"/>
    <w:rsid w:val="00A43DDC"/>
    <w:rsid w:val="00A451D0"/>
    <w:rsid w:val="00A4686D"/>
    <w:rsid w:val="00A504BC"/>
    <w:rsid w:val="00A5060B"/>
    <w:rsid w:val="00A51CEA"/>
    <w:rsid w:val="00A5236F"/>
    <w:rsid w:val="00A52380"/>
    <w:rsid w:val="00A527D2"/>
    <w:rsid w:val="00A55244"/>
    <w:rsid w:val="00A5561A"/>
    <w:rsid w:val="00A61A06"/>
    <w:rsid w:val="00A62580"/>
    <w:rsid w:val="00A66B44"/>
    <w:rsid w:val="00A709DD"/>
    <w:rsid w:val="00A72F66"/>
    <w:rsid w:val="00A73218"/>
    <w:rsid w:val="00A73722"/>
    <w:rsid w:val="00A738A3"/>
    <w:rsid w:val="00A7425A"/>
    <w:rsid w:val="00A8033D"/>
    <w:rsid w:val="00A82339"/>
    <w:rsid w:val="00A843F6"/>
    <w:rsid w:val="00A84E9D"/>
    <w:rsid w:val="00A85252"/>
    <w:rsid w:val="00A85EB5"/>
    <w:rsid w:val="00A93912"/>
    <w:rsid w:val="00A941BC"/>
    <w:rsid w:val="00A94610"/>
    <w:rsid w:val="00A97909"/>
    <w:rsid w:val="00AA4B85"/>
    <w:rsid w:val="00AA52C1"/>
    <w:rsid w:val="00AA55B9"/>
    <w:rsid w:val="00AA6022"/>
    <w:rsid w:val="00AB056D"/>
    <w:rsid w:val="00AB0D35"/>
    <w:rsid w:val="00AB1054"/>
    <w:rsid w:val="00AB199F"/>
    <w:rsid w:val="00AB7070"/>
    <w:rsid w:val="00AB7F9D"/>
    <w:rsid w:val="00AC12C3"/>
    <w:rsid w:val="00AC14F5"/>
    <w:rsid w:val="00AC2D66"/>
    <w:rsid w:val="00AC2E8F"/>
    <w:rsid w:val="00AC3048"/>
    <w:rsid w:val="00AC420E"/>
    <w:rsid w:val="00AC44AC"/>
    <w:rsid w:val="00AC4B91"/>
    <w:rsid w:val="00AC5BC9"/>
    <w:rsid w:val="00AC616A"/>
    <w:rsid w:val="00AC66D7"/>
    <w:rsid w:val="00AC6A53"/>
    <w:rsid w:val="00AC7240"/>
    <w:rsid w:val="00AC73EC"/>
    <w:rsid w:val="00AC7D83"/>
    <w:rsid w:val="00AD1FAF"/>
    <w:rsid w:val="00AD394D"/>
    <w:rsid w:val="00AD5D14"/>
    <w:rsid w:val="00AD6D6B"/>
    <w:rsid w:val="00AD743D"/>
    <w:rsid w:val="00AE0767"/>
    <w:rsid w:val="00AE131E"/>
    <w:rsid w:val="00AE144F"/>
    <w:rsid w:val="00AE2788"/>
    <w:rsid w:val="00AE2F56"/>
    <w:rsid w:val="00AE3824"/>
    <w:rsid w:val="00AE41FA"/>
    <w:rsid w:val="00AE538D"/>
    <w:rsid w:val="00AE5B1E"/>
    <w:rsid w:val="00AE6C7C"/>
    <w:rsid w:val="00AF2B01"/>
    <w:rsid w:val="00AF2CA2"/>
    <w:rsid w:val="00AF387B"/>
    <w:rsid w:val="00AF5021"/>
    <w:rsid w:val="00AF6153"/>
    <w:rsid w:val="00AF6510"/>
    <w:rsid w:val="00B00003"/>
    <w:rsid w:val="00B045BD"/>
    <w:rsid w:val="00B04B8A"/>
    <w:rsid w:val="00B063D5"/>
    <w:rsid w:val="00B070FC"/>
    <w:rsid w:val="00B073C3"/>
    <w:rsid w:val="00B073C5"/>
    <w:rsid w:val="00B11159"/>
    <w:rsid w:val="00B11C00"/>
    <w:rsid w:val="00B13200"/>
    <w:rsid w:val="00B20254"/>
    <w:rsid w:val="00B2050A"/>
    <w:rsid w:val="00B2211F"/>
    <w:rsid w:val="00B22D80"/>
    <w:rsid w:val="00B23ADB"/>
    <w:rsid w:val="00B24F6C"/>
    <w:rsid w:val="00B2543C"/>
    <w:rsid w:val="00B2796F"/>
    <w:rsid w:val="00B3553F"/>
    <w:rsid w:val="00B37CBB"/>
    <w:rsid w:val="00B40266"/>
    <w:rsid w:val="00B43137"/>
    <w:rsid w:val="00B455A2"/>
    <w:rsid w:val="00B45F46"/>
    <w:rsid w:val="00B47994"/>
    <w:rsid w:val="00B51491"/>
    <w:rsid w:val="00B535E9"/>
    <w:rsid w:val="00B55885"/>
    <w:rsid w:val="00B558D1"/>
    <w:rsid w:val="00B564B1"/>
    <w:rsid w:val="00B5748D"/>
    <w:rsid w:val="00B601C1"/>
    <w:rsid w:val="00B602F7"/>
    <w:rsid w:val="00B61F52"/>
    <w:rsid w:val="00B626A0"/>
    <w:rsid w:val="00B63126"/>
    <w:rsid w:val="00B64ADC"/>
    <w:rsid w:val="00B65857"/>
    <w:rsid w:val="00B67B27"/>
    <w:rsid w:val="00B722A4"/>
    <w:rsid w:val="00B724DF"/>
    <w:rsid w:val="00B72B44"/>
    <w:rsid w:val="00B72DF3"/>
    <w:rsid w:val="00B7453D"/>
    <w:rsid w:val="00B74DB9"/>
    <w:rsid w:val="00B75606"/>
    <w:rsid w:val="00B813F1"/>
    <w:rsid w:val="00B8372B"/>
    <w:rsid w:val="00B83C9A"/>
    <w:rsid w:val="00B8429F"/>
    <w:rsid w:val="00B85D6B"/>
    <w:rsid w:val="00B900C2"/>
    <w:rsid w:val="00B905F4"/>
    <w:rsid w:val="00B91A8D"/>
    <w:rsid w:val="00B92002"/>
    <w:rsid w:val="00B93053"/>
    <w:rsid w:val="00B95343"/>
    <w:rsid w:val="00B954E9"/>
    <w:rsid w:val="00B95C38"/>
    <w:rsid w:val="00B97903"/>
    <w:rsid w:val="00BA1033"/>
    <w:rsid w:val="00BA42C3"/>
    <w:rsid w:val="00BA47CE"/>
    <w:rsid w:val="00BA4DDA"/>
    <w:rsid w:val="00BA5268"/>
    <w:rsid w:val="00BA56CD"/>
    <w:rsid w:val="00BA5E04"/>
    <w:rsid w:val="00BA6EF2"/>
    <w:rsid w:val="00BB2880"/>
    <w:rsid w:val="00BB52A1"/>
    <w:rsid w:val="00BB52E0"/>
    <w:rsid w:val="00BC14CC"/>
    <w:rsid w:val="00BC31D2"/>
    <w:rsid w:val="00BC5AFE"/>
    <w:rsid w:val="00BC5DE9"/>
    <w:rsid w:val="00BC6112"/>
    <w:rsid w:val="00BC6D3B"/>
    <w:rsid w:val="00BC798E"/>
    <w:rsid w:val="00BD04A1"/>
    <w:rsid w:val="00BD2567"/>
    <w:rsid w:val="00BD3CE1"/>
    <w:rsid w:val="00BD43A2"/>
    <w:rsid w:val="00BD74D2"/>
    <w:rsid w:val="00BE01F0"/>
    <w:rsid w:val="00BE389C"/>
    <w:rsid w:val="00BE4CDD"/>
    <w:rsid w:val="00BE5312"/>
    <w:rsid w:val="00BE53A5"/>
    <w:rsid w:val="00BE6B65"/>
    <w:rsid w:val="00BE6B9F"/>
    <w:rsid w:val="00BE7771"/>
    <w:rsid w:val="00BE7C79"/>
    <w:rsid w:val="00BE7D99"/>
    <w:rsid w:val="00BF0AEF"/>
    <w:rsid w:val="00BF2A6E"/>
    <w:rsid w:val="00BF3D9A"/>
    <w:rsid w:val="00BF45C8"/>
    <w:rsid w:val="00BF5E34"/>
    <w:rsid w:val="00C01BC4"/>
    <w:rsid w:val="00C04F03"/>
    <w:rsid w:val="00C05009"/>
    <w:rsid w:val="00C072D0"/>
    <w:rsid w:val="00C144BE"/>
    <w:rsid w:val="00C14A41"/>
    <w:rsid w:val="00C154F5"/>
    <w:rsid w:val="00C165A3"/>
    <w:rsid w:val="00C17E06"/>
    <w:rsid w:val="00C20197"/>
    <w:rsid w:val="00C208DF"/>
    <w:rsid w:val="00C23DBF"/>
    <w:rsid w:val="00C23F05"/>
    <w:rsid w:val="00C24C15"/>
    <w:rsid w:val="00C2592F"/>
    <w:rsid w:val="00C25FDF"/>
    <w:rsid w:val="00C260C8"/>
    <w:rsid w:val="00C26A0B"/>
    <w:rsid w:val="00C31AA9"/>
    <w:rsid w:val="00C31AE9"/>
    <w:rsid w:val="00C3212C"/>
    <w:rsid w:val="00C32821"/>
    <w:rsid w:val="00C34039"/>
    <w:rsid w:val="00C3559C"/>
    <w:rsid w:val="00C36F63"/>
    <w:rsid w:val="00C40F72"/>
    <w:rsid w:val="00C4310A"/>
    <w:rsid w:val="00C450E9"/>
    <w:rsid w:val="00C46BA9"/>
    <w:rsid w:val="00C505C0"/>
    <w:rsid w:val="00C50C87"/>
    <w:rsid w:val="00C51177"/>
    <w:rsid w:val="00C5182F"/>
    <w:rsid w:val="00C53B12"/>
    <w:rsid w:val="00C56963"/>
    <w:rsid w:val="00C56A78"/>
    <w:rsid w:val="00C57640"/>
    <w:rsid w:val="00C60F12"/>
    <w:rsid w:val="00C614FD"/>
    <w:rsid w:val="00C62BDE"/>
    <w:rsid w:val="00C64354"/>
    <w:rsid w:val="00C65719"/>
    <w:rsid w:val="00C65BEE"/>
    <w:rsid w:val="00C66B30"/>
    <w:rsid w:val="00C7101B"/>
    <w:rsid w:val="00C729DC"/>
    <w:rsid w:val="00C7485B"/>
    <w:rsid w:val="00C75221"/>
    <w:rsid w:val="00C77281"/>
    <w:rsid w:val="00C81483"/>
    <w:rsid w:val="00C81628"/>
    <w:rsid w:val="00C8260F"/>
    <w:rsid w:val="00C836E9"/>
    <w:rsid w:val="00C83A2D"/>
    <w:rsid w:val="00C85824"/>
    <w:rsid w:val="00C8775E"/>
    <w:rsid w:val="00C90AEB"/>
    <w:rsid w:val="00C92AAF"/>
    <w:rsid w:val="00C9355A"/>
    <w:rsid w:val="00C935EF"/>
    <w:rsid w:val="00C936FA"/>
    <w:rsid w:val="00C93930"/>
    <w:rsid w:val="00C93B9F"/>
    <w:rsid w:val="00C9502C"/>
    <w:rsid w:val="00C95264"/>
    <w:rsid w:val="00C96E9A"/>
    <w:rsid w:val="00CA11DC"/>
    <w:rsid w:val="00CA3A59"/>
    <w:rsid w:val="00CA462B"/>
    <w:rsid w:val="00CA4946"/>
    <w:rsid w:val="00CA510A"/>
    <w:rsid w:val="00CA545C"/>
    <w:rsid w:val="00CA7336"/>
    <w:rsid w:val="00CA78FB"/>
    <w:rsid w:val="00CB3E0A"/>
    <w:rsid w:val="00CB548E"/>
    <w:rsid w:val="00CB5AC9"/>
    <w:rsid w:val="00CC0AC9"/>
    <w:rsid w:val="00CC387F"/>
    <w:rsid w:val="00CC78CF"/>
    <w:rsid w:val="00CC7ECB"/>
    <w:rsid w:val="00CD08FC"/>
    <w:rsid w:val="00CD1C17"/>
    <w:rsid w:val="00CD2125"/>
    <w:rsid w:val="00CD220C"/>
    <w:rsid w:val="00CD248E"/>
    <w:rsid w:val="00CD252D"/>
    <w:rsid w:val="00CD5328"/>
    <w:rsid w:val="00CD5571"/>
    <w:rsid w:val="00CD55B6"/>
    <w:rsid w:val="00CD585B"/>
    <w:rsid w:val="00CD5F9E"/>
    <w:rsid w:val="00CD6219"/>
    <w:rsid w:val="00CD68D9"/>
    <w:rsid w:val="00CD78D6"/>
    <w:rsid w:val="00CD79FB"/>
    <w:rsid w:val="00CE182B"/>
    <w:rsid w:val="00CE18B2"/>
    <w:rsid w:val="00CE324D"/>
    <w:rsid w:val="00CE5046"/>
    <w:rsid w:val="00CE5053"/>
    <w:rsid w:val="00CE51AB"/>
    <w:rsid w:val="00CE5C0F"/>
    <w:rsid w:val="00CF09DA"/>
    <w:rsid w:val="00CF0B2B"/>
    <w:rsid w:val="00CF232D"/>
    <w:rsid w:val="00CF2660"/>
    <w:rsid w:val="00CF3642"/>
    <w:rsid w:val="00CF7C11"/>
    <w:rsid w:val="00D00EBC"/>
    <w:rsid w:val="00D02359"/>
    <w:rsid w:val="00D02E56"/>
    <w:rsid w:val="00D03951"/>
    <w:rsid w:val="00D03FD7"/>
    <w:rsid w:val="00D040EE"/>
    <w:rsid w:val="00D042C2"/>
    <w:rsid w:val="00D05016"/>
    <w:rsid w:val="00D065A5"/>
    <w:rsid w:val="00D07C07"/>
    <w:rsid w:val="00D12363"/>
    <w:rsid w:val="00D127FA"/>
    <w:rsid w:val="00D13B5F"/>
    <w:rsid w:val="00D14DC5"/>
    <w:rsid w:val="00D153F1"/>
    <w:rsid w:val="00D159D0"/>
    <w:rsid w:val="00D1693D"/>
    <w:rsid w:val="00D1697E"/>
    <w:rsid w:val="00D20790"/>
    <w:rsid w:val="00D248E6"/>
    <w:rsid w:val="00D2598F"/>
    <w:rsid w:val="00D25E79"/>
    <w:rsid w:val="00D27434"/>
    <w:rsid w:val="00D30ABA"/>
    <w:rsid w:val="00D30E89"/>
    <w:rsid w:val="00D315F7"/>
    <w:rsid w:val="00D31FD0"/>
    <w:rsid w:val="00D32638"/>
    <w:rsid w:val="00D378ED"/>
    <w:rsid w:val="00D40229"/>
    <w:rsid w:val="00D4047A"/>
    <w:rsid w:val="00D4142D"/>
    <w:rsid w:val="00D41AEE"/>
    <w:rsid w:val="00D421EA"/>
    <w:rsid w:val="00D430A3"/>
    <w:rsid w:val="00D437D2"/>
    <w:rsid w:val="00D43F7D"/>
    <w:rsid w:val="00D448DF"/>
    <w:rsid w:val="00D45BFD"/>
    <w:rsid w:val="00D536C8"/>
    <w:rsid w:val="00D53B46"/>
    <w:rsid w:val="00D564FD"/>
    <w:rsid w:val="00D57E68"/>
    <w:rsid w:val="00D60CFA"/>
    <w:rsid w:val="00D6149C"/>
    <w:rsid w:val="00D61EAC"/>
    <w:rsid w:val="00D624BF"/>
    <w:rsid w:val="00D6355C"/>
    <w:rsid w:val="00D6391D"/>
    <w:rsid w:val="00D64DE5"/>
    <w:rsid w:val="00D660FF"/>
    <w:rsid w:val="00D67888"/>
    <w:rsid w:val="00D67FF1"/>
    <w:rsid w:val="00D71635"/>
    <w:rsid w:val="00D73F90"/>
    <w:rsid w:val="00D747A4"/>
    <w:rsid w:val="00D766A6"/>
    <w:rsid w:val="00D77E46"/>
    <w:rsid w:val="00D80967"/>
    <w:rsid w:val="00D81ADF"/>
    <w:rsid w:val="00D81C96"/>
    <w:rsid w:val="00D821FD"/>
    <w:rsid w:val="00D83895"/>
    <w:rsid w:val="00D850B6"/>
    <w:rsid w:val="00D86975"/>
    <w:rsid w:val="00D86EF5"/>
    <w:rsid w:val="00D916F1"/>
    <w:rsid w:val="00D92F23"/>
    <w:rsid w:val="00D9480A"/>
    <w:rsid w:val="00D96AF5"/>
    <w:rsid w:val="00DA0AF7"/>
    <w:rsid w:val="00DA10B2"/>
    <w:rsid w:val="00DA2C61"/>
    <w:rsid w:val="00DA4273"/>
    <w:rsid w:val="00DA588D"/>
    <w:rsid w:val="00DA5FE3"/>
    <w:rsid w:val="00DA6FA2"/>
    <w:rsid w:val="00DA7DCD"/>
    <w:rsid w:val="00DB0005"/>
    <w:rsid w:val="00DB0155"/>
    <w:rsid w:val="00DB4393"/>
    <w:rsid w:val="00DB6DBF"/>
    <w:rsid w:val="00DC04DC"/>
    <w:rsid w:val="00DC520A"/>
    <w:rsid w:val="00DD2586"/>
    <w:rsid w:val="00DD3DCB"/>
    <w:rsid w:val="00DD5FEE"/>
    <w:rsid w:val="00DD6882"/>
    <w:rsid w:val="00DE027D"/>
    <w:rsid w:val="00DE1E7C"/>
    <w:rsid w:val="00DE3E74"/>
    <w:rsid w:val="00DE5504"/>
    <w:rsid w:val="00DE6176"/>
    <w:rsid w:val="00DE61D4"/>
    <w:rsid w:val="00DE641F"/>
    <w:rsid w:val="00DE6BB2"/>
    <w:rsid w:val="00DF0179"/>
    <w:rsid w:val="00DF0D9C"/>
    <w:rsid w:val="00DF286F"/>
    <w:rsid w:val="00DF2E32"/>
    <w:rsid w:val="00DF4EB4"/>
    <w:rsid w:val="00DF5890"/>
    <w:rsid w:val="00DF62DC"/>
    <w:rsid w:val="00DF7F83"/>
    <w:rsid w:val="00E001E5"/>
    <w:rsid w:val="00E00843"/>
    <w:rsid w:val="00E00DB2"/>
    <w:rsid w:val="00E05667"/>
    <w:rsid w:val="00E07A5E"/>
    <w:rsid w:val="00E12C14"/>
    <w:rsid w:val="00E1367C"/>
    <w:rsid w:val="00E14ABC"/>
    <w:rsid w:val="00E14AFF"/>
    <w:rsid w:val="00E14DFB"/>
    <w:rsid w:val="00E20E3F"/>
    <w:rsid w:val="00E22D93"/>
    <w:rsid w:val="00E24079"/>
    <w:rsid w:val="00E253C6"/>
    <w:rsid w:val="00E263EB"/>
    <w:rsid w:val="00E309F9"/>
    <w:rsid w:val="00E31C59"/>
    <w:rsid w:val="00E333DE"/>
    <w:rsid w:val="00E342C5"/>
    <w:rsid w:val="00E37A6F"/>
    <w:rsid w:val="00E40FB1"/>
    <w:rsid w:val="00E41C20"/>
    <w:rsid w:val="00E41CCB"/>
    <w:rsid w:val="00E426B7"/>
    <w:rsid w:val="00E44F0A"/>
    <w:rsid w:val="00E465B9"/>
    <w:rsid w:val="00E46F81"/>
    <w:rsid w:val="00E47481"/>
    <w:rsid w:val="00E47775"/>
    <w:rsid w:val="00E502DC"/>
    <w:rsid w:val="00E50902"/>
    <w:rsid w:val="00E52819"/>
    <w:rsid w:val="00E52E53"/>
    <w:rsid w:val="00E54172"/>
    <w:rsid w:val="00E542F7"/>
    <w:rsid w:val="00E554F2"/>
    <w:rsid w:val="00E55E60"/>
    <w:rsid w:val="00E573FA"/>
    <w:rsid w:val="00E575B9"/>
    <w:rsid w:val="00E60D92"/>
    <w:rsid w:val="00E61358"/>
    <w:rsid w:val="00E6173D"/>
    <w:rsid w:val="00E61A9D"/>
    <w:rsid w:val="00E62566"/>
    <w:rsid w:val="00E62993"/>
    <w:rsid w:val="00E62D75"/>
    <w:rsid w:val="00E6311D"/>
    <w:rsid w:val="00E64525"/>
    <w:rsid w:val="00E64BAE"/>
    <w:rsid w:val="00E64E77"/>
    <w:rsid w:val="00E679C6"/>
    <w:rsid w:val="00E67E7E"/>
    <w:rsid w:val="00E729A0"/>
    <w:rsid w:val="00E72A6B"/>
    <w:rsid w:val="00E74AE0"/>
    <w:rsid w:val="00E75222"/>
    <w:rsid w:val="00E75722"/>
    <w:rsid w:val="00E75F47"/>
    <w:rsid w:val="00E769DA"/>
    <w:rsid w:val="00E80C90"/>
    <w:rsid w:val="00E83ED0"/>
    <w:rsid w:val="00E8588F"/>
    <w:rsid w:val="00E920A3"/>
    <w:rsid w:val="00E939B3"/>
    <w:rsid w:val="00E9641A"/>
    <w:rsid w:val="00E97AD4"/>
    <w:rsid w:val="00E97DFD"/>
    <w:rsid w:val="00EA0690"/>
    <w:rsid w:val="00EA1764"/>
    <w:rsid w:val="00EA1899"/>
    <w:rsid w:val="00EA1DD5"/>
    <w:rsid w:val="00EA28BC"/>
    <w:rsid w:val="00EA32CC"/>
    <w:rsid w:val="00EA35FC"/>
    <w:rsid w:val="00EA48EC"/>
    <w:rsid w:val="00EA6888"/>
    <w:rsid w:val="00EA6C60"/>
    <w:rsid w:val="00EB30F6"/>
    <w:rsid w:val="00EB3A48"/>
    <w:rsid w:val="00EB7E2A"/>
    <w:rsid w:val="00EC0A8B"/>
    <w:rsid w:val="00EC2C38"/>
    <w:rsid w:val="00EC4697"/>
    <w:rsid w:val="00EC554D"/>
    <w:rsid w:val="00EC6158"/>
    <w:rsid w:val="00EC7127"/>
    <w:rsid w:val="00EC763F"/>
    <w:rsid w:val="00ED0CA4"/>
    <w:rsid w:val="00ED3177"/>
    <w:rsid w:val="00ED3466"/>
    <w:rsid w:val="00ED50A1"/>
    <w:rsid w:val="00ED67A1"/>
    <w:rsid w:val="00ED6B46"/>
    <w:rsid w:val="00EE42F0"/>
    <w:rsid w:val="00EE4DDF"/>
    <w:rsid w:val="00EE594E"/>
    <w:rsid w:val="00EE5F91"/>
    <w:rsid w:val="00EF0AB5"/>
    <w:rsid w:val="00EF3206"/>
    <w:rsid w:val="00EF40C2"/>
    <w:rsid w:val="00EF4F3C"/>
    <w:rsid w:val="00F00A6A"/>
    <w:rsid w:val="00F01154"/>
    <w:rsid w:val="00F01650"/>
    <w:rsid w:val="00F0177F"/>
    <w:rsid w:val="00F02024"/>
    <w:rsid w:val="00F02449"/>
    <w:rsid w:val="00F0270A"/>
    <w:rsid w:val="00F0285F"/>
    <w:rsid w:val="00F03D75"/>
    <w:rsid w:val="00F04044"/>
    <w:rsid w:val="00F05319"/>
    <w:rsid w:val="00F05A6E"/>
    <w:rsid w:val="00F06B26"/>
    <w:rsid w:val="00F13CDC"/>
    <w:rsid w:val="00F201C7"/>
    <w:rsid w:val="00F2162F"/>
    <w:rsid w:val="00F22039"/>
    <w:rsid w:val="00F22D0C"/>
    <w:rsid w:val="00F27D6E"/>
    <w:rsid w:val="00F30FD8"/>
    <w:rsid w:val="00F31472"/>
    <w:rsid w:val="00F36FD4"/>
    <w:rsid w:val="00F3796D"/>
    <w:rsid w:val="00F37EE9"/>
    <w:rsid w:val="00F407D3"/>
    <w:rsid w:val="00F44D52"/>
    <w:rsid w:val="00F50188"/>
    <w:rsid w:val="00F51952"/>
    <w:rsid w:val="00F523F4"/>
    <w:rsid w:val="00F531C4"/>
    <w:rsid w:val="00F53688"/>
    <w:rsid w:val="00F53D55"/>
    <w:rsid w:val="00F5571F"/>
    <w:rsid w:val="00F56814"/>
    <w:rsid w:val="00F57EBD"/>
    <w:rsid w:val="00F605BE"/>
    <w:rsid w:val="00F61B2B"/>
    <w:rsid w:val="00F62BA9"/>
    <w:rsid w:val="00F63812"/>
    <w:rsid w:val="00F711B5"/>
    <w:rsid w:val="00F72022"/>
    <w:rsid w:val="00F73B1D"/>
    <w:rsid w:val="00F746BD"/>
    <w:rsid w:val="00F749F7"/>
    <w:rsid w:val="00F75EF6"/>
    <w:rsid w:val="00F76500"/>
    <w:rsid w:val="00F765D6"/>
    <w:rsid w:val="00F770F4"/>
    <w:rsid w:val="00F77CB0"/>
    <w:rsid w:val="00F800BB"/>
    <w:rsid w:val="00F81A7C"/>
    <w:rsid w:val="00F81DA7"/>
    <w:rsid w:val="00F8378B"/>
    <w:rsid w:val="00F83B72"/>
    <w:rsid w:val="00F85DC0"/>
    <w:rsid w:val="00F86444"/>
    <w:rsid w:val="00F8665C"/>
    <w:rsid w:val="00F8723F"/>
    <w:rsid w:val="00F93C6A"/>
    <w:rsid w:val="00F953A5"/>
    <w:rsid w:val="00F96356"/>
    <w:rsid w:val="00F9704C"/>
    <w:rsid w:val="00F9761B"/>
    <w:rsid w:val="00F9766E"/>
    <w:rsid w:val="00FA38EC"/>
    <w:rsid w:val="00FA5021"/>
    <w:rsid w:val="00FA64CA"/>
    <w:rsid w:val="00FA78C7"/>
    <w:rsid w:val="00FB064E"/>
    <w:rsid w:val="00FB07F5"/>
    <w:rsid w:val="00FB3043"/>
    <w:rsid w:val="00FB3E02"/>
    <w:rsid w:val="00FB6292"/>
    <w:rsid w:val="00FB72A2"/>
    <w:rsid w:val="00FB76D0"/>
    <w:rsid w:val="00FB7DB4"/>
    <w:rsid w:val="00FC0C12"/>
    <w:rsid w:val="00FC15F0"/>
    <w:rsid w:val="00FC2C0C"/>
    <w:rsid w:val="00FC4F8B"/>
    <w:rsid w:val="00FC5AD8"/>
    <w:rsid w:val="00FC7EFD"/>
    <w:rsid w:val="00FD0235"/>
    <w:rsid w:val="00FD1C43"/>
    <w:rsid w:val="00FD1EDE"/>
    <w:rsid w:val="00FD26FB"/>
    <w:rsid w:val="00FD2BC1"/>
    <w:rsid w:val="00FD3838"/>
    <w:rsid w:val="00FD68E5"/>
    <w:rsid w:val="00FD7028"/>
    <w:rsid w:val="00FD7673"/>
    <w:rsid w:val="00FD782D"/>
    <w:rsid w:val="00FE12CA"/>
    <w:rsid w:val="00FE3A6B"/>
    <w:rsid w:val="00FE3BB7"/>
    <w:rsid w:val="00FE4274"/>
    <w:rsid w:val="00FE581B"/>
    <w:rsid w:val="00FE6296"/>
    <w:rsid w:val="00FE679D"/>
    <w:rsid w:val="00FF0DE4"/>
    <w:rsid w:val="00FF1306"/>
    <w:rsid w:val="00FF1C68"/>
    <w:rsid w:val="00FF246D"/>
    <w:rsid w:val="00FF328D"/>
    <w:rsid w:val="00FF3EF8"/>
    <w:rsid w:val="00FF4324"/>
    <w:rsid w:val="00FF4835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641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56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56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5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5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56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35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356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356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9356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935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35641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935641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93564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935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935641"/>
  </w:style>
  <w:style w:type="paragraph" w:styleId="aa">
    <w:name w:val="header"/>
    <w:basedOn w:val="a"/>
    <w:link w:val="ab"/>
    <w:uiPriority w:val="99"/>
    <w:rsid w:val="0093564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9356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35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356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935641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935641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935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935641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9356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935641"/>
    <w:rPr>
      <w:color w:val="800080"/>
      <w:u w:val="single"/>
    </w:rPr>
  </w:style>
  <w:style w:type="paragraph" w:customStyle="1" w:styleId="af3">
    <w:name w:val="Стиль"/>
    <w:rsid w:val="00935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93564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935641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935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935641"/>
    <w:rPr>
      <w:vertAlign w:val="superscript"/>
    </w:rPr>
  </w:style>
  <w:style w:type="character" w:customStyle="1" w:styleId="FontStyle16">
    <w:name w:val="Font Style16"/>
    <w:rsid w:val="00935641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93564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93564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9356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link w:val="afa"/>
    <w:unhideWhenUsed/>
    <w:rsid w:val="00935641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935641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935641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935641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935641"/>
    <w:rPr>
      <w:rFonts w:ascii="Times New Roman" w:hAnsi="Times New Roman" w:cs="Times New Roman"/>
      <w:sz w:val="20"/>
      <w:szCs w:val="20"/>
    </w:rPr>
  </w:style>
  <w:style w:type="character" w:customStyle="1" w:styleId="afb">
    <w:name w:val="Основной текст_"/>
    <w:link w:val="16"/>
    <w:rsid w:val="00935641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b"/>
    <w:rsid w:val="00935641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9356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35641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c">
    <w:name w:val="Title"/>
    <w:basedOn w:val="a"/>
    <w:link w:val="afd"/>
    <w:qFormat/>
    <w:rsid w:val="00935641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Название Знак"/>
    <w:basedOn w:val="a0"/>
    <w:link w:val="afc"/>
    <w:rsid w:val="009356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93564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e">
    <w:name w:val="Таблицы (моноширинный)"/>
    <w:basedOn w:val="a"/>
    <w:next w:val="a"/>
    <w:rsid w:val="0093564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9356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935641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9356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935641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935641"/>
  </w:style>
  <w:style w:type="character" w:customStyle="1" w:styleId="blk">
    <w:name w:val="blk"/>
    <w:basedOn w:val="a0"/>
    <w:rsid w:val="00935641"/>
  </w:style>
  <w:style w:type="character" w:customStyle="1" w:styleId="f">
    <w:name w:val="f"/>
    <w:basedOn w:val="a0"/>
    <w:rsid w:val="00935641"/>
  </w:style>
  <w:style w:type="paragraph" w:styleId="aff">
    <w:name w:val="List Paragraph"/>
    <w:basedOn w:val="a"/>
    <w:uiPriority w:val="34"/>
    <w:qFormat/>
    <w:rsid w:val="00935641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93564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9356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935641"/>
  </w:style>
  <w:style w:type="paragraph" w:styleId="aff0">
    <w:name w:val="TOC Heading"/>
    <w:basedOn w:val="1"/>
    <w:next w:val="a"/>
    <w:uiPriority w:val="39"/>
    <w:unhideWhenUsed/>
    <w:qFormat/>
    <w:rsid w:val="00935641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935641"/>
    <w:pPr>
      <w:spacing w:after="100"/>
    </w:pPr>
  </w:style>
  <w:style w:type="paragraph" w:customStyle="1" w:styleId="Style19">
    <w:name w:val="Style19"/>
    <w:basedOn w:val="a"/>
    <w:rsid w:val="00935641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1">
    <w:name w:val="Strong"/>
    <w:uiPriority w:val="22"/>
    <w:qFormat/>
    <w:rsid w:val="00935641"/>
    <w:rPr>
      <w:b/>
      <w:bCs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935641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3">
    <w:name w:val="Document Map"/>
    <w:basedOn w:val="a"/>
    <w:link w:val="aff2"/>
    <w:uiPriority w:val="99"/>
    <w:semiHidden/>
    <w:unhideWhenUsed/>
    <w:rsid w:val="00935641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935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93564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35641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935641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9356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93564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935641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9356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7">
    <w:name w:val="Revision"/>
    <w:hidden/>
    <w:uiPriority w:val="99"/>
    <w:rsid w:val="0093564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8">
    <w:name w:val="Заголовок сообщения (текст)"/>
    <w:rsid w:val="0093564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935641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93564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93564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93564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93564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9">
    <w:name w:val="Emphasis"/>
    <w:qFormat/>
    <w:rsid w:val="00935641"/>
    <w:rPr>
      <w:i/>
      <w:iCs/>
    </w:rPr>
  </w:style>
  <w:style w:type="paragraph" w:customStyle="1" w:styleId="120">
    <w:name w:val="Обычный 12пт"/>
    <w:basedOn w:val="a"/>
    <w:rsid w:val="00935641"/>
    <w:pPr>
      <w:tabs>
        <w:tab w:val="right" w:leader="underscore" w:pos="10206"/>
      </w:tabs>
    </w:pPr>
    <w:rPr>
      <w:rFonts w:ascii="Times New Roman" w:eastAsia="Times New Roman" w:hAnsi="Times New Roman" w:cs="Times New Roman"/>
      <w:szCs w:val="20"/>
    </w:rPr>
  </w:style>
  <w:style w:type="character" w:customStyle="1" w:styleId="afa">
    <w:name w:val="Обычный (веб) Знак"/>
    <w:link w:val="af9"/>
    <w:rsid w:val="00CE18B2"/>
    <w:rPr>
      <w:rFonts w:ascii="Times" w:eastAsia="MS Mincho" w:hAnsi="Time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641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56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56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5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5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56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35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356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356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9356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935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35641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935641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93564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935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935641"/>
  </w:style>
  <w:style w:type="paragraph" w:styleId="aa">
    <w:name w:val="header"/>
    <w:basedOn w:val="a"/>
    <w:link w:val="ab"/>
    <w:uiPriority w:val="99"/>
    <w:rsid w:val="0093564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9356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35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356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935641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935641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935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935641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9356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935641"/>
    <w:rPr>
      <w:color w:val="800080"/>
      <w:u w:val="single"/>
    </w:rPr>
  </w:style>
  <w:style w:type="paragraph" w:customStyle="1" w:styleId="af3">
    <w:name w:val="Стиль"/>
    <w:rsid w:val="00935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93564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935641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935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935641"/>
    <w:rPr>
      <w:vertAlign w:val="superscript"/>
    </w:rPr>
  </w:style>
  <w:style w:type="character" w:customStyle="1" w:styleId="FontStyle16">
    <w:name w:val="Font Style16"/>
    <w:rsid w:val="00935641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93564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93564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9356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link w:val="afa"/>
    <w:unhideWhenUsed/>
    <w:rsid w:val="00935641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935641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935641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935641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935641"/>
    <w:rPr>
      <w:rFonts w:ascii="Times New Roman" w:hAnsi="Times New Roman" w:cs="Times New Roman"/>
      <w:sz w:val="20"/>
      <w:szCs w:val="20"/>
    </w:rPr>
  </w:style>
  <w:style w:type="character" w:customStyle="1" w:styleId="afb">
    <w:name w:val="Основной текст_"/>
    <w:link w:val="16"/>
    <w:rsid w:val="00935641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b"/>
    <w:rsid w:val="00935641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9356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35641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c">
    <w:name w:val="Title"/>
    <w:basedOn w:val="a"/>
    <w:link w:val="afd"/>
    <w:qFormat/>
    <w:rsid w:val="00935641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Название Знак"/>
    <w:basedOn w:val="a0"/>
    <w:link w:val="afc"/>
    <w:rsid w:val="009356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93564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e">
    <w:name w:val="Таблицы (моноширинный)"/>
    <w:basedOn w:val="a"/>
    <w:next w:val="a"/>
    <w:rsid w:val="0093564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9356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935641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9356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935641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935641"/>
  </w:style>
  <w:style w:type="character" w:customStyle="1" w:styleId="blk">
    <w:name w:val="blk"/>
    <w:basedOn w:val="a0"/>
    <w:rsid w:val="00935641"/>
  </w:style>
  <w:style w:type="character" w:customStyle="1" w:styleId="f">
    <w:name w:val="f"/>
    <w:basedOn w:val="a0"/>
    <w:rsid w:val="00935641"/>
  </w:style>
  <w:style w:type="paragraph" w:styleId="aff">
    <w:name w:val="List Paragraph"/>
    <w:basedOn w:val="a"/>
    <w:uiPriority w:val="34"/>
    <w:qFormat/>
    <w:rsid w:val="00935641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93564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9356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935641"/>
  </w:style>
  <w:style w:type="paragraph" w:styleId="aff0">
    <w:name w:val="TOC Heading"/>
    <w:basedOn w:val="1"/>
    <w:next w:val="a"/>
    <w:uiPriority w:val="39"/>
    <w:unhideWhenUsed/>
    <w:qFormat/>
    <w:rsid w:val="00935641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935641"/>
    <w:pPr>
      <w:spacing w:after="100"/>
    </w:pPr>
  </w:style>
  <w:style w:type="paragraph" w:customStyle="1" w:styleId="Style19">
    <w:name w:val="Style19"/>
    <w:basedOn w:val="a"/>
    <w:rsid w:val="00935641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1">
    <w:name w:val="Strong"/>
    <w:uiPriority w:val="22"/>
    <w:qFormat/>
    <w:rsid w:val="00935641"/>
    <w:rPr>
      <w:b/>
      <w:bCs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935641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3">
    <w:name w:val="Document Map"/>
    <w:basedOn w:val="a"/>
    <w:link w:val="aff2"/>
    <w:uiPriority w:val="99"/>
    <w:semiHidden/>
    <w:unhideWhenUsed/>
    <w:rsid w:val="00935641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935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93564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35641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935641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9356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93564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935641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9356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7">
    <w:name w:val="Revision"/>
    <w:hidden/>
    <w:uiPriority w:val="99"/>
    <w:rsid w:val="0093564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8">
    <w:name w:val="Заголовок сообщения (текст)"/>
    <w:rsid w:val="0093564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935641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93564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93564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93564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93564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9">
    <w:name w:val="Emphasis"/>
    <w:qFormat/>
    <w:rsid w:val="00935641"/>
    <w:rPr>
      <w:i/>
      <w:iCs/>
    </w:rPr>
  </w:style>
  <w:style w:type="paragraph" w:customStyle="1" w:styleId="120">
    <w:name w:val="Обычный 12пт"/>
    <w:basedOn w:val="a"/>
    <w:rsid w:val="00935641"/>
    <w:pPr>
      <w:tabs>
        <w:tab w:val="right" w:leader="underscore" w:pos="10206"/>
      </w:tabs>
    </w:pPr>
    <w:rPr>
      <w:rFonts w:ascii="Times New Roman" w:eastAsia="Times New Roman" w:hAnsi="Times New Roman" w:cs="Times New Roman"/>
      <w:szCs w:val="20"/>
    </w:rPr>
  </w:style>
  <w:style w:type="character" w:customStyle="1" w:styleId="afa">
    <w:name w:val="Обычный (веб) Знак"/>
    <w:link w:val="af9"/>
    <w:rsid w:val="00CE18B2"/>
    <w:rPr>
      <w:rFonts w:ascii="Times" w:eastAsia="MS Mincho" w:hAnsi="Time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avo.gov.ru/" TargetMode="External"/><Relationship Id="rId18" Type="http://schemas.openxmlformats.org/officeDocument/2006/relationships/hyperlink" Target="consultantplus://offline/ref=2AFB76D53056471481D18B5DFAA9BE2600D82729EBED48BA279097956A923408DF668D60E07C6255481AE6r6o6L" TargetMode="External"/><Relationship Id="rId26" Type="http://schemas.openxmlformats.org/officeDocument/2006/relationships/hyperlink" Target="consultantplus://offline/ref=08DCFB56152D4601461FAEC5B726B2A67F02D2F3260906490D4F95E1D7561ABB0CBA12934D30D662AE16E9iFwDL" TargetMode="External"/><Relationship Id="rId39" Type="http://schemas.openxmlformats.org/officeDocument/2006/relationships/hyperlink" Target="consultantplus://offline/ref=354E5E8F12DB748DBF625F782151121C6CB74966624E31C5217E156825DE94D7529FC8F7B1EEB879HFT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AFB76D53056471481D18B5DFAA9BE2600D82729EBED48BA279097956A923408DF668D60E07C6255481AE6r6o6L" TargetMode="External"/><Relationship Id="rId34" Type="http://schemas.openxmlformats.org/officeDocument/2006/relationships/hyperlink" Target="consultantplus://offline/ref=BF0D6DE6B4A932EE603267A533A0A0F6ABBE8802488608F22565E26B72C8DE7E4B24A6BAF1DD9BB6S7L0H" TargetMode="External"/><Relationship Id="rId42" Type="http://schemas.openxmlformats.org/officeDocument/2006/relationships/hyperlink" Target="consultantplus://offline/ref=EAA390271FD7DDB2CF6F5F6E9ACEDF5C40AA861C46C01FA61D1AF4E14873A23F3064D34FA5E08599gDp8G" TargetMode="External"/><Relationship Id="rId47" Type="http://schemas.openxmlformats.org/officeDocument/2006/relationships/hyperlink" Target="consultantplus://offline/ref=EA28C1D13CD1CEA3346381FBFB9A2D739ACE0DF0566BF6A2CF3AA0FB3FA357E141DF7B4C9701E1B916u2L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&#1084;&#1092;&#1094;63.&#1088;&#1092;/" TargetMode="External"/><Relationship Id="rId17" Type="http://schemas.openxmlformats.org/officeDocument/2006/relationships/hyperlink" Target="consultantplus://offline/ref=2AFB76D53056471481D18B5DFAA9BE2600D82729EBED48BA279097956A923408DF668D60E07C6255481AE6r6o6L" TargetMode="External"/><Relationship Id="rId25" Type="http://schemas.openxmlformats.org/officeDocument/2006/relationships/hyperlink" Target="consultantplus://offline/ref=08DCFB56152D4601461FAEC5B726B2A67F02D2F3260906490D4F95E1D7561ABB0CBA12934D30D662AE16EFiFw6L" TargetMode="External"/><Relationship Id="rId33" Type="http://schemas.openxmlformats.org/officeDocument/2006/relationships/hyperlink" Target="consultantplus://offline/ref=DB357B178F0A84F0F26746C6CE32720551A8BEBBE4D9A5615A1813E55B07A5C4A043B2B95B696647i6y5H" TargetMode="External"/><Relationship Id="rId38" Type="http://schemas.openxmlformats.org/officeDocument/2006/relationships/hyperlink" Target="consultantplus://offline/ref=03A1775B91AA0E9794017FD69E136815CF67420087D04D49BD6B6C90E19921CB2CD662BE3CW6Q6G" TargetMode="External"/><Relationship Id="rId46" Type="http://schemas.openxmlformats.org/officeDocument/2006/relationships/hyperlink" Target="consultantplus://offline/ref=45386E710EFE9907324A2F352CD533A2CEDCA683658936C96713C0970CD822CDF2F3B9E19A5DC8D2e0m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FB76D53056471481D18B5DFAA9BE2600D82729EBED48BA279097956A923408DF668D60E07C6255481AE0r6oDL" TargetMode="External"/><Relationship Id="rId20" Type="http://schemas.openxmlformats.org/officeDocument/2006/relationships/hyperlink" Target="consultantplus://offline/ref=2AFB76D53056471481D18B5DFAA9BE2600D82729EBED48BA279097956A923408DF668D60E07C62554819E5r6o5L" TargetMode="External"/><Relationship Id="rId29" Type="http://schemas.openxmlformats.org/officeDocument/2006/relationships/hyperlink" Target="consultantplus://offline/ref=C18106DD17A2578ECECDC7B33FBFAFC94402DB7A1BD4BED897F6CD6C9AC4B99C1AF21E1F7D966A8Bp2kAG" TargetMode="External"/><Relationship Id="rId41" Type="http://schemas.openxmlformats.org/officeDocument/2006/relationships/hyperlink" Target="consultantplus://offline/ref=C18106DD17A2578ECECDC7B33FBFAFC94402DB7A1BD4BED897F6CD6C9AC4B99C1AF21E1F7D966A8Bp2k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gu.samregion.ru/" TargetMode="External"/><Relationship Id="rId24" Type="http://schemas.openxmlformats.org/officeDocument/2006/relationships/hyperlink" Target="consultantplus://offline/ref=08DCFB56152D4601461FAEC5B726B2A67F02D2F3260906490D4F95E1D7561ABB0CBA12934D30D662AE14E4iFwCL" TargetMode="External"/><Relationship Id="rId32" Type="http://schemas.openxmlformats.org/officeDocument/2006/relationships/hyperlink" Target="consultantplus://offline/ref=DB357B178F0A84F0F26746C6CE32720551A8BEBBE4D9A5615A1813E55B07A5C4A043B2B95B696647i6y5H" TargetMode="External"/><Relationship Id="rId37" Type="http://schemas.openxmlformats.org/officeDocument/2006/relationships/hyperlink" Target="consultantplus://offline/ref=C2DFE5DE8505B1D92E2F24F50E24F8B2CBCB96A73485C0B7906F0F6A93F5658A062069724CEDABB0EDUBH" TargetMode="External"/><Relationship Id="rId40" Type="http://schemas.openxmlformats.org/officeDocument/2006/relationships/hyperlink" Target="consultantplus://offline/ref=D306948517067C3F75BDC6CB5D86BF54A36208E8AF9B03BF46D4ACDB3C74C7D6B40ACAF48D29F3EBWCj2G" TargetMode="External"/><Relationship Id="rId45" Type="http://schemas.openxmlformats.org/officeDocument/2006/relationships/hyperlink" Target="consultantplus://offline/ref=45386E710EFE9907324A2F352CD533A2CEDCA683658936C96713C0970CD822CDF2F3B9E19A5DC8D2e0m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AFB76D53056471481D18B5DFAA9BE2600D82729EBED48BA279097956A923408DF668D60E07C62554818EBr6o7L" TargetMode="External"/><Relationship Id="rId23" Type="http://schemas.openxmlformats.org/officeDocument/2006/relationships/hyperlink" Target="consultantplus://offline/ref=DD7F78A033328B6D5F7B0640BE9B3B12F54FE231AD832894C17F8BA678G0Y8M" TargetMode="External"/><Relationship Id="rId28" Type="http://schemas.openxmlformats.org/officeDocument/2006/relationships/hyperlink" Target="consultantplus://offline/ref=881CA125F874FB0B9B03D243A7A90C98CE77E74ABCD94169F57986B36B52971B1AF3122D6C6B6BB582917EuFD7F" TargetMode="External"/><Relationship Id="rId36" Type="http://schemas.openxmlformats.org/officeDocument/2006/relationships/hyperlink" Target="consultantplus://offline/ref=C2DFE5DE8505B1D92E2F24F50E24F8B2CBCB96A73485C0B7906F0F6A93F5658A062069724CEDABB0EDUBH" TargetMode="External"/><Relationship Id="rId49" Type="http://schemas.openxmlformats.org/officeDocument/2006/relationships/header" Target="header2.xml"/><Relationship Id="rId10" Type="http://schemas.openxmlformats.org/officeDocument/2006/relationships/hyperlink" Target="http://adm-frunzenskoe.ru" TargetMode="External"/><Relationship Id="rId19" Type="http://schemas.openxmlformats.org/officeDocument/2006/relationships/hyperlink" Target="consultantplus://offline/ref=2AFB76D53056471481D18B5DFAA9BE2600D82729EBED48BA279097956A923408DF668D60E07C62554819E7r6o3L" TargetMode="External"/><Relationship Id="rId31" Type="http://schemas.openxmlformats.org/officeDocument/2006/relationships/hyperlink" Target="consultantplus://offline/ref=C18106DD17A2578ECECDC7B33FBFAFC94402DB7A1BD4BED897F6CD6C9AC4B99C1AF21E1F7D966A8Bp2kAG" TargetMode="External"/><Relationship Id="rId44" Type="http://schemas.openxmlformats.org/officeDocument/2006/relationships/hyperlink" Target="consultantplus://offline/ref=DB357B178F0A84F0F26746C6CE32720551A8BEBBE4D9A5615A1813E55B07A5C4A043B2B95B696647i6y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-frunzenskoe.ru" TargetMode="External"/><Relationship Id="rId14" Type="http://schemas.openxmlformats.org/officeDocument/2006/relationships/hyperlink" Target="consultantplus://offline/ref=A1EBF8CE04E59E37593A7F4785BCC549407CB4CE791D9970DC9FFAF7996DE74C894D9ADF35115A713F497508A0L" TargetMode="External"/><Relationship Id="rId22" Type="http://schemas.openxmlformats.org/officeDocument/2006/relationships/hyperlink" Target="consultantplus://offline/ref=2AFB76D53056471481D18B5DFAA9BE2600D82729EBED48BA279097956A923408DF668D60E07C6255481AE6r6o6L" TargetMode="External"/><Relationship Id="rId27" Type="http://schemas.openxmlformats.org/officeDocument/2006/relationships/hyperlink" Target="consultantplus://offline/ref=08DCFB56152D4601461FAEC5B726B2A67F02D2F3260906490D4F95E1D7561ABB0CBA12934D30D662AE14E4iFwCL" TargetMode="External"/><Relationship Id="rId30" Type="http://schemas.openxmlformats.org/officeDocument/2006/relationships/hyperlink" Target="consultantplus://offline/ref=C18106DD17A2578ECECDC7B33FBFAFC94402DB7A1BD4BED897F6CD6C9AC4B99C1AF21E1F7D966A8Bp2kAG" TargetMode="External"/><Relationship Id="rId35" Type="http://schemas.openxmlformats.org/officeDocument/2006/relationships/hyperlink" Target="consultantplus://offline/ref=BB71E6A3A0FBE152DCE4CACC23F882462748510EBFC687E6D057DE7E78125D6086BED12EAF988568lFS4H" TargetMode="External"/><Relationship Id="rId43" Type="http://schemas.openxmlformats.org/officeDocument/2006/relationships/hyperlink" Target="consultantplus://offline/ref=8A4E37E76C2E6315FA5BCB36530BECA4EC61CD629280B95120003E6F51ABF5214D60621717C21C71jEq8G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D9FB-3D69-414C-9D75-CD7CD44E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3312</Words>
  <Characters>75880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кина Лариса Викторовна</dc:creator>
  <cp:lastModifiedBy>Филякина Лариса Викторовна</cp:lastModifiedBy>
  <cp:revision>2</cp:revision>
  <cp:lastPrinted>2018-06-21T09:59:00Z</cp:lastPrinted>
  <dcterms:created xsi:type="dcterms:W3CDTF">2018-06-22T05:53:00Z</dcterms:created>
  <dcterms:modified xsi:type="dcterms:W3CDTF">2018-06-22T05:53:00Z</dcterms:modified>
</cp:coreProperties>
</file>